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977" w:rsidRPr="007B28E3" w:rsidRDefault="00016977" w:rsidP="00016977">
      <w:pPr>
        <w:jc w:val="center"/>
        <w:rPr>
          <w:b/>
          <w:sz w:val="28"/>
          <w:szCs w:val="28"/>
        </w:rPr>
      </w:pPr>
      <w:r w:rsidRPr="007B28E3">
        <w:rPr>
          <w:noProof/>
        </w:rPr>
        <w:t>Муниципальное бюджетное образовательное учреждение дополнительного образования «Кичменгско-Городецкий центр дополнительного образования»</w:t>
      </w:r>
    </w:p>
    <w:p w:rsidR="00016977" w:rsidRPr="007B28E3" w:rsidRDefault="00016977" w:rsidP="00016977">
      <w:pPr>
        <w:jc w:val="center"/>
        <w:rPr>
          <w:b/>
          <w:sz w:val="28"/>
          <w:szCs w:val="28"/>
        </w:rPr>
      </w:pPr>
    </w:p>
    <w:p w:rsidR="00016977" w:rsidRPr="007B28E3" w:rsidRDefault="00016977" w:rsidP="006A046F">
      <w:pPr>
        <w:rPr>
          <w:b/>
          <w:sz w:val="28"/>
          <w:szCs w:val="28"/>
        </w:rPr>
      </w:pPr>
    </w:p>
    <w:p w:rsidR="00016977" w:rsidRPr="007B28E3" w:rsidRDefault="00016977" w:rsidP="006A046F">
      <w:pPr>
        <w:rPr>
          <w:b/>
          <w:sz w:val="28"/>
          <w:szCs w:val="28"/>
        </w:rPr>
      </w:pPr>
    </w:p>
    <w:p w:rsidR="00810DC2" w:rsidRPr="007B28E3" w:rsidRDefault="00810DC2" w:rsidP="006A046F">
      <w:pPr>
        <w:rPr>
          <w:b/>
          <w:sz w:val="28"/>
          <w:szCs w:val="28"/>
        </w:rPr>
      </w:pPr>
    </w:p>
    <w:p w:rsidR="00810DC2" w:rsidRPr="007B28E3" w:rsidRDefault="00810DC2" w:rsidP="006A046F">
      <w:pPr>
        <w:rPr>
          <w:b/>
          <w:sz w:val="28"/>
          <w:szCs w:val="28"/>
        </w:rPr>
      </w:pPr>
    </w:p>
    <w:p w:rsidR="00810DC2" w:rsidRPr="007B28E3" w:rsidRDefault="00810DC2" w:rsidP="006A046F">
      <w:pPr>
        <w:rPr>
          <w:b/>
          <w:sz w:val="28"/>
          <w:szCs w:val="28"/>
        </w:rPr>
      </w:pPr>
    </w:p>
    <w:p w:rsidR="00810DC2" w:rsidRPr="007B28E3" w:rsidRDefault="00810DC2" w:rsidP="006A046F">
      <w:pPr>
        <w:rPr>
          <w:b/>
          <w:sz w:val="28"/>
          <w:szCs w:val="28"/>
        </w:rPr>
      </w:pPr>
    </w:p>
    <w:p w:rsidR="00810DC2" w:rsidRPr="007B28E3" w:rsidRDefault="00810DC2" w:rsidP="006A046F">
      <w:pPr>
        <w:rPr>
          <w:b/>
          <w:sz w:val="28"/>
          <w:szCs w:val="28"/>
        </w:rPr>
      </w:pPr>
    </w:p>
    <w:p w:rsidR="00810DC2" w:rsidRPr="007B28E3" w:rsidRDefault="00810DC2" w:rsidP="006A046F">
      <w:pPr>
        <w:rPr>
          <w:b/>
          <w:sz w:val="28"/>
          <w:szCs w:val="28"/>
        </w:rPr>
      </w:pPr>
    </w:p>
    <w:p w:rsidR="00810DC2" w:rsidRPr="007B28E3" w:rsidRDefault="00810DC2" w:rsidP="006A046F">
      <w:pPr>
        <w:rPr>
          <w:b/>
          <w:sz w:val="28"/>
          <w:szCs w:val="28"/>
        </w:rPr>
      </w:pPr>
    </w:p>
    <w:p w:rsidR="00810DC2" w:rsidRPr="007B28E3" w:rsidRDefault="00810DC2" w:rsidP="006A046F">
      <w:pPr>
        <w:rPr>
          <w:b/>
          <w:sz w:val="28"/>
          <w:szCs w:val="28"/>
        </w:rPr>
      </w:pPr>
    </w:p>
    <w:p w:rsidR="00810DC2" w:rsidRPr="007B28E3" w:rsidRDefault="00810DC2" w:rsidP="006A046F">
      <w:pPr>
        <w:rPr>
          <w:b/>
          <w:sz w:val="28"/>
          <w:szCs w:val="28"/>
        </w:rPr>
      </w:pPr>
    </w:p>
    <w:p w:rsidR="00810DC2" w:rsidRPr="007B28E3" w:rsidRDefault="00810DC2" w:rsidP="006A046F">
      <w:pPr>
        <w:rPr>
          <w:b/>
          <w:sz w:val="28"/>
          <w:szCs w:val="28"/>
        </w:rPr>
      </w:pPr>
    </w:p>
    <w:p w:rsidR="00810DC2" w:rsidRPr="007B28E3" w:rsidRDefault="00810DC2" w:rsidP="006A046F">
      <w:pPr>
        <w:rPr>
          <w:b/>
          <w:sz w:val="28"/>
          <w:szCs w:val="28"/>
        </w:rPr>
      </w:pPr>
    </w:p>
    <w:p w:rsidR="00016977" w:rsidRPr="007B28E3" w:rsidRDefault="00016977" w:rsidP="00AA627D">
      <w:pPr>
        <w:tabs>
          <w:tab w:val="left" w:pos="7410"/>
        </w:tabs>
        <w:rPr>
          <w:sz w:val="22"/>
          <w:szCs w:val="22"/>
        </w:rPr>
      </w:pPr>
    </w:p>
    <w:p w:rsidR="00AA627D" w:rsidRPr="007B28E3" w:rsidRDefault="00AA627D" w:rsidP="00E972A6">
      <w:pPr>
        <w:tabs>
          <w:tab w:val="left" w:pos="7410"/>
        </w:tabs>
      </w:pPr>
    </w:p>
    <w:p w:rsidR="00016977" w:rsidRPr="007B28E3" w:rsidRDefault="00E972A6" w:rsidP="00810DC2">
      <w:pPr>
        <w:jc w:val="center"/>
        <w:rPr>
          <w:b/>
          <w:sz w:val="28"/>
          <w:szCs w:val="28"/>
        </w:rPr>
      </w:pPr>
      <w:r w:rsidRPr="007B28E3">
        <w:rPr>
          <w:b/>
          <w:sz w:val="28"/>
          <w:szCs w:val="28"/>
        </w:rPr>
        <w:t>Всероссийский к</w:t>
      </w:r>
      <w:r w:rsidR="0063089D" w:rsidRPr="007B28E3">
        <w:rPr>
          <w:b/>
          <w:sz w:val="28"/>
          <w:szCs w:val="28"/>
        </w:rPr>
        <w:t>онкурс « Доброволец  России-2019</w:t>
      </w:r>
      <w:r w:rsidRPr="007B28E3">
        <w:rPr>
          <w:b/>
          <w:sz w:val="28"/>
          <w:szCs w:val="28"/>
        </w:rPr>
        <w:t>».</w:t>
      </w:r>
    </w:p>
    <w:p w:rsidR="00E972A6" w:rsidRPr="007B28E3" w:rsidRDefault="004D7B7B" w:rsidP="00810DC2">
      <w:pPr>
        <w:jc w:val="center"/>
        <w:rPr>
          <w:b/>
          <w:sz w:val="28"/>
          <w:szCs w:val="28"/>
        </w:rPr>
      </w:pPr>
      <w:r>
        <w:rPr>
          <w:b/>
          <w:sz w:val="28"/>
          <w:szCs w:val="28"/>
        </w:rPr>
        <w:t>Номинация: «</w:t>
      </w:r>
      <w:proofErr w:type="gramStart"/>
      <w:r>
        <w:rPr>
          <w:b/>
          <w:sz w:val="28"/>
          <w:szCs w:val="28"/>
        </w:rPr>
        <w:t>Уверенн</w:t>
      </w:r>
      <w:r w:rsidR="0063089D" w:rsidRPr="007B28E3">
        <w:rPr>
          <w:b/>
          <w:sz w:val="28"/>
          <w:szCs w:val="28"/>
        </w:rPr>
        <w:t>ые</w:t>
      </w:r>
      <w:proofErr w:type="gramEnd"/>
      <w:r w:rsidR="0063089D" w:rsidRPr="007B28E3">
        <w:rPr>
          <w:b/>
          <w:sz w:val="28"/>
          <w:szCs w:val="28"/>
        </w:rPr>
        <w:t xml:space="preserve">  в будущем</w:t>
      </w:r>
      <w:r w:rsidR="00E972A6" w:rsidRPr="007B28E3">
        <w:rPr>
          <w:b/>
          <w:sz w:val="28"/>
          <w:szCs w:val="28"/>
        </w:rPr>
        <w:t>»</w:t>
      </w:r>
    </w:p>
    <w:p w:rsidR="00016977" w:rsidRPr="007B28E3" w:rsidRDefault="00016977" w:rsidP="006A046F">
      <w:pPr>
        <w:rPr>
          <w:b/>
          <w:sz w:val="28"/>
          <w:szCs w:val="28"/>
        </w:rPr>
      </w:pPr>
    </w:p>
    <w:p w:rsidR="00016977" w:rsidRPr="007B28E3" w:rsidRDefault="00016977" w:rsidP="006A046F">
      <w:pPr>
        <w:rPr>
          <w:b/>
          <w:sz w:val="28"/>
          <w:szCs w:val="28"/>
        </w:rPr>
      </w:pPr>
    </w:p>
    <w:p w:rsidR="00016977" w:rsidRPr="007B28E3" w:rsidRDefault="00016977" w:rsidP="006A046F">
      <w:pPr>
        <w:rPr>
          <w:b/>
          <w:sz w:val="28"/>
          <w:szCs w:val="28"/>
        </w:rPr>
      </w:pPr>
    </w:p>
    <w:p w:rsidR="00016977" w:rsidRPr="007B28E3" w:rsidRDefault="00016977" w:rsidP="003B5906">
      <w:pPr>
        <w:tabs>
          <w:tab w:val="left" w:pos="4080"/>
        </w:tabs>
        <w:jc w:val="center"/>
        <w:rPr>
          <w:b/>
          <w:sz w:val="28"/>
          <w:szCs w:val="28"/>
        </w:rPr>
      </w:pPr>
      <w:r w:rsidRPr="007B28E3">
        <w:rPr>
          <w:b/>
          <w:sz w:val="28"/>
          <w:szCs w:val="28"/>
        </w:rPr>
        <w:t>Социальный проект</w:t>
      </w:r>
    </w:p>
    <w:p w:rsidR="00016977" w:rsidRPr="007B28E3" w:rsidRDefault="00016977" w:rsidP="003B5906">
      <w:pPr>
        <w:tabs>
          <w:tab w:val="left" w:pos="4080"/>
        </w:tabs>
        <w:jc w:val="center"/>
        <w:rPr>
          <w:b/>
          <w:sz w:val="28"/>
          <w:szCs w:val="28"/>
        </w:rPr>
      </w:pPr>
    </w:p>
    <w:p w:rsidR="00016977" w:rsidRPr="007B28E3" w:rsidRDefault="0063089D" w:rsidP="003B5906">
      <w:pPr>
        <w:tabs>
          <w:tab w:val="left" w:pos="3255"/>
        </w:tabs>
        <w:jc w:val="center"/>
        <w:rPr>
          <w:b/>
          <w:sz w:val="28"/>
          <w:szCs w:val="28"/>
        </w:rPr>
      </w:pPr>
      <w:r w:rsidRPr="007B28E3">
        <w:rPr>
          <w:b/>
          <w:sz w:val="28"/>
          <w:szCs w:val="28"/>
        </w:rPr>
        <w:t>«</w:t>
      </w:r>
      <w:r w:rsidR="005C42F5">
        <w:rPr>
          <w:b/>
          <w:sz w:val="28"/>
          <w:szCs w:val="28"/>
        </w:rPr>
        <w:t>Пусть живёт добро!</w:t>
      </w:r>
      <w:r w:rsidR="003B5906" w:rsidRPr="007B28E3">
        <w:rPr>
          <w:b/>
          <w:sz w:val="28"/>
          <w:szCs w:val="28"/>
        </w:rPr>
        <w:t>»</w:t>
      </w:r>
    </w:p>
    <w:p w:rsidR="00016977" w:rsidRPr="007B28E3" w:rsidRDefault="00016977" w:rsidP="003B5906">
      <w:pPr>
        <w:jc w:val="center"/>
        <w:rPr>
          <w:b/>
          <w:sz w:val="28"/>
          <w:szCs w:val="28"/>
        </w:rPr>
      </w:pPr>
    </w:p>
    <w:p w:rsidR="00016977" w:rsidRPr="007B28E3" w:rsidRDefault="00016977" w:rsidP="006A046F">
      <w:pPr>
        <w:rPr>
          <w:b/>
          <w:sz w:val="28"/>
          <w:szCs w:val="28"/>
        </w:rPr>
      </w:pPr>
    </w:p>
    <w:p w:rsidR="00016977" w:rsidRPr="007B28E3" w:rsidRDefault="00016977" w:rsidP="006A046F">
      <w:pPr>
        <w:rPr>
          <w:b/>
          <w:sz w:val="28"/>
          <w:szCs w:val="28"/>
        </w:rPr>
      </w:pPr>
    </w:p>
    <w:p w:rsidR="00016977" w:rsidRPr="007B28E3" w:rsidRDefault="00016977" w:rsidP="006A046F">
      <w:pPr>
        <w:rPr>
          <w:b/>
          <w:sz w:val="28"/>
          <w:szCs w:val="28"/>
        </w:rPr>
      </w:pPr>
    </w:p>
    <w:p w:rsidR="00016977" w:rsidRPr="007B28E3" w:rsidRDefault="00F80255" w:rsidP="00810DC2">
      <w:pPr>
        <w:tabs>
          <w:tab w:val="left" w:pos="7260"/>
        </w:tabs>
        <w:jc w:val="right"/>
        <w:rPr>
          <w:b/>
        </w:rPr>
      </w:pPr>
      <w:r w:rsidRPr="007B28E3">
        <w:rPr>
          <w:b/>
          <w:sz w:val="28"/>
          <w:szCs w:val="28"/>
        </w:rPr>
        <w:tab/>
      </w:r>
      <w:r w:rsidRPr="007B28E3">
        <w:rPr>
          <w:b/>
        </w:rPr>
        <w:t>Автор</w:t>
      </w:r>
      <w:r w:rsidR="00810DC2" w:rsidRPr="007B28E3">
        <w:rPr>
          <w:b/>
        </w:rPr>
        <w:t>ы</w:t>
      </w:r>
      <w:r w:rsidRPr="007B28E3">
        <w:rPr>
          <w:b/>
        </w:rPr>
        <w:t xml:space="preserve"> проекта: </w:t>
      </w:r>
    </w:p>
    <w:p w:rsidR="00E972A6" w:rsidRPr="007B28E3" w:rsidRDefault="0063089D" w:rsidP="00810DC2">
      <w:pPr>
        <w:tabs>
          <w:tab w:val="left" w:pos="7260"/>
        </w:tabs>
        <w:jc w:val="right"/>
      </w:pPr>
      <w:r w:rsidRPr="007B28E3">
        <w:tab/>
        <w:t>Павлова Алена</w:t>
      </w:r>
      <w:r w:rsidR="00810DC2" w:rsidRPr="007B28E3">
        <w:t>,</w:t>
      </w:r>
    </w:p>
    <w:p w:rsidR="00F80255" w:rsidRPr="007B28E3" w:rsidRDefault="0063089D" w:rsidP="00810DC2">
      <w:pPr>
        <w:tabs>
          <w:tab w:val="left" w:pos="7260"/>
        </w:tabs>
        <w:jc w:val="right"/>
      </w:pPr>
      <w:r w:rsidRPr="007B28E3">
        <w:t xml:space="preserve">                   Лобанова Алина</w:t>
      </w:r>
      <w:r w:rsidR="00F80255" w:rsidRPr="007B28E3">
        <w:t xml:space="preserve">, </w:t>
      </w:r>
    </w:p>
    <w:p w:rsidR="00F80255" w:rsidRPr="007B28E3" w:rsidRDefault="00F80255" w:rsidP="00810DC2">
      <w:pPr>
        <w:tabs>
          <w:tab w:val="left" w:pos="7260"/>
        </w:tabs>
        <w:jc w:val="right"/>
      </w:pPr>
      <w:r w:rsidRPr="007B28E3">
        <w:tab/>
        <w:t xml:space="preserve">отряд волонтеров </w:t>
      </w:r>
    </w:p>
    <w:p w:rsidR="00285A36" w:rsidRPr="007B28E3" w:rsidRDefault="00285A36" w:rsidP="00810DC2">
      <w:pPr>
        <w:tabs>
          <w:tab w:val="left" w:pos="7260"/>
        </w:tabs>
        <w:jc w:val="right"/>
      </w:pPr>
      <w:r w:rsidRPr="007B28E3">
        <w:tab/>
        <w:t>«Радуга добра».</w:t>
      </w:r>
    </w:p>
    <w:p w:rsidR="00810DC2" w:rsidRPr="007B28E3" w:rsidRDefault="009A51F7" w:rsidP="00810DC2">
      <w:pPr>
        <w:tabs>
          <w:tab w:val="left" w:pos="7320"/>
        </w:tabs>
        <w:jc w:val="right"/>
      </w:pPr>
      <w:r w:rsidRPr="007B28E3">
        <w:rPr>
          <w:b/>
        </w:rPr>
        <w:t>Руководитель</w:t>
      </w:r>
      <w:r w:rsidR="00810DC2" w:rsidRPr="007B28E3">
        <w:rPr>
          <w:b/>
        </w:rPr>
        <w:t xml:space="preserve"> проекта</w:t>
      </w:r>
    </w:p>
    <w:p w:rsidR="009A51F7" w:rsidRPr="007B28E3" w:rsidRDefault="009A51F7" w:rsidP="00810DC2">
      <w:pPr>
        <w:tabs>
          <w:tab w:val="left" w:pos="7320"/>
        </w:tabs>
        <w:jc w:val="right"/>
        <w:rPr>
          <w:b/>
        </w:rPr>
      </w:pPr>
      <w:r w:rsidRPr="007B28E3">
        <w:t>педагог</w:t>
      </w:r>
    </w:p>
    <w:p w:rsidR="00016977" w:rsidRPr="007B28E3" w:rsidRDefault="009A51F7" w:rsidP="00810DC2">
      <w:pPr>
        <w:tabs>
          <w:tab w:val="left" w:pos="7320"/>
        </w:tabs>
        <w:jc w:val="right"/>
      </w:pPr>
      <w:r w:rsidRPr="007B28E3">
        <w:rPr>
          <w:b/>
          <w:sz w:val="28"/>
          <w:szCs w:val="28"/>
        </w:rPr>
        <w:tab/>
      </w:r>
      <w:r w:rsidRPr="007B28E3">
        <w:t>дополнительного образования</w:t>
      </w:r>
      <w:r w:rsidR="005A6D27" w:rsidRPr="007B28E3">
        <w:t>:</w:t>
      </w:r>
    </w:p>
    <w:p w:rsidR="00016977" w:rsidRPr="007B28E3" w:rsidRDefault="009A51F7" w:rsidP="00810DC2">
      <w:pPr>
        <w:tabs>
          <w:tab w:val="left" w:pos="7320"/>
        </w:tabs>
        <w:jc w:val="right"/>
      </w:pPr>
      <w:r w:rsidRPr="007B28E3">
        <w:rPr>
          <w:b/>
          <w:sz w:val="28"/>
          <w:szCs w:val="28"/>
        </w:rPr>
        <w:tab/>
      </w:r>
      <w:proofErr w:type="spellStart"/>
      <w:r w:rsidRPr="007B28E3">
        <w:t>Ботвина</w:t>
      </w:r>
      <w:proofErr w:type="spellEnd"/>
      <w:r w:rsidRPr="007B28E3">
        <w:t xml:space="preserve"> Л.А.</w:t>
      </w:r>
    </w:p>
    <w:p w:rsidR="00810DC2" w:rsidRPr="007B28E3" w:rsidRDefault="00810DC2" w:rsidP="009A51F7">
      <w:pPr>
        <w:tabs>
          <w:tab w:val="left" w:pos="3915"/>
        </w:tabs>
        <w:jc w:val="center"/>
        <w:rPr>
          <w:b/>
          <w:sz w:val="28"/>
          <w:szCs w:val="28"/>
        </w:rPr>
      </w:pPr>
    </w:p>
    <w:p w:rsidR="00810DC2" w:rsidRPr="007B28E3" w:rsidRDefault="00810DC2" w:rsidP="009A51F7">
      <w:pPr>
        <w:tabs>
          <w:tab w:val="left" w:pos="3915"/>
        </w:tabs>
        <w:jc w:val="center"/>
      </w:pPr>
    </w:p>
    <w:p w:rsidR="00810DC2" w:rsidRPr="007B28E3" w:rsidRDefault="00810DC2" w:rsidP="009A51F7">
      <w:pPr>
        <w:tabs>
          <w:tab w:val="left" w:pos="3915"/>
        </w:tabs>
        <w:jc w:val="center"/>
      </w:pPr>
    </w:p>
    <w:p w:rsidR="00810DC2" w:rsidRPr="007B28E3" w:rsidRDefault="009A51F7" w:rsidP="009A51F7">
      <w:pPr>
        <w:tabs>
          <w:tab w:val="left" w:pos="3915"/>
        </w:tabs>
        <w:jc w:val="center"/>
      </w:pPr>
      <w:r w:rsidRPr="007B28E3">
        <w:t xml:space="preserve">с. </w:t>
      </w:r>
      <w:proofErr w:type="spellStart"/>
      <w:r w:rsidRPr="007B28E3">
        <w:t>Кичменгский</w:t>
      </w:r>
      <w:proofErr w:type="spellEnd"/>
      <w:r w:rsidRPr="007B28E3">
        <w:t xml:space="preserve"> Городок</w:t>
      </w:r>
      <w:r w:rsidR="00E972A6" w:rsidRPr="007B28E3">
        <w:t xml:space="preserve">, </w:t>
      </w:r>
    </w:p>
    <w:p w:rsidR="00016977" w:rsidRPr="007B28E3" w:rsidRDefault="00810DC2" w:rsidP="009A51F7">
      <w:pPr>
        <w:tabs>
          <w:tab w:val="left" w:pos="3915"/>
        </w:tabs>
        <w:jc w:val="center"/>
      </w:pPr>
      <w:r w:rsidRPr="007B28E3">
        <w:t>Вологодская область</w:t>
      </w:r>
    </w:p>
    <w:p w:rsidR="00810DC2" w:rsidRPr="007B28E3" w:rsidRDefault="00810DC2" w:rsidP="009A51F7">
      <w:pPr>
        <w:tabs>
          <w:tab w:val="left" w:pos="3915"/>
        </w:tabs>
        <w:jc w:val="center"/>
      </w:pPr>
    </w:p>
    <w:p w:rsidR="00016977" w:rsidRPr="007B28E3" w:rsidRDefault="00016977" w:rsidP="009A51F7">
      <w:pPr>
        <w:jc w:val="center"/>
        <w:rPr>
          <w:b/>
          <w:sz w:val="28"/>
          <w:szCs w:val="28"/>
        </w:rPr>
      </w:pPr>
    </w:p>
    <w:p w:rsidR="007B28E3" w:rsidRPr="007B28E3" w:rsidRDefault="0063089D" w:rsidP="007B28E3">
      <w:pPr>
        <w:jc w:val="center"/>
      </w:pPr>
      <w:r w:rsidRPr="007B28E3">
        <w:t>2019</w:t>
      </w:r>
      <w:r w:rsidR="00810DC2" w:rsidRPr="007B28E3">
        <w:t xml:space="preserve"> год</w:t>
      </w:r>
    </w:p>
    <w:p w:rsidR="00D804E0" w:rsidRPr="007B28E3" w:rsidRDefault="00D804E0" w:rsidP="007B28E3">
      <w:pPr>
        <w:ind w:firstLine="708"/>
        <w:jc w:val="both"/>
        <w:rPr>
          <w:b/>
          <w:u w:val="single"/>
        </w:rPr>
      </w:pPr>
      <w:r w:rsidRPr="007B28E3">
        <w:rPr>
          <w:b/>
          <w:u w:val="single"/>
        </w:rPr>
        <w:lastRenderedPageBreak/>
        <w:t xml:space="preserve">Ведущая идея проекта: </w:t>
      </w:r>
    </w:p>
    <w:p w:rsidR="0058323E" w:rsidRPr="007B28E3" w:rsidRDefault="00D804E0" w:rsidP="007B28E3">
      <w:pPr>
        <w:ind w:firstLine="708"/>
        <w:jc w:val="both"/>
        <w:rPr>
          <w:rStyle w:val="c8"/>
        </w:rPr>
      </w:pPr>
      <w:r w:rsidRPr="007B28E3">
        <w:t>«Человек, который делает добро другим, чувствует себя  счастливым</w:t>
      </w:r>
      <w:proofErr w:type="gramStart"/>
      <w:r w:rsidRPr="007B28E3">
        <w:t>…  В</w:t>
      </w:r>
      <w:proofErr w:type="gramEnd"/>
      <w:r w:rsidRPr="007B28E3">
        <w:t>сё, что я де</w:t>
      </w:r>
      <w:r w:rsidR="007B28E3">
        <w:t xml:space="preserve">лаю, должно увеличить  </w:t>
      </w:r>
      <w:r w:rsidRPr="007B28E3">
        <w:t>количество добра в мире».</w:t>
      </w:r>
    </w:p>
    <w:p w:rsidR="007B28E3" w:rsidRDefault="007B28E3" w:rsidP="007B28E3">
      <w:pPr>
        <w:jc w:val="both"/>
        <w:rPr>
          <w:rStyle w:val="c8"/>
          <w:u w:val="single"/>
        </w:rPr>
      </w:pPr>
    </w:p>
    <w:p w:rsidR="007B28E3" w:rsidRDefault="00EC3CB1" w:rsidP="007B28E3">
      <w:pPr>
        <w:ind w:firstLine="708"/>
        <w:jc w:val="both"/>
      </w:pPr>
      <w:r w:rsidRPr="007B28E3">
        <w:rPr>
          <w:u w:val="single"/>
        </w:rPr>
        <w:t>Актуальность проекта</w:t>
      </w:r>
      <w:r w:rsidRPr="007B28E3">
        <w:t xml:space="preserve"> заключается в том, что в обществе, в котором мы с вами живём, происходят перемены. На первое место выходят рыночные отношения, обесцениваются такие качества как патриотизм, честность, порядочность. </w:t>
      </w:r>
      <w:r w:rsidR="00CE2281" w:rsidRPr="007B28E3">
        <w:t>С</w:t>
      </w:r>
      <w:r w:rsidRPr="007B28E3">
        <w:t>амое</w:t>
      </w:r>
      <w:r w:rsidR="00CE2281" w:rsidRPr="007B28E3">
        <w:t xml:space="preserve"> же </w:t>
      </w:r>
      <w:r w:rsidRPr="007B28E3">
        <w:t xml:space="preserve"> главное в человеке – это то, что делает его выше всего и всех – это добро и милосердие</w:t>
      </w:r>
      <w:r w:rsidR="00AB45AB">
        <w:t xml:space="preserve">, </w:t>
      </w:r>
      <w:proofErr w:type="gramStart"/>
      <w:r w:rsidR="00AB45AB">
        <w:t>которые</w:t>
      </w:r>
      <w:proofErr w:type="gramEnd"/>
      <w:r w:rsidR="00AB45AB">
        <w:t xml:space="preserve">  являются основой основ.</w:t>
      </w:r>
    </w:p>
    <w:p w:rsidR="0063089D" w:rsidRPr="007B28E3" w:rsidRDefault="0063089D" w:rsidP="007B28E3">
      <w:pPr>
        <w:ind w:firstLine="708"/>
        <w:jc w:val="both"/>
      </w:pPr>
      <w:r w:rsidRPr="007B28E3">
        <w:rPr>
          <w:color w:val="000000"/>
        </w:rPr>
        <w:t>Великая Отечественная война 1941-1945 годов – одно из наиболее значительных событий истории, кардинально изменившее состояние мира.</w:t>
      </w:r>
    </w:p>
    <w:p w:rsidR="007B28E3" w:rsidRDefault="0063089D" w:rsidP="007B28E3">
      <w:pPr>
        <w:ind w:firstLine="708"/>
        <w:jc w:val="both"/>
        <w:rPr>
          <w:color w:val="000000"/>
        </w:rPr>
      </w:pPr>
      <w:r w:rsidRPr="007B28E3">
        <w:rPr>
          <w:color w:val="000000"/>
        </w:rPr>
        <w:t>Сколько судеб она исковеркала, а сколько унесла жизней. Но каждый год мы с радостью вспоминаем май 1945г.- долгожданную победу</w:t>
      </w:r>
      <w:r w:rsidR="007B28E3">
        <w:rPr>
          <w:color w:val="000000"/>
        </w:rPr>
        <w:t xml:space="preserve"> в Великой Отечественной войне.</w:t>
      </w:r>
    </w:p>
    <w:p w:rsidR="007B28E3" w:rsidRPr="00816991" w:rsidRDefault="00AB45AB" w:rsidP="007B28E3">
      <w:pPr>
        <w:ind w:firstLine="708"/>
        <w:jc w:val="both"/>
        <w:rPr>
          <w:color w:val="000000" w:themeColor="text1"/>
        </w:rPr>
      </w:pPr>
      <w:r>
        <w:rPr>
          <w:color w:val="FF0000"/>
        </w:rPr>
        <w:t> </w:t>
      </w:r>
      <w:r w:rsidRPr="00816991">
        <w:rPr>
          <w:color w:val="000000" w:themeColor="text1"/>
        </w:rPr>
        <w:t>О</w:t>
      </w:r>
      <w:r w:rsidR="0063089D" w:rsidRPr="00816991">
        <w:rPr>
          <w:color w:val="000000" w:themeColor="text1"/>
        </w:rPr>
        <w:t>тсутствие должного внимания подрастающего  поколения к ветеранам ВОВ и пожилым людям</w:t>
      </w:r>
      <w:r w:rsidRPr="00816991">
        <w:rPr>
          <w:color w:val="000000" w:themeColor="text1"/>
        </w:rPr>
        <w:t>, заставило нас задуматься о посильной помощи и сохранении памяти о детях войны, ветеранах и тружениках тыла.</w:t>
      </w:r>
      <w:r w:rsidR="0063089D" w:rsidRPr="00816991">
        <w:rPr>
          <w:color w:val="000000" w:themeColor="text1"/>
        </w:rPr>
        <w:t> Среди молодого поколения появляются мнения, что современным людям, не нужно знать о Великой Отечественной войне. Многие не знают не только имён героев, но даже имён своих родственников, переживших эти страшные времена.</w:t>
      </w:r>
    </w:p>
    <w:p w:rsidR="007B28E3" w:rsidRDefault="0063089D" w:rsidP="007B28E3">
      <w:pPr>
        <w:ind w:firstLine="708"/>
        <w:jc w:val="both"/>
        <w:rPr>
          <w:color w:val="000000"/>
        </w:rPr>
      </w:pPr>
      <w:r w:rsidRPr="007B28E3">
        <w:rPr>
          <w:color w:val="000000"/>
        </w:rPr>
        <w:t>Всем пожилым людям очень приятно, когда к ним с почтением относится молодежь. Как же  они радуются любому вниманию  с нашей стороны. И пока среди нас живёт хоть один человек, для которого не существует исторической памяти, наша задача сделать так, чтобы никто не имел права забывать ужасы этой войны. Мы не имеем права забыть тех солдат, которые погибли ради того, чтобы мы сейчас жили. Мы обязаны помнить всё!</w:t>
      </w:r>
    </w:p>
    <w:p w:rsidR="0063089D" w:rsidRPr="007B28E3" w:rsidRDefault="0063089D" w:rsidP="007B28E3">
      <w:pPr>
        <w:ind w:firstLine="708"/>
        <w:jc w:val="both"/>
        <w:rPr>
          <w:color w:val="000000"/>
        </w:rPr>
      </w:pPr>
      <w:r w:rsidRPr="007B28E3">
        <w:rPr>
          <w:color w:val="000000"/>
        </w:rPr>
        <w:t>Забота о ветеранах была всегда. Мы их поздравляем с праздниками, приглашаем на встречи с детьми младшего возраста, концерты, оказываем  посильную помощь. Но оценив все, мы  решили сделать в этом году что-то большее для наших освободителей. Ребята сразу отметили  необходимость дополнительных встреч с ветераном ВОВ, тружениками тыла, организации  им посильной бытовой  помощи. А еще</w:t>
      </w:r>
      <w:r w:rsidR="009E7C80" w:rsidRPr="007B28E3">
        <w:rPr>
          <w:color w:val="000000"/>
        </w:rPr>
        <w:t xml:space="preserve"> мы решили</w:t>
      </w:r>
      <w:r w:rsidR="00170129">
        <w:rPr>
          <w:color w:val="000000"/>
        </w:rPr>
        <w:t xml:space="preserve">  </w:t>
      </w:r>
      <w:r w:rsidR="009E7C80" w:rsidRPr="007B28E3">
        <w:rPr>
          <w:color w:val="000000"/>
        </w:rPr>
        <w:t xml:space="preserve">больше разузнать о судьбах </w:t>
      </w:r>
      <w:r w:rsidRPr="007B28E3">
        <w:rPr>
          <w:color w:val="000000"/>
        </w:rPr>
        <w:t xml:space="preserve"> наших земляков</w:t>
      </w:r>
      <w:r w:rsidR="009E7C80" w:rsidRPr="007B28E3">
        <w:rPr>
          <w:color w:val="000000"/>
        </w:rPr>
        <w:t>,</w:t>
      </w:r>
      <w:r w:rsidR="003565E8">
        <w:rPr>
          <w:color w:val="000000"/>
        </w:rPr>
        <w:t xml:space="preserve"> </w:t>
      </w:r>
      <w:r w:rsidRPr="007B28E3">
        <w:rPr>
          <w:color w:val="000000"/>
        </w:rPr>
        <w:t>о малоизвестных событиях тех суровых дней. Мы  решили в рамках акции «Ветеран живет рядом» обогатить сведения  о военных буднях ветеранов войны и тружеников тыла</w:t>
      </w:r>
      <w:r w:rsidR="00A11EB6" w:rsidRPr="007B28E3">
        <w:rPr>
          <w:color w:val="000000"/>
        </w:rPr>
        <w:t>. Создать альбом</w:t>
      </w:r>
      <w:r w:rsidRPr="007B28E3">
        <w:rPr>
          <w:color w:val="000000"/>
        </w:rPr>
        <w:t> </w:t>
      </w:r>
      <w:r w:rsidR="007B28E3">
        <w:rPr>
          <w:color w:val="000000"/>
        </w:rPr>
        <w:t xml:space="preserve"> воспоминаний </w:t>
      </w:r>
      <w:r w:rsidRPr="007B28E3">
        <w:rPr>
          <w:color w:val="000000"/>
        </w:rPr>
        <w:t xml:space="preserve">«Наши прадедушки и прабабушки в годы </w:t>
      </w:r>
      <w:r w:rsidR="007B28E3">
        <w:rPr>
          <w:color w:val="000000"/>
        </w:rPr>
        <w:t>Великой От</w:t>
      </w:r>
      <w:r w:rsidR="00346F15">
        <w:rPr>
          <w:color w:val="000000"/>
        </w:rPr>
        <w:t xml:space="preserve">ечественной войны </w:t>
      </w:r>
      <w:r w:rsidR="007B28E3">
        <w:rPr>
          <w:color w:val="000000"/>
        </w:rPr>
        <w:t>»</w:t>
      </w:r>
      <w:r w:rsidR="00346F15">
        <w:rPr>
          <w:color w:val="000000"/>
        </w:rPr>
        <w:t>. Помимо создания альбома воспоминаний, помогаем ветеранам и труженикам тыла в посильной для нас помощи.</w:t>
      </w:r>
    </w:p>
    <w:p w:rsidR="00EC3CB1" w:rsidRPr="007B28E3" w:rsidRDefault="00EC3CB1" w:rsidP="007B28E3">
      <w:pPr>
        <w:ind w:firstLine="708"/>
        <w:jc w:val="both"/>
      </w:pPr>
      <w:r w:rsidRPr="007B28E3">
        <w:t>Чем больше мы сделаем добрых дел, тем больше нам воздастся и останется будущему поколению. Добрые дела нужно делать не только за себя, но и</w:t>
      </w:r>
      <w:r w:rsidRPr="006B4AC8">
        <w:t xml:space="preserve"> «за того </w:t>
      </w:r>
      <w:r w:rsidR="006B4AC8" w:rsidRPr="006B4AC8">
        <w:t>человека</w:t>
      </w:r>
      <w:r w:rsidRPr="006B4AC8">
        <w:t xml:space="preserve">», </w:t>
      </w:r>
      <w:r w:rsidRPr="007B28E3">
        <w:t>который не понимает этих простых вещей.   Наш социальный проект направлен на формирование нравственных качеств, без которых любой человек не может гармонично развиваться.</w:t>
      </w:r>
    </w:p>
    <w:p w:rsidR="00EC3CB1" w:rsidRPr="007B28E3" w:rsidRDefault="00EC3CB1" w:rsidP="007B28E3">
      <w:pPr>
        <w:ind w:firstLine="708"/>
        <w:jc w:val="both"/>
      </w:pPr>
      <w:r w:rsidRPr="007B28E3">
        <w:t xml:space="preserve"> Мы</w:t>
      </w:r>
      <w:r w:rsidR="009C1BFA" w:rsidRPr="007B28E3">
        <w:t>,</w:t>
      </w:r>
      <w:r w:rsidRPr="007B28E3">
        <w:t xml:space="preserve">  волонтеры</w:t>
      </w:r>
      <w:r w:rsidR="009C1BFA" w:rsidRPr="007B28E3">
        <w:t xml:space="preserve">, </w:t>
      </w:r>
      <w:r w:rsidRPr="007B28E3">
        <w:t xml:space="preserve"> хотим и  должны играть активную роль в обществе и быть его полноправными участниками, самодостаточными и социально ориентированными. Мы хотим изменить наше общество, прежде всего,  изменившись сами. </w:t>
      </w:r>
    </w:p>
    <w:p w:rsidR="00EC3CB1" w:rsidRPr="007B28E3" w:rsidRDefault="007B28E3" w:rsidP="007B28E3">
      <w:pPr>
        <w:jc w:val="both"/>
      </w:pPr>
      <w:r>
        <w:tab/>
      </w:r>
      <w:r w:rsidR="00EC3CB1" w:rsidRPr="007B28E3">
        <w:t xml:space="preserve"> Особенностью предлагаемого проекта является вовлечение детей с ограниченными возможностями  в работу волонтерского отряд</w:t>
      </w:r>
      <w:r w:rsidR="006D2283" w:rsidRPr="007B28E3">
        <w:t xml:space="preserve">а </w:t>
      </w:r>
      <w:r w:rsidR="00EC3CB1" w:rsidRPr="007B28E3">
        <w:t xml:space="preserve"> через проводимые дела.</w:t>
      </w:r>
    </w:p>
    <w:p w:rsidR="00EC3CB1" w:rsidRPr="007B28E3" w:rsidRDefault="00EC3CB1" w:rsidP="007B28E3">
      <w:pPr>
        <w:jc w:val="both"/>
        <w:rPr>
          <w:b/>
        </w:rPr>
      </w:pPr>
    </w:p>
    <w:p w:rsidR="00300691" w:rsidRPr="007B28E3" w:rsidRDefault="00C62C06" w:rsidP="006B4AC8">
      <w:pPr>
        <w:tabs>
          <w:tab w:val="left" w:pos="8295"/>
        </w:tabs>
        <w:rPr>
          <w:rStyle w:val="c8"/>
        </w:rPr>
      </w:pPr>
      <w:r w:rsidRPr="007B28E3">
        <w:rPr>
          <w:rStyle w:val="c8"/>
          <w:b/>
          <w:u w:val="single"/>
        </w:rPr>
        <w:t>Творческая группа:</w:t>
      </w:r>
      <w:r w:rsidR="00300691" w:rsidRPr="007B28E3">
        <w:rPr>
          <w:rStyle w:val="c8"/>
        </w:rPr>
        <w:t xml:space="preserve"> члены отряда волонтеров «Радуга добра»</w:t>
      </w:r>
      <w:r w:rsidR="00EC3CB1" w:rsidRPr="007B28E3">
        <w:rPr>
          <w:rStyle w:val="c8"/>
        </w:rPr>
        <w:t>.</w:t>
      </w:r>
    </w:p>
    <w:p w:rsidR="00E90668" w:rsidRPr="007B28E3" w:rsidRDefault="00E90668" w:rsidP="006B4AC8">
      <w:pPr>
        <w:tabs>
          <w:tab w:val="left" w:pos="8295"/>
        </w:tabs>
        <w:rPr>
          <w:rStyle w:val="c8"/>
          <w:u w:val="single"/>
        </w:rPr>
      </w:pPr>
      <w:r w:rsidRPr="007B28E3">
        <w:rPr>
          <w:rStyle w:val="c8"/>
          <w:b/>
          <w:u w:val="single"/>
        </w:rPr>
        <w:t>Общее количество участников проекта:</w:t>
      </w:r>
      <w:r w:rsidR="00A37EE7" w:rsidRPr="007B28E3">
        <w:rPr>
          <w:rStyle w:val="c8"/>
          <w:u w:val="single"/>
        </w:rPr>
        <w:t xml:space="preserve"> 15 человек</w:t>
      </w:r>
      <w:r w:rsidR="007B28E3">
        <w:rPr>
          <w:rStyle w:val="c8"/>
          <w:u w:val="single"/>
        </w:rPr>
        <w:t>.</w:t>
      </w:r>
    </w:p>
    <w:p w:rsidR="00E90668" w:rsidRPr="007B28E3" w:rsidRDefault="00E90668" w:rsidP="006B4AC8">
      <w:pPr>
        <w:tabs>
          <w:tab w:val="left" w:pos="8295"/>
        </w:tabs>
        <w:rPr>
          <w:u w:val="single"/>
        </w:rPr>
      </w:pPr>
      <w:r w:rsidRPr="007B28E3">
        <w:rPr>
          <w:rStyle w:val="c8"/>
          <w:b/>
          <w:u w:val="single"/>
        </w:rPr>
        <w:t>Количество детей с ОВЗ, участников проекта:</w:t>
      </w:r>
      <w:r w:rsidR="00940A84" w:rsidRPr="007B28E3">
        <w:rPr>
          <w:rStyle w:val="c8"/>
          <w:u w:val="single"/>
        </w:rPr>
        <w:t xml:space="preserve"> 1 человек</w:t>
      </w:r>
      <w:r w:rsidR="00A37EE7" w:rsidRPr="007B28E3">
        <w:rPr>
          <w:rStyle w:val="c8"/>
          <w:u w:val="single"/>
        </w:rPr>
        <w:t>.</w:t>
      </w:r>
    </w:p>
    <w:p w:rsidR="00300691" w:rsidRPr="007B28E3" w:rsidRDefault="00C62C06" w:rsidP="006B4AC8">
      <w:pPr>
        <w:tabs>
          <w:tab w:val="left" w:pos="8295"/>
        </w:tabs>
        <w:rPr>
          <w:u w:val="single"/>
        </w:rPr>
      </w:pPr>
      <w:r w:rsidRPr="007B28E3">
        <w:rPr>
          <w:rStyle w:val="c8"/>
          <w:b/>
          <w:u w:val="single"/>
        </w:rPr>
        <w:t>Сроки реализации проекта:</w:t>
      </w:r>
      <w:r w:rsidR="003565E8">
        <w:rPr>
          <w:rStyle w:val="c8"/>
          <w:b/>
          <w:u w:val="single"/>
        </w:rPr>
        <w:t xml:space="preserve"> </w:t>
      </w:r>
      <w:r w:rsidR="00940A84" w:rsidRPr="007B28E3">
        <w:t>сентябр</w:t>
      </w:r>
      <w:proofErr w:type="gramStart"/>
      <w:r w:rsidR="00940A84" w:rsidRPr="007B28E3">
        <w:t>ь-</w:t>
      </w:r>
      <w:proofErr w:type="gramEnd"/>
      <w:r w:rsidR="00940A84" w:rsidRPr="007B28E3">
        <w:t xml:space="preserve"> май 2018-2019</w:t>
      </w:r>
      <w:r w:rsidR="001C5803" w:rsidRPr="007B28E3">
        <w:t xml:space="preserve"> учебного года</w:t>
      </w:r>
      <w:r w:rsidR="0055478A" w:rsidRPr="007B28E3">
        <w:t>.</w:t>
      </w:r>
    </w:p>
    <w:p w:rsidR="002174BC" w:rsidRDefault="002174BC" w:rsidP="006B4AC8">
      <w:pPr>
        <w:tabs>
          <w:tab w:val="left" w:pos="8295"/>
        </w:tabs>
        <w:rPr>
          <w:rStyle w:val="c8"/>
        </w:rPr>
      </w:pPr>
      <w:r w:rsidRPr="007B28E3">
        <w:rPr>
          <w:rStyle w:val="c8"/>
          <w:b/>
          <w:u w:val="single"/>
        </w:rPr>
        <w:t>Вид проекта:</w:t>
      </w:r>
      <w:r w:rsidRPr="007B28E3">
        <w:rPr>
          <w:rStyle w:val="c8"/>
        </w:rPr>
        <w:t xml:space="preserve">  </w:t>
      </w:r>
      <w:r w:rsidR="009D2C64" w:rsidRPr="007B28E3">
        <w:rPr>
          <w:rStyle w:val="c8"/>
        </w:rPr>
        <w:t xml:space="preserve"> исследовательский</w:t>
      </w:r>
      <w:r w:rsidR="006B4AC8">
        <w:rPr>
          <w:rStyle w:val="c8"/>
        </w:rPr>
        <w:t xml:space="preserve"> и практико-ориентированный.</w:t>
      </w:r>
    </w:p>
    <w:p w:rsidR="007B28E3" w:rsidRPr="007B28E3" w:rsidRDefault="007B28E3" w:rsidP="007B28E3">
      <w:pPr>
        <w:tabs>
          <w:tab w:val="left" w:pos="8295"/>
        </w:tabs>
        <w:jc w:val="center"/>
      </w:pPr>
    </w:p>
    <w:p w:rsidR="00940A84" w:rsidRPr="006B4AC8" w:rsidRDefault="00CB5AEB" w:rsidP="003565E8">
      <w:pPr>
        <w:jc w:val="both"/>
      </w:pPr>
      <w:r w:rsidRPr="006B4AC8">
        <w:rPr>
          <w:rStyle w:val="c0"/>
          <w:b/>
          <w:u w:val="single"/>
        </w:rPr>
        <w:t>Цель проекта:</w:t>
      </w:r>
      <w:r w:rsidR="003565E8">
        <w:rPr>
          <w:rStyle w:val="c0"/>
          <w:b/>
          <w:u w:val="single"/>
        </w:rPr>
        <w:t xml:space="preserve"> </w:t>
      </w:r>
      <w:r w:rsidR="003565E8">
        <w:t>ф</w:t>
      </w:r>
      <w:r w:rsidR="003565E8" w:rsidRPr="00804648">
        <w:t>ормирование потребности</w:t>
      </w:r>
      <w:r w:rsidR="003565E8">
        <w:t xml:space="preserve"> в совершении добрых поступков,  в    сострадании и отзывчивости, добром отношении друг к другу, </w:t>
      </w:r>
      <w:r w:rsidR="006B4AC8">
        <w:rPr>
          <w:color w:val="000000"/>
        </w:rPr>
        <w:t>п</w:t>
      </w:r>
      <w:r w:rsidR="00940A84" w:rsidRPr="007B28E3">
        <w:rPr>
          <w:color w:val="000000"/>
        </w:rPr>
        <w:t>ривлечение  внимания детей и подростков к проблеме сохранения памяти о людях и событиях Великой Отечественной войны; оказани</w:t>
      </w:r>
      <w:r w:rsidR="005E1A6E">
        <w:rPr>
          <w:color w:val="000000"/>
        </w:rPr>
        <w:t xml:space="preserve">е посильной помощи ветеранам ВОВ </w:t>
      </w:r>
      <w:r w:rsidR="00940A84" w:rsidRPr="007B28E3">
        <w:rPr>
          <w:color w:val="000000"/>
        </w:rPr>
        <w:t xml:space="preserve"> и труженикам тыла</w:t>
      </w:r>
      <w:r w:rsidR="006B4AC8">
        <w:rPr>
          <w:color w:val="000000"/>
        </w:rPr>
        <w:t>,</w:t>
      </w:r>
      <w:r w:rsidR="00940A84" w:rsidRPr="007B28E3">
        <w:rPr>
          <w:color w:val="000000"/>
        </w:rPr>
        <w:t xml:space="preserve"> проживающим в родном селе</w:t>
      </w:r>
      <w:r w:rsidR="006B4AC8">
        <w:rPr>
          <w:color w:val="000000"/>
        </w:rPr>
        <w:t>.</w:t>
      </w:r>
    </w:p>
    <w:p w:rsidR="00405DE4" w:rsidRPr="007B28E3" w:rsidRDefault="00405DE4" w:rsidP="007B28E3">
      <w:pPr>
        <w:jc w:val="both"/>
      </w:pPr>
    </w:p>
    <w:p w:rsidR="00CB5AEB" w:rsidRPr="006B4AC8" w:rsidRDefault="00CB5AEB" w:rsidP="006B4AC8">
      <w:pPr>
        <w:ind w:firstLine="708"/>
        <w:jc w:val="both"/>
        <w:rPr>
          <w:rStyle w:val="c0"/>
          <w:b/>
          <w:u w:val="single"/>
        </w:rPr>
      </w:pPr>
      <w:r w:rsidRPr="006B4AC8">
        <w:rPr>
          <w:rStyle w:val="c0"/>
          <w:b/>
          <w:u w:val="single"/>
        </w:rPr>
        <w:t>Задачи проекта:  </w:t>
      </w:r>
    </w:p>
    <w:p w:rsidR="00AD70EC" w:rsidRDefault="006B4AC8" w:rsidP="006B4AC8">
      <w:pPr>
        <w:ind w:firstLine="708"/>
        <w:jc w:val="both"/>
        <w:rPr>
          <w:rStyle w:val="c0"/>
        </w:rPr>
      </w:pPr>
      <w:r>
        <w:rPr>
          <w:rStyle w:val="c0"/>
        </w:rPr>
        <w:t xml:space="preserve">- </w:t>
      </w:r>
      <w:r w:rsidR="00AD70EC" w:rsidRPr="007B28E3">
        <w:rPr>
          <w:rStyle w:val="c0"/>
        </w:rPr>
        <w:t>п</w:t>
      </w:r>
      <w:r>
        <w:rPr>
          <w:rStyle w:val="c0"/>
        </w:rPr>
        <w:t xml:space="preserve">ривлечь внимание </w:t>
      </w:r>
      <w:r w:rsidR="00AD70EC" w:rsidRPr="007B28E3">
        <w:rPr>
          <w:rStyle w:val="c0"/>
        </w:rPr>
        <w:t xml:space="preserve"> населения к социально-значимой деятельности; </w:t>
      </w:r>
    </w:p>
    <w:p w:rsidR="003565E8" w:rsidRDefault="005A6766" w:rsidP="003565E8">
      <w:pPr>
        <w:jc w:val="both"/>
      </w:pPr>
      <w:r>
        <w:rPr>
          <w:rStyle w:val="c0"/>
        </w:rPr>
        <w:t xml:space="preserve">- </w:t>
      </w:r>
      <w:r>
        <w:rPr>
          <w:color w:val="000000"/>
        </w:rPr>
        <w:t>собрать  материал</w:t>
      </w:r>
      <w:r w:rsidRPr="007B28E3">
        <w:rPr>
          <w:color w:val="000000"/>
        </w:rPr>
        <w:t xml:space="preserve"> о ветеранах ВОВ и детях войны и</w:t>
      </w:r>
      <w:r w:rsidR="003565E8" w:rsidRPr="003565E8">
        <w:rPr>
          <w:rStyle w:val="c0"/>
          <w:u w:val="single"/>
        </w:rPr>
        <w:t xml:space="preserve"> </w:t>
      </w:r>
    </w:p>
    <w:p w:rsidR="005A6766" w:rsidRDefault="005A6766" w:rsidP="006B4AC8">
      <w:pPr>
        <w:ind w:firstLine="708"/>
        <w:jc w:val="both"/>
        <w:rPr>
          <w:color w:val="000000"/>
        </w:rPr>
      </w:pPr>
      <w:r w:rsidRPr="007B28E3">
        <w:rPr>
          <w:color w:val="000000"/>
        </w:rPr>
        <w:t xml:space="preserve"> </w:t>
      </w:r>
      <w:proofErr w:type="gramStart"/>
      <w:r w:rsidRPr="007B28E3">
        <w:rPr>
          <w:color w:val="000000"/>
        </w:rPr>
        <w:t>тружениках</w:t>
      </w:r>
      <w:proofErr w:type="gramEnd"/>
      <w:r w:rsidRPr="007B28E3">
        <w:rPr>
          <w:color w:val="000000"/>
        </w:rPr>
        <w:t xml:space="preserve"> тыла</w:t>
      </w:r>
      <w:r w:rsidR="00170129">
        <w:rPr>
          <w:color w:val="000000"/>
        </w:rPr>
        <w:t xml:space="preserve"> </w:t>
      </w:r>
      <w:proofErr w:type="spellStart"/>
      <w:r>
        <w:rPr>
          <w:color w:val="000000"/>
        </w:rPr>
        <w:t>Кичменгско</w:t>
      </w:r>
      <w:proofErr w:type="spellEnd"/>
      <w:r>
        <w:rPr>
          <w:color w:val="000000"/>
        </w:rPr>
        <w:t>-Городецкого района;</w:t>
      </w:r>
    </w:p>
    <w:p w:rsidR="005A6766" w:rsidRDefault="005A6766" w:rsidP="005A6766">
      <w:pPr>
        <w:ind w:firstLine="708"/>
        <w:jc w:val="both"/>
        <w:rPr>
          <w:color w:val="000000"/>
        </w:rPr>
      </w:pPr>
      <w:r>
        <w:rPr>
          <w:color w:val="000000"/>
        </w:rPr>
        <w:t>- с</w:t>
      </w:r>
      <w:r w:rsidRPr="007B28E3">
        <w:rPr>
          <w:color w:val="000000"/>
        </w:rPr>
        <w:t>оздать альбом </w:t>
      </w:r>
      <w:r>
        <w:rPr>
          <w:color w:val="000000"/>
        </w:rPr>
        <w:t xml:space="preserve"> воспоминаний </w:t>
      </w:r>
      <w:r w:rsidRPr="007B28E3">
        <w:rPr>
          <w:color w:val="000000"/>
        </w:rPr>
        <w:t xml:space="preserve">«Наши прадедушки и прабабушки в годы </w:t>
      </w:r>
      <w:r>
        <w:rPr>
          <w:color w:val="000000"/>
        </w:rPr>
        <w:t>Великой Отечественной войны»;</w:t>
      </w:r>
    </w:p>
    <w:p w:rsidR="00A47EA1" w:rsidRPr="005A6766" w:rsidRDefault="006B4AC8" w:rsidP="005A6766">
      <w:pPr>
        <w:ind w:firstLine="708"/>
        <w:jc w:val="both"/>
        <w:rPr>
          <w:color w:val="000000"/>
        </w:rPr>
      </w:pPr>
      <w:r>
        <w:t>- вовлечь</w:t>
      </w:r>
      <w:r w:rsidR="00A47EA1" w:rsidRPr="007B28E3">
        <w:t xml:space="preserve"> детей с ОВЗ в активную общественную жизнь;</w:t>
      </w:r>
    </w:p>
    <w:p w:rsidR="00A47EA1" w:rsidRPr="007B28E3" w:rsidRDefault="006B4AC8" w:rsidP="006B4AC8">
      <w:pPr>
        <w:ind w:firstLine="708"/>
        <w:jc w:val="both"/>
      </w:pPr>
      <w:r>
        <w:t>- формировать  инициативу</w:t>
      </w:r>
      <w:r w:rsidR="00A47EA1" w:rsidRPr="007B28E3">
        <w:t xml:space="preserve"> подростков, приобретение ими практического опыта;</w:t>
      </w:r>
    </w:p>
    <w:p w:rsidR="00A833FF" w:rsidRPr="007B28E3" w:rsidRDefault="005A6766" w:rsidP="006B4AC8">
      <w:pPr>
        <w:ind w:firstLine="708"/>
        <w:jc w:val="both"/>
        <w:rPr>
          <w:color w:val="000000"/>
        </w:rPr>
      </w:pPr>
      <w:r>
        <w:rPr>
          <w:color w:val="000000"/>
        </w:rPr>
        <w:t>- воспитывать в самих себе ответственное толерантное сознание</w:t>
      </w:r>
      <w:r w:rsidR="00753034" w:rsidRPr="007B28E3">
        <w:rPr>
          <w:color w:val="000000"/>
        </w:rPr>
        <w:t xml:space="preserve"> и</w:t>
      </w:r>
      <w:r>
        <w:rPr>
          <w:color w:val="000000"/>
        </w:rPr>
        <w:t xml:space="preserve"> поведение</w:t>
      </w:r>
      <w:r w:rsidR="009E7C80" w:rsidRPr="007B28E3">
        <w:rPr>
          <w:color w:val="000000"/>
        </w:rPr>
        <w:t xml:space="preserve"> в</w:t>
      </w:r>
      <w:r>
        <w:rPr>
          <w:color w:val="000000"/>
        </w:rPr>
        <w:t xml:space="preserve"> повседневной жизни.</w:t>
      </w:r>
    </w:p>
    <w:p w:rsidR="00B06917" w:rsidRPr="007B28E3" w:rsidRDefault="00B06917" w:rsidP="007B28E3">
      <w:pPr>
        <w:jc w:val="both"/>
        <w:rPr>
          <w:color w:val="000000"/>
        </w:rPr>
      </w:pPr>
    </w:p>
    <w:p w:rsidR="005A6766" w:rsidRDefault="00B06917" w:rsidP="005A6766">
      <w:pPr>
        <w:spacing w:before="100" w:beforeAutospacing="1" w:after="100" w:afterAutospacing="1"/>
        <w:ind w:firstLine="708"/>
        <w:jc w:val="both"/>
        <w:rPr>
          <w:b/>
          <w:color w:val="000000"/>
        </w:rPr>
      </w:pPr>
      <w:r w:rsidRPr="005A6766">
        <w:rPr>
          <w:b/>
          <w:color w:val="000000"/>
        </w:rPr>
        <w:t>Проблема проекта:</w:t>
      </w:r>
    </w:p>
    <w:p w:rsidR="009E7C80" w:rsidRPr="00816991" w:rsidRDefault="009E7C80" w:rsidP="005A6766">
      <w:pPr>
        <w:spacing w:before="100" w:beforeAutospacing="1"/>
        <w:ind w:firstLine="708"/>
        <w:jc w:val="both"/>
        <w:rPr>
          <w:b/>
        </w:rPr>
      </w:pPr>
      <w:r w:rsidRPr="00816991">
        <w:t>Проблемой данного  проекта является отсутствие должного внимания подрастающего  поколения к ветеранам ВОВ и пожилым людям. Среди молодого поколения появляются мнения, что современным людям, не нужно знать о Великой Отечественной войне. Многие не знают не только имён героев, но даже имён своих родственников, переживших эти страшные времена.</w:t>
      </w:r>
    </w:p>
    <w:p w:rsidR="0084193B" w:rsidRPr="007B28E3" w:rsidRDefault="00B06917" w:rsidP="005A6766">
      <w:pPr>
        <w:ind w:firstLine="708"/>
        <w:jc w:val="both"/>
      </w:pPr>
      <w:r w:rsidRPr="007B28E3">
        <w:t xml:space="preserve">Возникновение потребности оказания бескорыстной помощи  людям пожилого возраста, ветеранам ВОВ, </w:t>
      </w:r>
      <w:r w:rsidR="005A6766">
        <w:t xml:space="preserve">труженикам тыла, </w:t>
      </w:r>
      <w:r w:rsidR="00AA627D" w:rsidRPr="007B28E3">
        <w:rPr>
          <w:rStyle w:val="c0"/>
        </w:rPr>
        <w:t xml:space="preserve">привлечение населения к социально-значимой деятельности; </w:t>
      </w:r>
      <w:r w:rsidR="005A6766">
        <w:rPr>
          <w:rStyle w:val="c0"/>
        </w:rPr>
        <w:tab/>
      </w:r>
      <w:r w:rsidR="00AA627D" w:rsidRPr="007B28E3">
        <w:t>вовлечение детей с ОВ</w:t>
      </w:r>
      <w:r w:rsidR="005A6766">
        <w:t>З в активную общественную жизнь.</w:t>
      </w:r>
      <w:r w:rsidR="0084193B" w:rsidRPr="007B28E3">
        <w:tab/>
      </w:r>
      <w:r w:rsidR="0084193B" w:rsidRPr="005A6766">
        <w:rPr>
          <w:b/>
        </w:rPr>
        <w:t>Критерии эффективности проекта:</w:t>
      </w:r>
    </w:p>
    <w:p w:rsidR="0084193B" w:rsidRPr="007B28E3" w:rsidRDefault="0084193B" w:rsidP="007B28E3">
      <w:pPr>
        <w:jc w:val="both"/>
      </w:pPr>
      <w:r w:rsidRPr="007B28E3">
        <w:t>1. Востребованность  проекта, охват людей нуждающихся в помощи.</w:t>
      </w:r>
    </w:p>
    <w:p w:rsidR="0084193B" w:rsidRPr="007B28E3" w:rsidRDefault="0084193B" w:rsidP="007B28E3">
      <w:pPr>
        <w:jc w:val="both"/>
      </w:pPr>
      <w:r w:rsidRPr="007B28E3">
        <w:t>2. Удовлетворенность участников проекта достигнутыми результатами.</w:t>
      </w:r>
    </w:p>
    <w:p w:rsidR="002836D8" w:rsidRDefault="0084193B" w:rsidP="002836D8">
      <w:pPr>
        <w:jc w:val="both"/>
      </w:pPr>
      <w:r w:rsidRPr="007B28E3">
        <w:t>3.Удовлетворенность родителей</w:t>
      </w:r>
      <w:r w:rsidR="005A6766">
        <w:t xml:space="preserve"> и подростков </w:t>
      </w:r>
      <w:r w:rsidRPr="007B28E3">
        <w:t xml:space="preserve"> в работе проекта, их ориентация на сотрудничество.</w:t>
      </w:r>
    </w:p>
    <w:p w:rsidR="002836D8" w:rsidRDefault="0084193B" w:rsidP="002836D8">
      <w:pPr>
        <w:jc w:val="both"/>
      </w:pPr>
      <w:r w:rsidRPr="007B28E3">
        <w:t>4. Попул</w:t>
      </w:r>
      <w:r w:rsidR="002836D8">
        <w:t>ярность проекта, освещение дел в</w:t>
      </w:r>
      <w:r w:rsidRPr="007B28E3">
        <w:t xml:space="preserve"> СМИ.</w:t>
      </w:r>
    </w:p>
    <w:p w:rsidR="00CB7EDC" w:rsidRPr="007B28E3" w:rsidRDefault="00CB7EDC" w:rsidP="002836D8">
      <w:pPr>
        <w:jc w:val="both"/>
      </w:pPr>
      <w:r w:rsidRPr="007B28E3">
        <w:t>5.Востребованность собранной информации.</w:t>
      </w:r>
    </w:p>
    <w:p w:rsidR="00157CE4" w:rsidRPr="002836D8" w:rsidRDefault="005A6D27" w:rsidP="002836D8">
      <w:pPr>
        <w:spacing w:before="100" w:beforeAutospacing="1" w:after="100" w:afterAutospacing="1"/>
        <w:ind w:firstLine="708"/>
        <w:jc w:val="both"/>
        <w:rPr>
          <w:b/>
          <w:color w:val="000000"/>
        </w:rPr>
      </w:pPr>
      <w:r w:rsidRPr="002836D8">
        <w:rPr>
          <w:b/>
        </w:rPr>
        <w:t>Ожидаемые результаты</w:t>
      </w:r>
      <w:r w:rsidR="002836D8">
        <w:rPr>
          <w:b/>
        </w:rPr>
        <w:t>:</w:t>
      </w:r>
    </w:p>
    <w:p w:rsidR="002836D8" w:rsidRDefault="00157CE4" w:rsidP="002836D8">
      <w:pPr>
        <w:ind w:firstLine="708"/>
        <w:jc w:val="both"/>
        <w:rPr>
          <w:color w:val="000000"/>
        </w:rPr>
      </w:pPr>
      <w:r w:rsidRPr="007B28E3">
        <w:rPr>
          <w:color w:val="000000"/>
        </w:rPr>
        <w:t>В начале процесса реализации проекта ребята  встречались с ветеранами,</w:t>
      </w:r>
      <w:r w:rsidR="002836D8">
        <w:rPr>
          <w:color w:val="000000"/>
        </w:rPr>
        <w:t xml:space="preserve"> тружениками тыла,</w:t>
      </w:r>
      <w:r w:rsidRPr="007B28E3">
        <w:rPr>
          <w:color w:val="000000"/>
        </w:rPr>
        <w:t xml:space="preserve"> искали газеты прошлых лет, побывали в районном краеведческом музее,  </w:t>
      </w:r>
      <w:r w:rsidR="002836D8">
        <w:rPr>
          <w:color w:val="000000"/>
        </w:rPr>
        <w:t xml:space="preserve">слушали </w:t>
      </w:r>
      <w:r w:rsidR="00760A60" w:rsidRPr="007B28E3">
        <w:rPr>
          <w:color w:val="000000"/>
        </w:rPr>
        <w:t>воспоминаниям близких</w:t>
      </w:r>
      <w:r w:rsidR="002836D8">
        <w:rPr>
          <w:color w:val="000000"/>
        </w:rPr>
        <w:t xml:space="preserve"> и родных</w:t>
      </w:r>
      <w:r w:rsidR="00760A60" w:rsidRPr="007B28E3">
        <w:rPr>
          <w:color w:val="000000"/>
        </w:rPr>
        <w:t xml:space="preserve">.  </w:t>
      </w:r>
      <w:r w:rsidR="002836D8">
        <w:rPr>
          <w:color w:val="000000"/>
        </w:rPr>
        <w:t xml:space="preserve">Участники проекта </w:t>
      </w:r>
      <w:r w:rsidRPr="007B28E3">
        <w:rPr>
          <w:color w:val="000000"/>
        </w:rPr>
        <w:t xml:space="preserve"> учились </w:t>
      </w:r>
      <w:r w:rsidR="002836D8">
        <w:rPr>
          <w:color w:val="000000"/>
        </w:rPr>
        <w:t>собирать</w:t>
      </w:r>
      <w:r w:rsidRPr="007B28E3">
        <w:rPr>
          <w:color w:val="000000"/>
        </w:rPr>
        <w:t xml:space="preserve"> информацию, учились </w:t>
      </w:r>
      <w:r w:rsidR="002836D8">
        <w:rPr>
          <w:color w:val="000000"/>
        </w:rPr>
        <w:t xml:space="preserve">находить </w:t>
      </w:r>
      <w:r w:rsidRPr="007B28E3">
        <w:rPr>
          <w:color w:val="000000"/>
        </w:rPr>
        <w:t>вза</w:t>
      </w:r>
      <w:r w:rsidR="002836D8">
        <w:rPr>
          <w:color w:val="000000"/>
        </w:rPr>
        <w:t>имопонимание друг с другом и другими людьми</w:t>
      </w:r>
      <w:r w:rsidRPr="007B28E3">
        <w:rPr>
          <w:color w:val="000000"/>
        </w:rPr>
        <w:t>,</w:t>
      </w:r>
      <w:r w:rsidR="00AB45AB">
        <w:rPr>
          <w:color w:val="000000"/>
        </w:rPr>
        <w:t xml:space="preserve"> </w:t>
      </w:r>
      <w:r w:rsidR="002836D8">
        <w:rPr>
          <w:color w:val="000000"/>
        </w:rPr>
        <w:t>оказывали помощь ветеранам и труженикам тыла</w:t>
      </w:r>
      <w:r w:rsidRPr="007B28E3">
        <w:rPr>
          <w:color w:val="000000"/>
        </w:rPr>
        <w:t>.</w:t>
      </w:r>
    </w:p>
    <w:p w:rsidR="00157CE4" w:rsidRPr="007B28E3" w:rsidRDefault="00157CE4" w:rsidP="002836D8">
      <w:pPr>
        <w:ind w:firstLine="708"/>
        <w:jc w:val="both"/>
        <w:rPr>
          <w:color w:val="000000"/>
        </w:rPr>
      </w:pPr>
      <w:r w:rsidRPr="007B28E3">
        <w:rPr>
          <w:color w:val="000000"/>
        </w:rPr>
        <w:t xml:space="preserve"> Но самое главное, </w:t>
      </w:r>
      <w:r w:rsidR="00AB45AB">
        <w:rPr>
          <w:color w:val="000000"/>
        </w:rPr>
        <w:t>участвуя в акциях</w:t>
      </w:r>
      <w:r w:rsidRPr="007B28E3">
        <w:rPr>
          <w:color w:val="000000"/>
        </w:rPr>
        <w:t xml:space="preserve"> «Ветеран живет рядом» у ребят  формировались патриотические качества. У </w:t>
      </w:r>
      <w:r w:rsidR="002836D8">
        <w:rPr>
          <w:color w:val="000000"/>
        </w:rPr>
        <w:t>участников проекта</w:t>
      </w:r>
      <w:r w:rsidRPr="007B28E3">
        <w:rPr>
          <w:color w:val="000000"/>
        </w:rPr>
        <w:t> появилось желание творить добрые дела для тех, кто нуждается в милосердии и сострадании. Вся работа над проектом – это учит</w:t>
      </w:r>
      <w:r w:rsidR="002836D8">
        <w:rPr>
          <w:color w:val="000000"/>
        </w:rPr>
        <w:t>ь</w:t>
      </w:r>
      <w:r w:rsidRPr="007B28E3">
        <w:rPr>
          <w:color w:val="000000"/>
        </w:rPr>
        <w:t xml:space="preserve"> детей быть неравнодушными. На конкретных примерах наши ребята волонтеры  постигают тайны человеческого бытия: как прожить жизнь, чтобы оставить после себя след на Земле. Из вышесказанного можно выделить следующие  ожидаемые результаты:</w:t>
      </w:r>
    </w:p>
    <w:p w:rsidR="00157CE4" w:rsidRPr="007B28E3" w:rsidRDefault="00157CE4" w:rsidP="002836D8">
      <w:pPr>
        <w:ind w:firstLine="708"/>
        <w:jc w:val="both"/>
        <w:rPr>
          <w:color w:val="000000"/>
        </w:rPr>
      </w:pPr>
      <w:r w:rsidRPr="007B28E3">
        <w:rPr>
          <w:color w:val="000000"/>
        </w:rPr>
        <w:lastRenderedPageBreak/>
        <w:t xml:space="preserve">1.     Формирование патриотических качеств у волонтеров, </w:t>
      </w:r>
      <w:r w:rsidR="002836D8">
        <w:rPr>
          <w:color w:val="000000"/>
        </w:rPr>
        <w:t>активность  участия</w:t>
      </w:r>
      <w:r w:rsidRPr="007B28E3">
        <w:rPr>
          <w:color w:val="000000"/>
        </w:rPr>
        <w:t xml:space="preserve"> детей в проекте.</w:t>
      </w:r>
    </w:p>
    <w:p w:rsidR="00157CE4" w:rsidRPr="007B28E3" w:rsidRDefault="00157CE4" w:rsidP="002836D8">
      <w:pPr>
        <w:spacing w:before="100" w:beforeAutospacing="1" w:after="100" w:afterAutospacing="1"/>
        <w:ind w:firstLine="708"/>
        <w:jc w:val="both"/>
        <w:rPr>
          <w:color w:val="000000"/>
        </w:rPr>
      </w:pPr>
      <w:r w:rsidRPr="007B28E3">
        <w:rPr>
          <w:color w:val="000000"/>
        </w:rPr>
        <w:t>2.     Проявление внимания и уваж</w:t>
      </w:r>
      <w:r w:rsidR="008B4719">
        <w:rPr>
          <w:color w:val="000000"/>
        </w:rPr>
        <w:t>ения к ветеранам, труженикам тыла через оказание посильной помощи.</w:t>
      </w:r>
    </w:p>
    <w:p w:rsidR="00157CE4" w:rsidRPr="007B28E3" w:rsidRDefault="00157CE4" w:rsidP="002836D8">
      <w:pPr>
        <w:spacing w:before="100" w:beforeAutospacing="1" w:after="100" w:afterAutospacing="1"/>
        <w:ind w:firstLine="708"/>
        <w:jc w:val="both"/>
        <w:rPr>
          <w:color w:val="000000"/>
        </w:rPr>
      </w:pPr>
      <w:r w:rsidRPr="007B28E3">
        <w:rPr>
          <w:color w:val="000000"/>
        </w:rPr>
        <w:t xml:space="preserve">3.     Освоение доступных знаний об истории родного </w:t>
      </w:r>
      <w:proofErr w:type="spellStart"/>
      <w:r w:rsidR="002836D8">
        <w:rPr>
          <w:color w:val="000000"/>
        </w:rPr>
        <w:t>Кичменгско</w:t>
      </w:r>
      <w:proofErr w:type="spellEnd"/>
      <w:r w:rsidR="002836D8">
        <w:rPr>
          <w:color w:val="000000"/>
        </w:rPr>
        <w:t>-Городецкого района.</w:t>
      </w:r>
    </w:p>
    <w:p w:rsidR="00157CE4" w:rsidRPr="007B28E3" w:rsidRDefault="00157CE4" w:rsidP="002836D8">
      <w:pPr>
        <w:spacing w:before="100" w:beforeAutospacing="1" w:after="100" w:afterAutospacing="1"/>
        <w:ind w:firstLine="708"/>
        <w:jc w:val="both"/>
        <w:rPr>
          <w:color w:val="000000"/>
        </w:rPr>
      </w:pPr>
      <w:r w:rsidRPr="007B28E3">
        <w:rPr>
          <w:color w:val="000000"/>
        </w:rPr>
        <w:t xml:space="preserve">4.     Приобретение детьми навыков социального общения </w:t>
      </w:r>
      <w:r w:rsidR="002836D8" w:rsidRPr="007B28E3">
        <w:rPr>
          <w:color w:val="000000"/>
        </w:rPr>
        <w:t>с</w:t>
      </w:r>
      <w:r w:rsidRPr="007B28E3">
        <w:rPr>
          <w:color w:val="000000"/>
        </w:rPr>
        <w:t xml:space="preserve"> взрослыми.</w:t>
      </w:r>
    </w:p>
    <w:p w:rsidR="00157CE4" w:rsidRPr="007B28E3" w:rsidRDefault="00157CE4" w:rsidP="002836D8">
      <w:pPr>
        <w:spacing w:before="100" w:beforeAutospacing="1" w:after="100" w:afterAutospacing="1"/>
        <w:ind w:firstLine="708"/>
        <w:jc w:val="both"/>
        <w:rPr>
          <w:color w:val="000000"/>
        </w:rPr>
      </w:pPr>
      <w:r w:rsidRPr="007B28E3">
        <w:rPr>
          <w:color w:val="000000"/>
        </w:rPr>
        <w:t>5.     Положительные отзывы детей</w:t>
      </w:r>
      <w:r w:rsidR="002836D8">
        <w:rPr>
          <w:color w:val="000000"/>
        </w:rPr>
        <w:t>, родителей</w:t>
      </w:r>
      <w:r w:rsidRPr="007B28E3">
        <w:rPr>
          <w:color w:val="000000"/>
        </w:rPr>
        <w:t>  и определение системы дальнейшей деятельности по патриотическому воспитанию подрастающего поколения.</w:t>
      </w:r>
    </w:p>
    <w:p w:rsidR="008B4719" w:rsidRDefault="00157CE4" w:rsidP="008B4719">
      <w:pPr>
        <w:ind w:firstLine="708"/>
        <w:jc w:val="both"/>
        <w:rPr>
          <w:color w:val="000000"/>
        </w:rPr>
      </w:pPr>
      <w:r w:rsidRPr="007B28E3">
        <w:rPr>
          <w:color w:val="000000"/>
        </w:rPr>
        <w:t>6. </w:t>
      </w:r>
      <w:r w:rsidR="008B4719">
        <w:rPr>
          <w:color w:val="000000"/>
        </w:rPr>
        <w:t xml:space="preserve">Создание </w:t>
      </w:r>
      <w:r w:rsidR="008B4719" w:rsidRPr="007B28E3">
        <w:rPr>
          <w:color w:val="000000"/>
        </w:rPr>
        <w:t>альбом</w:t>
      </w:r>
      <w:r w:rsidR="008B4719">
        <w:rPr>
          <w:color w:val="000000"/>
        </w:rPr>
        <w:t>а</w:t>
      </w:r>
      <w:r w:rsidR="008B4719" w:rsidRPr="007B28E3">
        <w:rPr>
          <w:color w:val="000000"/>
        </w:rPr>
        <w:t> </w:t>
      </w:r>
      <w:r w:rsidR="008B4719">
        <w:rPr>
          <w:color w:val="000000"/>
        </w:rPr>
        <w:t xml:space="preserve"> воспоминаний </w:t>
      </w:r>
      <w:r w:rsidR="008B4719" w:rsidRPr="007B28E3">
        <w:rPr>
          <w:color w:val="000000"/>
        </w:rPr>
        <w:t xml:space="preserve">«Наши прадедушки и прабабушки в годы </w:t>
      </w:r>
      <w:r w:rsidR="008B4719">
        <w:rPr>
          <w:color w:val="000000"/>
        </w:rPr>
        <w:t>Великой Отечественной войны».</w:t>
      </w:r>
    </w:p>
    <w:p w:rsidR="00A833FF" w:rsidRPr="007B28E3" w:rsidRDefault="008B4719" w:rsidP="008B4719">
      <w:pPr>
        <w:ind w:firstLine="708"/>
        <w:jc w:val="both"/>
        <w:rPr>
          <w:color w:val="000000"/>
        </w:rPr>
      </w:pPr>
      <w:r>
        <w:rPr>
          <w:color w:val="000000"/>
        </w:rPr>
        <w:t xml:space="preserve">7. </w:t>
      </w:r>
      <w:r>
        <w:t>Р</w:t>
      </w:r>
      <w:r w:rsidR="00D64A03" w:rsidRPr="007B28E3">
        <w:rPr>
          <w:color w:val="000000"/>
        </w:rPr>
        <w:t>асширение</w:t>
      </w:r>
      <w:r w:rsidR="00F230B6" w:rsidRPr="007B28E3">
        <w:rPr>
          <w:color w:val="000000"/>
        </w:rPr>
        <w:t xml:space="preserve"> числа партнеров актив</w:t>
      </w:r>
      <w:r>
        <w:rPr>
          <w:color w:val="000000"/>
        </w:rPr>
        <w:t>ного социального взаимодействия.</w:t>
      </w:r>
    </w:p>
    <w:p w:rsidR="008B4719" w:rsidRDefault="008B4719" w:rsidP="007B28E3">
      <w:pPr>
        <w:spacing w:before="100" w:beforeAutospacing="1" w:after="100" w:afterAutospacing="1"/>
        <w:jc w:val="both"/>
        <w:rPr>
          <w:b/>
        </w:rPr>
      </w:pPr>
    </w:p>
    <w:p w:rsidR="005A6D27" w:rsidRPr="008B4719" w:rsidRDefault="005A6D27" w:rsidP="007B28E3">
      <w:pPr>
        <w:spacing w:before="100" w:beforeAutospacing="1" w:after="100" w:afterAutospacing="1"/>
        <w:jc w:val="both"/>
        <w:rPr>
          <w:b/>
        </w:rPr>
      </w:pPr>
      <w:r w:rsidRPr="008B4719">
        <w:rPr>
          <w:b/>
        </w:rPr>
        <w:t>Материально-тех</w:t>
      </w:r>
      <w:r w:rsidR="00A833FF" w:rsidRPr="008B4719">
        <w:rPr>
          <w:b/>
        </w:rPr>
        <w:t xml:space="preserve">ническое </w:t>
      </w:r>
      <w:r w:rsidRPr="008B4719">
        <w:rPr>
          <w:b/>
        </w:rPr>
        <w:t xml:space="preserve"> обесп</w:t>
      </w:r>
      <w:r w:rsidR="00A833FF" w:rsidRPr="008B4719">
        <w:rPr>
          <w:b/>
        </w:rPr>
        <w:t xml:space="preserve">ечение </w:t>
      </w:r>
      <w:r w:rsidRPr="008B4719">
        <w:rPr>
          <w:b/>
        </w:rPr>
        <w:t xml:space="preserve"> проекта</w:t>
      </w:r>
      <w:r w:rsidR="00A833FF" w:rsidRPr="008B4719">
        <w:rPr>
          <w:b/>
        </w:rPr>
        <w:t>:</w:t>
      </w:r>
    </w:p>
    <w:p w:rsidR="00DB770E" w:rsidRDefault="008B4719" w:rsidP="007B28E3">
      <w:pPr>
        <w:jc w:val="both"/>
      </w:pPr>
      <w:r>
        <w:tab/>
        <w:t>- офисная бумага;</w:t>
      </w:r>
    </w:p>
    <w:p w:rsidR="008B4719" w:rsidRDefault="008B4719" w:rsidP="007B28E3">
      <w:pPr>
        <w:jc w:val="both"/>
      </w:pPr>
      <w:r>
        <w:tab/>
        <w:t>- ручки шариковые;</w:t>
      </w:r>
    </w:p>
    <w:p w:rsidR="008B4719" w:rsidRDefault="008B4719" w:rsidP="007B28E3">
      <w:pPr>
        <w:jc w:val="both"/>
      </w:pPr>
      <w:r>
        <w:tab/>
        <w:t>- фотобумага;</w:t>
      </w:r>
    </w:p>
    <w:p w:rsidR="008B4719" w:rsidRDefault="008B4719" w:rsidP="007B28E3">
      <w:pPr>
        <w:jc w:val="both"/>
      </w:pPr>
      <w:r>
        <w:tab/>
        <w:t>- гуашь;</w:t>
      </w:r>
    </w:p>
    <w:p w:rsidR="008B4719" w:rsidRDefault="008B4719" w:rsidP="007B28E3">
      <w:pPr>
        <w:jc w:val="both"/>
      </w:pPr>
      <w:r>
        <w:tab/>
        <w:t>- кисточки;</w:t>
      </w:r>
    </w:p>
    <w:p w:rsidR="008B4719" w:rsidRDefault="008B4719" w:rsidP="007B28E3">
      <w:pPr>
        <w:jc w:val="both"/>
      </w:pPr>
      <w:r>
        <w:tab/>
        <w:t>- простой карандаш;</w:t>
      </w:r>
    </w:p>
    <w:p w:rsidR="008B4719" w:rsidRDefault="008B4719" w:rsidP="007B28E3">
      <w:pPr>
        <w:jc w:val="both"/>
      </w:pPr>
      <w:r>
        <w:tab/>
        <w:t>- атласная лента для декорирования подарков;</w:t>
      </w:r>
    </w:p>
    <w:p w:rsidR="008B4719" w:rsidRDefault="008B4719" w:rsidP="007B28E3">
      <w:pPr>
        <w:jc w:val="both"/>
      </w:pPr>
      <w:r>
        <w:tab/>
        <w:t>- картон цветной;</w:t>
      </w:r>
    </w:p>
    <w:p w:rsidR="008B4719" w:rsidRDefault="008B4719" w:rsidP="007B28E3">
      <w:pPr>
        <w:jc w:val="both"/>
      </w:pPr>
      <w:r>
        <w:tab/>
        <w:t xml:space="preserve">- бумага для </w:t>
      </w:r>
      <w:proofErr w:type="spellStart"/>
      <w:r>
        <w:t>скрапбукинга</w:t>
      </w:r>
      <w:proofErr w:type="spellEnd"/>
      <w:r>
        <w:t>;</w:t>
      </w:r>
    </w:p>
    <w:p w:rsidR="008B4719" w:rsidRDefault="008B4719" w:rsidP="007B28E3">
      <w:pPr>
        <w:jc w:val="both"/>
      </w:pPr>
      <w:r>
        <w:tab/>
        <w:t>- клей ПВА;</w:t>
      </w:r>
    </w:p>
    <w:p w:rsidR="008B4719" w:rsidRDefault="008B4719" w:rsidP="007B28E3">
      <w:pPr>
        <w:jc w:val="both"/>
      </w:pPr>
      <w:r>
        <w:tab/>
        <w:t>- диктофон;</w:t>
      </w:r>
    </w:p>
    <w:p w:rsidR="008B4719" w:rsidRDefault="008B4719" w:rsidP="007B28E3">
      <w:pPr>
        <w:jc w:val="both"/>
      </w:pPr>
      <w:r>
        <w:tab/>
        <w:t xml:space="preserve">- </w:t>
      </w:r>
      <w:r w:rsidR="005E1A6E">
        <w:t>приобретение подарков для поздравления ветеранов и тружеников тыла.</w:t>
      </w:r>
    </w:p>
    <w:p w:rsidR="008B4719" w:rsidRDefault="008B4719" w:rsidP="007B28E3">
      <w:pPr>
        <w:jc w:val="both"/>
      </w:pPr>
    </w:p>
    <w:p w:rsidR="008B4719" w:rsidRPr="008B4719" w:rsidRDefault="008B4719" w:rsidP="007B28E3">
      <w:pPr>
        <w:jc w:val="both"/>
        <w:rPr>
          <w:b/>
        </w:rPr>
      </w:pPr>
    </w:p>
    <w:p w:rsidR="00EF24FD" w:rsidRDefault="00BF1A2E" w:rsidP="00EF24FD">
      <w:pPr>
        <w:jc w:val="both"/>
        <w:rPr>
          <w:b/>
        </w:rPr>
      </w:pPr>
      <w:r w:rsidRPr="008B4719">
        <w:rPr>
          <w:b/>
        </w:rPr>
        <w:t>План реализации проекта</w:t>
      </w:r>
    </w:p>
    <w:p w:rsidR="00EF24FD" w:rsidRPr="008B4719" w:rsidRDefault="00EF24FD" w:rsidP="007B28E3">
      <w:pPr>
        <w:spacing w:before="100" w:beforeAutospacing="1" w:after="100" w:afterAutospacing="1"/>
        <w:jc w:val="both"/>
        <w:rPr>
          <w:b/>
        </w:rPr>
      </w:pPr>
    </w:p>
    <w:tbl>
      <w:tblPr>
        <w:tblStyle w:val="a8"/>
        <w:tblW w:w="0" w:type="auto"/>
        <w:tblLook w:val="04A0" w:firstRow="1" w:lastRow="0" w:firstColumn="1" w:lastColumn="0" w:noHBand="0" w:noVBand="1"/>
      </w:tblPr>
      <w:tblGrid>
        <w:gridCol w:w="2212"/>
        <w:gridCol w:w="4305"/>
        <w:gridCol w:w="1393"/>
        <w:gridCol w:w="1661"/>
      </w:tblGrid>
      <w:tr w:rsidR="00955A87" w:rsidRPr="007B28E3" w:rsidTr="00EE73AF">
        <w:tc>
          <w:tcPr>
            <w:tcW w:w="2043" w:type="dxa"/>
          </w:tcPr>
          <w:p w:rsidR="00955A87" w:rsidRPr="008B4719" w:rsidRDefault="00EE73AF" w:rsidP="008B4719">
            <w:pPr>
              <w:spacing w:before="100" w:beforeAutospacing="1" w:after="100" w:afterAutospacing="1"/>
              <w:jc w:val="center"/>
              <w:rPr>
                <w:b/>
                <w:sz w:val="24"/>
                <w:szCs w:val="24"/>
              </w:rPr>
            </w:pPr>
            <w:r w:rsidRPr="008B4719">
              <w:rPr>
                <w:b/>
                <w:sz w:val="24"/>
                <w:szCs w:val="24"/>
              </w:rPr>
              <w:t>Этап проекта</w:t>
            </w:r>
          </w:p>
        </w:tc>
        <w:tc>
          <w:tcPr>
            <w:tcW w:w="4463" w:type="dxa"/>
          </w:tcPr>
          <w:p w:rsidR="00955A87" w:rsidRPr="008B4719" w:rsidRDefault="00EE73AF" w:rsidP="008B4719">
            <w:pPr>
              <w:spacing w:before="100" w:beforeAutospacing="1" w:after="100" w:afterAutospacing="1"/>
              <w:jc w:val="center"/>
              <w:rPr>
                <w:b/>
                <w:sz w:val="24"/>
                <w:szCs w:val="24"/>
              </w:rPr>
            </w:pPr>
            <w:r w:rsidRPr="008B4719">
              <w:rPr>
                <w:b/>
                <w:sz w:val="24"/>
                <w:szCs w:val="24"/>
              </w:rPr>
              <w:t>Содержание работы</w:t>
            </w:r>
          </w:p>
        </w:tc>
        <w:tc>
          <w:tcPr>
            <w:tcW w:w="1402" w:type="dxa"/>
          </w:tcPr>
          <w:p w:rsidR="00955A87" w:rsidRPr="008B4719" w:rsidRDefault="00EE73AF" w:rsidP="008B4719">
            <w:pPr>
              <w:spacing w:before="100" w:beforeAutospacing="1" w:after="100" w:afterAutospacing="1"/>
              <w:jc w:val="center"/>
              <w:rPr>
                <w:b/>
                <w:sz w:val="24"/>
                <w:szCs w:val="24"/>
              </w:rPr>
            </w:pPr>
            <w:r w:rsidRPr="008B4719">
              <w:rPr>
                <w:b/>
                <w:sz w:val="24"/>
                <w:szCs w:val="24"/>
              </w:rPr>
              <w:t>сроки</w:t>
            </w:r>
          </w:p>
        </w:tc>
        <w:tc>
          <w:tcPr>
            <w:tcW w:w="1663" w:type="dxa"/>
          </w:tcPr>
          <w:p w:rsidR="00955A87" w:rsidRPr="008B4719" w:rsidRDefault="00EE73AF" w:rsidP="008B4719">
            <w:pPr>
              <w:spacing w:before="100" w:beforeAutospacing="1" w:after="100" w:afterAutospacing="1"/>
              <w:jc w:val="center"/>
              <w:rPr>
                <w:b/>
                <w:sz w:val="24"/>
                <w:szCs w:val="24"/>
              </w:rPr>
            </w:pPr>
            <w:r w:rsidRPr="008B4719">
              <w:rPr>
                <w:b/>
                <w:sz w:val="24"/>
                <w:szCs w:val="24"/>
              </w:rPr>
              <w:t>исполнители</w:t>
            </w:r>
          </w:p>
        </w:tc>
      </w:tr>
      <w:tr w:rsidR="008B4719" w:rsidRPr="007B28E3" w:rsidTr="00EE73AF">
        <w:tc>
          <w:tcPr>
            <w:tcW w:w="2043" w:type="dxa"/>
            <w:vMerge w:val="restart"/>
          </w:tcPr>
          <w:p w:rsidR="008B4719" w:rsidRPr="007B28E3" w:rsidRDefault="008B4719" w:rsidP="007B28E3">
            <w:pPr>
              <w:spacing w:before="100" w:beforeAutospacing="1" w:after="100" w:afterAutospacing="1"/>
              <w:jc w:val="both"/>
              <w:rPr>
                <w:sz w:val="24"/>
                <w:szCs w:val="24"/>
              </w:rPr>
            </w:pPr>
            <w:r w:rsidRPr="007B28E3">
              <w:rPr>
                <w:sz w:val="24"/>
                <w:szCs w:val="24"/>
              </w:rPr>
              <w:t>организационный</w:t>
            </w:r>
          </w:p>
        </w:tc>
        <w:tc>
          <w:tcPr>
            <w:tcW w:w="4463" w:type="dxa"/>
            <w:vAlign w:val="center"/>
          </w:tcPr>
          <w:p w:rsidR="008B4719" w:rsidRPr="007B28E3" w:rsidRDefault="008B4719" w:rsidP="007B28E3">
            <w:pPr>
              <w:spacing w:before="100" w:beforeAutospacing="1" w:after="100" w:afterAutospacing="1"/>
              <w:jc w:val="both"/>
              <w:rPr>
                <w:sz w:val="24"/>
                <w:szCs w:val="24"/>
              </w:rPr>
            </w:pPr>
            <w:r w:rsidRPr="007B28E3">
              <w:rPr>
                <w:sz w:val="24"/>
                <w:szCs w:val="24"/>
              </w:rPr>
              <w:t>Формулировка цели проекта и задач;</w:t>
            </w:r>
          </w:p>
        </w:tc>
        <w:tc>
          <w:tcPr>
            <w:tcW w:w="1402" w:type="dxa"/>
            <w:vMerge w:val="restart"/>
          </w:tcPr>
          <w:p w:rsidR="008B4719" w:rsidRPr="007B28E3" w:rsidRDefault="008B4719" w:rsidP="007B28E3">
            <w:pPr>
              <w:spacing w:before="100" w:beforeAutospacing="1" w:after="100" w:afterAutospacing="1"/>
              <w:jc w:val="both"/>
              <w:rPr>
                <w:sz w:val="24"/>
                <w:szCs w:val="24"/>
              </w:rPr>
            </w:pPr>
            <w:r w:rsidRPr="007B28E3">
              <w:rPr>
                <w:sz w:val="24"/>
                <w:szCs w:val="24"/>
              </w:rPr>
              <w:t xml:space="preserve">Сентябрь </w:t>
            </w:r>
          </w:p>
          <w:p w:rsidR="008B4719" w:rsidRPr="007B28E3" w:rsidRDefault="008B4719" w:rsidP="007B28E3">
            <w:pPr>
              <w:spacing w:before="100" w:beforeAutospacing="1" w:after="100" w:afterAutospacing="1"/>
              <w:jc w:val="both"/>
              <w:rPr>
                <w:sz w:val="24"/>
                <w:szCs w:val="24"/>
              </w:rPr>
            </w:pPr>
            <w:r w:rsidRPr="007B28E3">
              <w:rPr>
                <w:sz w:val="24"/>
                <w:szCs w:val="24"/>
              </w:rPr>
              <w:t>Сентябрь 2018г.</w:t>
            </w:r>
          </w:p>
        </w:tc>
        <w:tc>
          <w:tcPr>
            <w:tcW w:w="1663" w:type="dxa"/>
            <w:vMerge w:val="restart"/>
          </w:tcPr>
          <w:p w:rsidR="008B4719" w:rsidRPr="007B28E3" w:rsidRDefault="008B4719" w:rsidP="007B28E3">
            <w:pPr>
              <w:spacing w:before="100" w:beforeAutospacing="1" w:after="100" w:afterAutospacing="1"/>
              <w:jc w:val="both"/>
              <w:rPr>
                <w:sz w:val="24"/>
                <w:szCs w:val="24"/>
              </w:rPr>
            </w:pPr>
            <w:proofErr w:type="spellStart"/>
            <w:r w:rsidRPr="007B28E3">
              <w:rPr>
                <w:sz w:val="24"/>
                <w:szCs w:val="24"/>
              </w:rPr>
              <w:t>Ботвина</w:t>
            </w:r>
            <w:proofErr w:type="spellEnd"/>
            <w:r w:rsidRPr="007B28E3">
              <w:rPr>
                <w:sz w:val="24"/>
                <w:szCs w:val="24"/>
              </w:rPr>
              <w:t xml:space="preserve"> Л.А.</w:t>
            </w:r>
          </w:p>
        </w:tc>
      </w:tr>
      <w:tr w:rsidR="008B4719" w:rsidRPr="007B28E3" w:rsidTr="00EE73AF">
        <w:tc>
          <w:tcPr>
            <w:tcW w:w="2043" w:type="dxa"/>
            <w:vMerge/>
          </w:tcPr>
          <w:p w:rsidR="008B4719" w:rsidRPr="007B28E3" w:rsidRDefault="008B4719" w:rsidP="007B28E3">
            <w:pPr>
              <w:spacing w:before="100" w:beforeAutospacing="1" w:after="100" w:afterAutospacing="1"/>
              <w:jc w:val="both"/>
              <w:rPr>
                <w:sz w:val="24"/>
                <w:szCs w:val="24"/>
              </w:rPr>
            </w:pPr>
          </w:p>
        </w:tc>
        <w:tc>
          <w:tcPr>
            <w:tcW w:w="4463" w:type="dxa"/>
            <w:vAlign w:val="center"/>
          </w:tcPr>
          <w:p w:rsidR="008B4719" w:rsidRPr="007B28E3" w:rsidRDefault="008B4719" w:rsidP="007B28E3">
            <w:pPr>
              <w:spacing w:before="100" w:beforeAutospacing="1" w:after="100" w:afterAutospacing="1"/>
              <w:jc w:val="both"/>
              <w:rPr>
                <w:sz w:val="24"/>
                <w:szCs w:val="24"/>
              </w:rPr>
            </w:pPr>
            <w:r w:rsidRPr="007B28E3">
              <w:rPr>
                <w:sz w:val="24"/>
                <w:szCs w:val="24"/>
              </w:rPr>
              <w:t>Формирование  группы;</w:t>
            </w:r>
          </w:p>
        </w:tc>
        <w:tc>
          <w:tcPr>
            <w:tcW w:w="1402" w:type="dxa"/>
            <w:vMerge/>
          </w:tcPr>
          <w:p w:rsidR="008B4719" w:rsidRPr="007B28E3" w:rsidRDefault="008B4719" w:rsidP="007B28E3">
            <w:pPr>
              <w:spacing w:before="100" w:beforeAutospacing="1" w:after="100" w:afterAutospacing="1"/>
              <w:jc w:val="both"/>
              <w:rPr>
                <w:sz w:val="24"/>
                <w:szCs w:val="24"/>
              </w:rPr>
            </w:pPr>
          </w:p>
        </w:tc>
        <w:tc>
          <w:tcPr>
            <w:tcW w:w="1663" w:type="dxa"/>
            <w:vMerge/>
          </w:tcPr>
          <w:p w:rsidR="008B4719" w:rsidRPr="007B28E3" w:rsidRDefault="008B4719" w:rsidP="007B28E3">
            <w:pPr>
              <w:spacing w:before="100" w:beforeAutospacing="1" w:after="100" w:afterAutospacing="1"/>
              <w:jc w:val="both"/>
              <w:rPr>
                <w:sz w:val="24"/>
                <w:szCs w:val="24"/>
              </w:rPr>
            </w:pPr>
          </w:p>
        </w:tc>
      </w:tr>
      <w:tr w:rsidR="008B4719" w:rsidRPr="007B28E3" w:rsidTr="00EE73AF">
        <w:tc>
          <w:tcPr>
            <w:tcW w:w="2043" w:type="dxa"/>
            <w:vMerge/>
          </w:tcPr>
          <w:p w:rsidR="008B4719" w:rsidRPr="007B28E3" w:rsidRDefault="008B4719" w:rsidP="007B28E3">
            <w:pPr>
              <w:spacing w:before="100" w:beforeAutospacing="1" w:after="100" w:afterAutospacing="1"/>
              <w:jc w:val="both"/>
              <w:rPr>
                <w:sz w:val="24"/>
                <w:szCs w:val="24"/>
              </w:rPr>
            </w:pPr>
          </w:p>
        </w:tc>
        <w:tc>
          <w:tcPr>
            <w:tcW w:w="4463" w:type="dxa"/>
            <w:vAlign w:val="center"/>
          </w:tcPr>
          <w:p w:rsidR="008B4719" w:rsidRPr="007B28E3" w:rsidRDefault="008B4719" w:rsidP="007B28E3">
            <w:pPr>
              <w:spacing w:before="100" w:beforeAutospacing="1" w:after="100" w:afterAutospacing="1"/>
              <w:jc w:val="both"/>
              <w:rPr>
                <w:sz w:val="24"/>
                <w:szCs w:val="24"/>
              </w:rPr>
            </w:pPr>
            <w:r w:rsidRPr="007B28E3">
              <w:rPr>
                <w:sz w:val="24"/>
                <w:szCs w:val="24"/>
              </w:rPr>
              <w:t>Распределение задач;</w:t>
            </w:r>
          </w:p>
        </w:tc>
        <w:tc>
          <w:tcPr>
            <w:tcW w:w="1402" w:type="dxa"/>
            <w:vMerge/>
          </w:tcPr>
          <w:p w:rsidR="008B4719" w:rsidRPr="007B28E3" w:rsidRDefault="008B4719" w:rsidP="007B28E3">
            <w:pPr>
              <w:spacing w:before="100" w:beforeAutospacing="1" w:after="100" w:afterAutospacing="1"/>
              <w:jc w:val="both"/>
              <w:rPr>
                <w:sz w:val="24"/>
                <w:szCs w:val="24"/>
              </w:rPr>
            </w:pPr>
          </w:p>
        </w:tc>
        <w:tc>
          <w:tcPr>
            <w:tcW w:w="1663" w:type="dxa"/>
            <w:vMerge/>
          </w:tcPr>
          <w:p w:rsidR="008B4719" w:rsidRPr="007B28E3" w:rsidRDefault="008B4719" w:rsidP="007B28E3">
            <w:pPr>
              <w:spacing w:before="100" w:beforeAutospacing="1" w:after="100" w:afterAutospacing="1"/>
              <w:jc w:val="both"/>
              <w:rPr>
                <w:sz w:val="24"/>
                <w:szCs w:val="24"/>
              </w:rPr>
            </w:pPr>
          </w:p>
        </w:tc>
      </w:tr>
      <w:tr w:rsidR="008B4719" w:rsidRPr="007B28E3" w:rsidTr="00EE73AF">
        <w:tc>
          <w:tcPr>
            <w:tcW w:w="2043" w:type="dxa"/>
            <w:vMerge/>
          </w:tcPr>
          <w:p w:rsidR="008B4719" w:rsidRPr="007B28E3" w:rsidRDefault="008B4719" w:rsidP="007B28E3">
            <w:pPr>
              <w:spacing w:before="100" w:beforeAutospacing="1" w:after="100" w:afterAutospacing="1"/>
              <w:jc w:val="both"/>
              <w:rPr>
                <w:sz w:val="24"/>
                <w:szCs w:val="24"/>
              </w:rPr>
            </w:pPr>
          </w:p>
        </w:tc>
        <w:tc>
          <w:tcPr>
            <w:tcW w:w="4463" w:type="dxa"/>
            <w:vAlign w:val="center"/>
          </w:tcPr>
          <w:p w:rsidR="008B4719" w:rsidRPr="007B28E3" w:rsidRDefault="008B4719" w:rsidP="007B28E3">
            <w:pPr>
              <w:spacing w:before="100" w:beforeAutospacing="1" w:after="100" w:afterAutospacing="1"/>
              <w:jc w:val="both"/>
              <w:rPr>
                <w:sz w:val="24"/>
                <w:szCs w:val="24"/>
              </w:rPr>
            </w:pPr>
            <w:r w:rsidRPr="007B28E3">
              <w:rPr>
                <w:sz w:val="24"/>
                <w:szCs w:val="24"/>
              </w:rPr>
              <w:t>Установление сроков выполнения проекта;</w:t>
            </w:r>
          </w:p>
        </w:tc>
        <w:tc>
          <w:tcPr>
            <w:tcW w:w="1402" w:type="dxa"/>
            <w:vMerge/>
          </w:tcPr>
          <w:p w:rsidR="008B4719" w:rsidRPr="007B28E3" w:rsidRDefault="008B4719" w:rsidP="007B28E3">
            <w:pPr>
              <w:spacing w:before="100" w:beforeAutospacing="1" w:after="100" w:afterAutospacing="1"/>
              <w:jc w:val="both"/>
              <w:rPr>
                <w:sz w:val="24"/>
                <w:szCs w:val="24"/>
              </w:rPr>
            </w:pPr>
          </w:p>
        </w:tc>
        <w:tc>
          <w:tcPr>
            <w:tcW w:w="1663" w:type="dxa"/>
          </w:tcPr>
          <w:p w:rsidR="008B4719" w:rsidRPr="007B28E3" w:rsidRDefault="008B4719" w:rsidP="007B28E3">
            <w:pPr>
              <w:spacing w:before="100" w:beforeAutospacing="1" w:after="100" w:afterAutospacing="1"/>
              <w:jc w:val="both"/>
              <w:rPr>
                <w:sz w:val="24"/>
                <w:szCs w:val="24"/>
              </w:rPr>
            </w:pPr>
          </w:p>
        </w:tc>
      </w:tr>
      <w:tr w:rsidR="00EF24FD" w:rsidRPr="007B28E3" w:rsidTr="00EE73AF">
        <w:tc>
          <w:tcPr>
            <w:tcW w:w="2043" w:type="dxa"/>
            <w:vMerge w:val="restart"/>
          </w:tcPr>
          <w:p w:rsidR="00EF24FD" w:rsidRPr="007B28E3" w:rsidRDefault="00EF24FD" w:rsidP="007B28E3">
            <w:pPr>
              <w:spacing w:before="100" w:beforeAutospacing="1" w:after="100" w:afterAutospacing="1"/>
              <w:jc w:val="both"/>
              <w:rPr>
                <w:sz w:val="24"/>
                <w:szCs w:val="24"/>
              </w:rPr>
            </w:pPr>
            <w:r w:rsidRPr="007B28E3">
              <w:rPr>
                <w:sz w:val="24"/>
                <w:szCs w:val="24"/>
              </w:rPr>
              <w:t>практический</w:t>
            </w:r>
          </w:p>
        </w:tc>
        <w:tc>
          <w:tcPr>
            <w:tcW w:w="4463" w:type="dxa"/>
          </w:tcPr>
          <w:p w:rsidR="00EF24FD" w:rsidRPr="007B28E3" w:rsidRDefault="00EF24FD" w:rsidP="007B28E3">
            <w:pPr>
              <w:tabs>
                <w:tab w:val="left" w:pos="210"/>
              </w:tabs>
              <w:spacing w:before="100" w:beforeAutospacing="1" w:after="100" w:afterAutospacing="1"/>
              <w:jc w:val="both"/>
              <w:rPr>
                <w:sz w:val="24"/>
                <w:szCs w:val="24"/>
              </w:rPr>
            </w:pPr>
            <w:r w:rsidRPr="007B28E3">
              <w:rPr>
                <w:sz w:val="24"/>
                <w:szCs w:val="24"/>
              </w:rPr>
              <w:t>Определение направлений деятельности в рамках проекта.</w:t>
            </w:r>
          </w:p>
        </w:tc>
        <w:tc>
          <w:tcPr>
            <w:tcW w:w="1402" w:type="dxa"/>
          </w:tcPr>
          <w:p w:rsidR="00EF24FD" w:rsidRPr="007B28E3" w:rsidRDefault="00EF24FD" w:rsidP="007B28E3">
            <w:pPr>
              <w:spacing w:before="100" w:beforeAutospacing="1" w:after="100" w:afterAutospacing="1"/>
              <w:jc w:val="both"/>
              <w:rPr>
                <w:sz w:val="24"/>
                <w:szCs w:val="24"/>
              </w:rPr>
            </w:pPr>
            <w:r w:rsidRPr="007B28E3">
              <w:rPr>
                <w:sz w:val="24"/>
                <w:szCs w:val="24"/>
              </w:rPr>
              <w:t xml:space="preserve">Сентябрь </w:t>
            </w:r>
          </w:p>
          <w:p w:rsidR="00EF24FD" w:rsidRPr="007B28E3" w:rsidRDefault="00EF24FD" w:rsidP="007B28E3">
            <w:pPr>
              <w:spacing w:before="100" w:beforeAutospacing="1" w:after="100" w:afterAutospacing="1"/>
              <w:jc w:val="both"/>
              <w:rPr>
                <w:sz w:val="24"/>
                <w:szCs w:val="24"/>
              </w:rPr>
            </w:pPr>
            <w:r w:rsidRPr="007B28E3">
              <w:rPr>
                <w:sz w:val="24"/>
                <w:szCs w:val="24"/>
              </w:rPr>
              <w:t>2018г.</w:t>
            </w:r>
          </w:p>
        </w:tc>
        <w:tc>
          <w:tcPr>
            <w:tcW w:w="1663" w:type="dxa"/>
          </w:tcPr>
          <w:p w:rsidR="00EF24FD" w:rsidRPr="007B28E3" w:rsidRDefault="00EF24FD" w:rsidP="007B28E3">
            <w:pPr>
              <w:spacing w:before="100" w:beforeAutospacing="1" w:after="100" w:afterAutospacing="1"/>
              <w:jc w:val="both"/>
              <w:rPr>
                <w:sz w:val="24"/>
                <w:szCs w:val="24"/>
              </w:rPr>
            </w:pPr>
            <w:proofErr w:type="spellStart"/>
            <w:r w:rsidRPr="007B28E3">
              <w:rPr>
                <w:sz w:val="24"/>
                <w:szCs w:val="24"/>
              </w:rPr>
              <w:t>Ботвина</w:t>
            </w:r>
            <w:proofErr w:type="spellEnd"/>
            <w:r w:rsidRPr="007B28E3">
              <w:rPr>
                <w:sz w:val="24"/>
                <w:szCs w:val="24"/>
              </w:rPr>
              <w:t xml:space="preserve"> Л.А.</w:t>
            </w:r>
          </w:p>
          <w:p w:rsidR="00EF24FD" w:rsidRPr="007B28E3" w:rsidRDefault="00EF24FD" w:rsidP="007B28E3">
            <w:pPr>
              <w:spacing w:before="100" w:beforeAutospacing="1" w:after="100" w:afterAutospacing="1"/>
              <w:jc w:val="both"/>
              <w:rPr>
                <w:sz w:val="24"/>
                <w:szCs w:val="24"/>
              </w:rPr>
            </w:pPr>
            <w:r w:rsidRPr="007B28E3">
              <w:rPr>
                <w:sz w:val="24"/>
                <w:szCs w:val="24"/>
              </w:rPr>
              <w:t>Павлова Алена и Лобанова Алина</w:t>
            </w:r>
          </w:p>
        </w:tc>
      </w:tr>
      <w:tr w:rsidR="00EF24FD" w:rsidRPr="007B28E3" w:rsidTr="00EE73AF">
        <w:tc>
          <w:tcPr>
            <w:tcW w:w="2043" w:type="dxa"/>
            <w:vMerge/>
          </w:tcPr>
          <w:p w:rsidR="00EF24FD" w:rsidRPr="007B28E3" w:rsidRDefault="00EF24FD" w:rsidP="007B28E3">
            <w:pPr>
              <w:spacing w:before="100" w:beforeAutospacing="1" w:after="100" w:afterAutospacing="1"/>
              <w:jc w:val="both"/>
              <w:rPr>
                <w:sz w:val="24"/>
                <w:szCs w:val="24"/>
              </w:rPr>
            </w:pPr>
          </w:p>
        </w:tc>
        <w:tc>
          <w:tcPr>
            <w:tcW w:w="4463" w:type="dxa"/>
          </w:tcPr>
          <w:p w:rsidR="00EF24FD" w:rsidRPr="007B28E3" w:rsidRDefault="005E1A6E" w:rsidP="007B28E3">
            <w:pPr>
              <w:jc w:val="both"/>
              <w:rPr>
                <w:sz w:val="24"/>
                <w:szCs w:val="24"/>
              </w:rPr>
            </w:pPr>
            <w:r>
              <w:rPr>
                <w:sz w:val="24"/>
                <w:szCs w:val="24"/>
              </w:rPr>
              <w:t>«С заботой о ветеранах».</w:t>
            </w:r>
            <w:r w:rsidR="00EF24FD" w:rsidRPr="007B28E3">
              <w:rPr>
                <w:sz w:val="24"/>
                <w:szCs w:val="24"/>
              </w:rPr>
              <w:t xml:space="preserve"> Окружить вниманием и заботой ветеранов ВОВ и детей войны, оказание посильной помощи в уборке и очистке  участка около дома.</w:t>
            </w:r>
          </w:p>
          <w:p w:rsidR="00EF24FD" w:rsidRPr="007B28E3" w:rsidRDefault="00EF24FD" w:rsidP="007B28E3">
            <w:pPr>
              <w:tabs>
                <w:tab w:val="left" w:pos="360"/>
              </w:tabs>
              <w:spacing w:before="100" w:beforeAutospacing="1" w:after="100" w:afterAutospacing="1"/>
              <w:jc w:val="both"/>
              <w:rPr>
                <w:sz w:val="24"/>
                <w:szCs w:val="24"/>
              </w:rPr>
            </w:pPr>
          </w:p>
        </w:tc>
        <w:tc>
          <w:tcPr>
            <w:tcW w:w="1402" w:type="dxa"/>
          </w:tcPr>
          <w:p w:rsidR="00EF24FD" w:rsidRPr="007B28E3" w:rsidRDefault="00EF24FD" w:rsidP="007B28E3">
            <w:pPr>
              <w:spacing w:before="100" w:beforeAutospacing="1" w:after="100" w:afterAutospacing="1"/>
              <w:jc w:val="both"/>
              <w:rPr>
                <w:sz w:val="24"/>
                <w:szCs w:val="24"/>
              </w:rPr>
            </w:pPr>
            <w:r w:rsidRPr="007B28E3">
              <w:rPr>
                <w:sz w:val="24"/>
                <w:szCs w:val="24"/>
              </w:rPr>
              <w:t xml:space="preserve">В течение 2018-2019 учебного года </w:t>
            </w:r>
          </w:p>
        </w:tc>
        <w:tc>
          <w:tcPr>
            <w:tcW w:w="1663" w:type="dxa"/>
          </w:tcPr>
          <w:p w:rsidR="00EF24FD" w:rsidRPr="007B28E3" w:rsidRDefault="00EF24FD" w:rsidP="007B28E3">
            <w:pPr>
              <w:spacing w:before="100" w:beforeAutospacing="1" w:after="100" w:afterAutospacing="1"/>
              <w:jc w:val="both"/>
              <w:rPr>
                <w:sz w:val="24"/>
                <w:szCs w:val="24"/>
              </w:rPr>
            </w:pPr>
            <w:proofErr w:type="spellStart"/>
            <w:r w:rsidRPr="007B28E3">
              <w:rPr>
                <w:sz w:val="24"/>
                <w:szCs w:val="24"/>
              </w:rPr>
              <w:t>Ботвина</w:t>
            </w:r>
            <w:proofErr w:type="spellEnd"/>
            <w:r w:rsidRPr="007B28E3">
              <w:rPr>
                <w:sz w:val="24"/>
                <w:szCs w:val="24"/>
              </w:rPr>
              <w:t xml:space="preserve"> Л.А.</w:t>
            </w:r>
          </w:p>
          <w:p w:rsidR="00EF24FD" w:rsidRPr="007B28E3" w:rsidRDefault="00EF24FD" w:rsidP="007B28E3">
            <w:pPr>
              <w:spacing w:before="100" w:beforeAutospacing="1" w:after="100" w:afterAutospacing="1"/>
              <w:jc w:val="both"/>
              <w:rPr>
                <w:sz w:val="24"/>
                <w:szCs w:val="24"/>
              </w:rPr>
            </w:pPr>
            <w:r w:rsidRPr="007B28E3">
              <w:rPr>
                <w:sz w:val="24"/>
                <w:szCs w:val="24"/>
              </w:rPr>
              <w:t>Волонтеры</w:t>
            </w:r>
          </w:p>
        </w:tc>
      </w:tr>
      <w:tr w:rsidR="00EF24FD" w:rsidRPr="007B28E3" w:rsidTr="00EE73AF">
        <w:tc>
          <w:tcPr>
            <w:tcW w:w="2043" w:type="dxa"/>
            <w:vMerge/>
          </w:tcPr>
          <w:p w:rsidR="00EF24FD" w:rsidRPr="007B28E3" w:rsidRDefault="00EF24FD" w:rsidP="007B28E3">
            <w:pPr>
              <w:spacing w:before="100" w:beforeAutospacing="1" w:after="100" w:afterAutospacing="1"/>
              <w:jc w:val="both"/>
              <w:rPr>
                <w:sz w:val="24"/>
                <w:szCs w:val="24"/>
              </w:rPr>
            </w:pPr>
          </w:p>
        </w:tc>
        <w:tc>
          <w:tcPr>
            <w:tcW w:w="4463" w:type="dxa"/>
          </w:tcPr>
          <w:p w:rsidR="00EF24FD" w:rsidRPr="007B28E3" w:rsidRDefault="00EF24FD" w:rsidP="007B28E3">
            <w:pPr>
              <w:tabs>
                <w:tab w:val="left" w:pos="360"/>
              </w:tabs>
              <w:spacing w:before="100" w:beforeAutospacing="1" w:after="100" w:afterAutospacing="1"/>
              <w:jc w:val="both"/>
              <w:rPr>
                <w:sz w:val="24"/>
                <w:szCs w:val="24"/>
              </w:rPr>
            </w:pPr>
            <w:r w:rsidRPr="007B28E3">
              <w:rPr>
                <w:sz w:val="24"/>
                <w:szCs w:val="24"/>
              </w:rPr>
              <w:t>« Память прошлого». Выявление и посильное решение проблем в очистке и озеленении могил и обелисков героев и ветеранов ВОВ  (благоустройство, очистка, озеленение).</w:t>
            </w:r>
          </w:p>
        </w:tc>
        <w:tc>
          <w:tcPr>
            <w:tcW w:w="1402" w:type="dxa"/>
          </w:tcPr>
          <w:p w:rsidR="00EF24FD" w:rsidRPr="007B28E3" w:rsidRDefault="00EF24FD" w:rsidP="007B28E3">
            <w:pPr>
              <w:spacing w:before="100" w:beforeAutospacing="1" w:after="100" w:afterAutospacing="1"/>
              <w:jc w:val="both"/>
              <w:rPr>
                <w:sz w:val="24"/>
                <w:szCs w:val="24"/>
              </w:rPr>
            </w:pPr>
            <w:r w:rsidRPr="007B28E3">
              <w:rPr>
                <w:sz w:val="24"/>
                <w:szCs w:val="24"/>
              </w:rPr>
              <w:t>Сентябрь-октябрь 2018  года, апрель-май 2019 года.</w:t>
            </w:r>
          </w:p>
        </w:tc>
        <w:tc>
          <w:tcPr>
            <w:tcW w:w="1663" w:type="dxa"/>
          </w:tcPr>
          <w:p w:rsidR="00EF24FD" w:rsidRPr="007B28E3" w:rsidRDefault="00EF24FD" w:rsidP="007B28E3">
            <w:pPr>
              <w:spacing w:before="100" w:beforeAutospacing="1" w:after="100" w:afterAutospacing="1"/>
              <w:jc w:val="both"/>
              <w:rPr>
                <w:sz w:val="24"/>
                <w:szCs w:val="24"/>
              </w:rPr>
            </w:pPr>
            <w:proofErr w:type="spellStart"/>
            <w:r w:rsidRPr="007B28E3">
              <w:rPr>
                <w:sz w:val="24"/>
                <w:szCs w:val="24"/>
              </w:rPr>
              <w:t>Ботвина</w:t>
            </w:r>
            <w:proofErr w:type="spellEnd"/>
            <w:r w:rsidRPr="007B28E3">
              <w:rPr>
                <w:sz w:val="24"/>
                <w:szCs w:val="24"/>
              </w:rPr>
              <w:t xml:space="preserve"> Л.А.</w:t>
            </w:r>
          </w:p>
          <w:p w:rsidR="00EF24FD" w:rsidRPr="007B28E3" w:rsidRDefault="00EF24FD" w:rsidP="007B28E3">
            <w:pPr>
              <w:spacing w:before="100" w:beforeAutospacing="1" w:after="100" w:afterAutospacing="1"/>
              <w:jc w:val="both"/>
              <w:rPr>
                <w:sz w:val="24"/>
                <w:szCs w:val="24"/>
              </w:rPr>
            </w:pPr>
            <w:r w:rsidRPr="007B28E3">
              <w:rPr>
                <w:sz w:val="24"/>
                <w:szCs w:val="24"/>
              </w:rPr>
              <w:t>волонтеры</w:t>
            </w:r>
          </w:p>
        </w:tc>
      </w:tr>
      <w:tr w:rsidR="00EF24FD" w:rsidRPr="007B28E3" w:rsidTr="00EE73AF">
        <w:tc>
          <w:tcPr>
            <w:tcW w:w="2043" w:type="dxa"/>
            <w:vMerge/>
          </w:tcPr>
          <w:p w:rsidR="00EF24FD" w:rsidRPr="007B28E3" w:rsidRDefault="00EF24FD" w:rsidP="007B28E3">
            <w:pPr>
              <w:spacing w:before="100" w:beforeAutospacing="1" w:after="100" w:afterAutospacing="1"/>
              <w:jc w:val="both"/>
              <w:rPr>
                <w:sz w:val="24"/>
                <w:szCs w:val="24"/>
              </w:rPr>
            </w:pPr>
          </w:p>
        </w:tc>
        <w:tc>
          <w:tcPr>
            <w:tcW w:w="4463" w:type="dxa"/>
          </w:tcPr>
          <w:p w:rsidR="00EF24FD" w:rsidRPr="007B28E3" w:rsidRDefault="00EF24FD" w:rsidP="007B28E3">
            <w:pPr>
              <w:tabs>
                <w:tab w:val="left" w:pos="360"/>
              </w:tabs>
              <w:spacing w:before="100" w:beforeAutospacing="1" w:after="100" w:afterAutospacing="1"/>
              <w:jc w:val="both"/>
              <w:rPr>
                <w:sz w:val="24"/>
                <w:szCs w:val="24"/>
              </w:rPr>
            </w:pPr>
            <w:r w:rsidRPr="007B28E3">
              <w:rPr>
                <w:sz w:val="24"/>
                <w:szCs w:val="24"/>
              </w:rPr>
              <w:t>«Не только 9 мая». Организация праздников, концертов, мастер-классов для   ветеранов войны и труда,  детей детского сада, жителей села.</w:t>
            </w:r>
          </w:p>
        </w:tc>
        <w:tc>
          <w:tcPr>
            <w:tcW w:w="1402" w:type="dxa"/>
          </w:tcPr>
          <w:p w:rsidR="00EF24FD" w:rsidRPr="007B28E3" w:rsidRDefault="00EF24FD" w:rsidP="007B28E3">
            <w:pPr>
              <w:spacing w:before="100" w:beforeAutospacing="1" w:after="100" w:afterAutospacing="1"/>
              <w:jc w:val="both"/>
              <w:rPr>
                <w:sz w:val="24"/>
                <w:szCs w:val="24"/>
              </w:rPr>
            </w:pPr>
            <w:r w:rsidRPr="007B28E3">
              <w:rPr>
                <w:sz w:val="24"/>
                <w:szCs w:val="24"/>
              </w:rPr>
              <w:t>В течение 2018-2019 учебного года</w:t>
            </w:r>
          </w:p>
        </w:tc>
        <w:tc>
          <w:tcPr>
            <w:tcW w:w="1663" w:type="dxa"/>
          </w:tcPr>
          <w:p w:rsidR="00EF24FD" w:rsidRPr="007B28E3" w:rsidRDefault="00EF24FD" w:rsidP="007B28E3">
            <w:pPr>
              <w:spacing w:before="100" w:beforeAutospacing="1" w:after="100" w:afterAutospacing="1"/>
              <w:jc w:val="both"/>
              <w:rPr>
                <w:sz w:val="24"/>
                <w:szCs w:val="24"/>
              </w:rPr>
            </w:pPr>
            <w:proofErr w:type="spellStart"/>
            <w:r w:rsidRPr="007B28E3">
              <w:rPr>
                <w:sz w:val="24"/>
                <w:szCs w:val="24"/>
              </w:rPr>
              <w:t>Ботвина</w:t>
            </w:r>
            <w:proofErr w:type="spellEnd"/>
            <w:r w:rsidRPr="007B28E3">
              <w:rPr>
                <w:sz w:val="24"/>
                <w:szCs w:val="24"/>
              </w:rPr>
              <w:t xml:space="preserve"> Л.А</w:t>
            </w:r>
          </w:p>
          <w:p w:rsidR="00EF24FD" w:rsidRPr="007B28E3" w:rsidRDefault="00EF24FD" w:rsidP="007B28E3">
            <w:pPr>
              <w:spacing w:before="100" w:beforeAutospacing="1" w:after="100" w:afterAutospacing="1"/>
              <w:jc w:val="both"/>
              <w:rPr>
                <w:sz w:val="24"/>
                <w:szCs w:val="24"/>
              </w:rPr>
            </w:pPr>
            <w:r w:rsidRPr="007B28E3">
              <w:rPr>
                <w:sz w:val="24"/>
                <w:szCs w:val="24"/>
              </w:rPr>
              <w:t>Павлова Алена</w:t>
            </w:r>
          </w:p>
          <w:p w:rsidR="00EF24FD" w:rsidRPr="007B28E3" w:rsidRDefault="00EF24FD" w:rsidP="007B28E3">
            <w:pPr>
              <w:spacing w:before="100" w:beforeAutospacing="1" w:after="100" w:afterAutospacing="1"/>
              <w:jc w:val="both"/>
              <w:rPr>
                <w:sz w:val="24"/>
                <w:szCs w:val="24"/>
              </w:rPr>
            </w:pPr>
            <w:r w:rsidRPr="007B28E3">
              <w:rPr>
                <w:sz w:val="24"/>
                <w:szCs w:val="24"/>
              </w:rPr>
              <w:t>Лобанова Алина</w:t>
            </w:r>
          </w:p>
          <w:p w:rsidR="00EF24FD" w:rsidRPr="007B28E3" w:rsidRDefault="00EF24FD" w:rsidP="007B28E3">
            <w:pPr>
              <w:spacing w:before="100" w:beforeAutospacing="1" w:after="100" w:afterAutospacing="1"/>
              <w:jc w:val="both"/>
              <w:rPr>
                <w:sz w:val="24"/>
                <w:szCs w:val="24"/>
              </w:rPr>
            </w:pPr>
            <w:r w:rsidRPr="007B28E3">
              <w:rPr>
                <w:sz w:val="24"/>
                <w:szCs w:val="24"/>
              </w:rPr>
              <w:t>Волонтеры</w:t>
            </w:r>
          </w:p>
          <w:p w:rsidR="00EF24FD" w:rsidRPr="007B28E3" w:rsidRDefault="00EF24FD" w:rsidP="007B28E3">
            <w:pPr>
              <w:spacing w:before="100" w:beforeAutospacing="1" w:after="100" w:afterAutospacing="1"/>
              <w:jc w:val="both"/>
              <w:rPr>
                <w:sz w:val="24"/>
                <w:szCs w:val="24"/>
              </w:rPr>
            </w:pPr>
            <w:r w:rsidRPr="007B28E3">
              <w:rPr>
                <w:sz w:val="24"/>
                <w:szCs w:val="24"/>
              </w:rPr>
              <w:t>Дети дошкольных учреждений.</w:t>
            </w:r>
          </w:p>
        </w:tc>
      </w:tr>
      <w:tr w:rsidR="00EF24FD" w:rsidRPr="007B28E3" w:rsidTr="00EE73AF">
        <w:tc>
          <w:tcPr>
            <w:tcW w:w="2043" w:type="dxa"/>
            <w:vMerge/>
          </w:tcPr>
          <w:p w:rsidR="00EF24FD" w:rsidRPr="007B28E3" w:rsidRDefault="00EF24FD" w:rsidP="007B28E3">
            <w:pPr>
              <w:spacing w:before="100" w:beforeAutospacing="1" w:after="100" w:afterAutospacing="1"/>
              <w:jc w:val="both"/>
              <w:rPr>
                <w:sz w:val="24"/>
                <w:szCs w:val="24"/>
              </w:rPr>
            </w:pPr>
          </w:p>
        </w:tc>
        <w:tc>
          <w:tcPr>
            <w:tcW w:w="4463" w:type="dxa"/>
          </w:tcPr>
          <w:p w:rsidR="00EF24FD" w:rsidRPr="007B28E3" w:rsidRDefault="00EF24FD" w:rsidP="00EF24FD">
            <w:pPr>
              <w:jc w:val="both"/>
              <w:rPr>
                <w:sz w:val="24"/>
                <w:szCs w:val="24"/>
              </w:rPr>
            </w:pPr>
            <w:r w:rsidRPr="007B28E3">
              <w:rPr>
                <w:sz w:val="24"/>
                <w:szCs w:val="24"/>
              </w:rPr>
              <w:t>«</w:t>
            </w:r>
            <w:r>
              <w:rPr>
                <w:sz w:val="24"/>
                <w:szCs w:val="24"/>
              </w:rPr>
              <w:t>Веселее вместе</w:t>
            </w:r>
            <w:r w:rsidRPr="007B28E3">
              <w:rPr>
                <w:sz w:val="24"/>
                <w:szCs w:val="24"/>
              </w:rPr>
              <w:t>». Адаптация детей с ограниченными возможностями в волонтерском отряде « Радуга добра», вовлечение их в дела отряда. Совместное</w:t>
            </w:r>
            <w:r w:rsidR="005E1A6E">
              <w:rPr>
                <w:sz w:val="24"/>
                <w:szCs w:val="24"/>
              </w:rPr>
              <w:t xml:space="preserve"> проведение</w:t>
            </w:r>
            <w:r w:rsidR="006A52EC">
              <w:rPr>
                <w:sz w:val="24"/>
                <w:szCs w:val="24"/>
              </w:rPr>
              <w:t xml:space="preserve"> </w:t>
            </w:r>
            <w:r>
              <w:rPr>
                <w:sz w:val="24"/>
                <w:szCs w:val="24"/>
              </w:rPr>
              <w:t>мероприятий детей и ветеранов</w:t>
            </w:r>
          </w:p>
        </w:tc>
        <w:tc>
          <w:tcPr>
            <w:tcW w:w="1402" w:type="dxa"/>
          </w:tcPr>
          <w:p w:rsidR="00EF24FD" w:rsidRPr="007B28E3" w:rsidRDefault="00EF24FD" w:rsidP="007B28E3">
            <w:pPr>
              <w:spacing w:before="100" w:beforeAutospacing="1" w:after="100" w:afterAutospacing="1"/>
              <w:jc w:val="both"/>
              <w:rPr>
                <w:sz w:val="24"/>
                <w:szCs w:val="24"/>
              </w:rPr>
            </w:pPr>
            <w:r w:rsidRPr="007B28E3">
              <w:rPr>
                <w:sz w:val="24"/>
                <w:szCs w:val="24"/>
              </w:rPr>
              <w:t>В течение 2018-2019 учебного года</w:t>
            </w:r>
          </w:p>
        </w:tc>
        <w:tc>
          <w:tcPr>
            <w:tcW w:w="1663" w:type="dxa"/>
          </w:tcPr>
          <w:p w:rsidR="00EF24FD" w:rsidRPr="007B28E3" w:rsidRDefault="00EF24FD" w:rsidP="007B28E3">
            <w:pPr>
              <w:spacing w:before="100" w:beforeAutospacing="1" w:after="100" w:afterAutospacing="1"/>
              <w:jc w:val="both"/>
              <w:rPr>
                <w:sz w:val="24"/>
                <w:szCs w:val="24"/>
              </w:rPr>
            </w:pPr>
            <w:proofErr w:type="spellStart"/>
            <w:r w:rsidRPr="007B28E3">
              <w:rPr>
                <w:sz w:val="24"/>
                <w:szCs w:val="24"/>
              </w:rPr>
              <w:t>Ботвина</w:t>
            </w:r>
            <w:proofErr w:type="spellEnd"/>
            <w:r w:rsidRPr="007B28E3">
              <w:rPr>
                <w:sz w:val="24"/>
                <w:szCs w:val="24"/>
              </w:rPr>
              <w:t xml:space="preserve"> Л.А.</w:t>
            </w:r>
          </w:p>
          <w:p w:rsidR="00EF24FD" w:rsidRPr="007B28E3" w:rsidRDefault="00EF24FD" w:rsidP="007B28E3">
            <w:pPr>
              <w:spacing w:before="100" w:beforeAutospacing="1" w:after="100" w:afterAutospacing="1"/>
              <w:jc w:val="both"/>
              <w:rPr>
                <w:sz w:val="24"/>
                <w:szCs w:val="24"/>
              </w:rPr>
            </w:pPr>
            <w:r w:rsidRPr="007B28E3">
              <w:rPr>
                <w:sz w:val="24"/>
                <w:szCs w:val="24"/>
              </w:rPr>
              <w:t>Волонтеры</w:t>
            </w:r>
          </w:p>
          <w:p w:rsidR="00EF24FD" w:rsidRPr="007B28E3" w:rsidRDefault="00EF24FD" w:rsidP="007B28E3">
            <w:pPr>
              <w:spacing w:before="100" w:beforeAutospacing="1" w:after="100" w:afterAutospacing="1"/>
              <w:jc w:val="both"/>
              <w:rPr>
                <w:sz w:val="24"/>
                <w:szCs w:val="24"/>
              </w:rPr>
            </w:pPr>
            <w:r w:rsidRPr="007B28E3">
              <w:rPr>
                <w:sz w:val="24"/>
                <w:szCs w:val="24"/>
              </w:rPr>
              <w:t>Дети дошкольных учреждений</w:t>
            </w:r>
          </w:p>
        </w:tc>
      </w:tr>
      <w:tr w:rsidR="00EF24FD" w:rsidRPr="007B28E3" w:rsidTr="00EE73AF">
        <w:tc>
          <w:tcPr>
            <w:tcW w:w="2043" w:type="dxa"/>
          </w:tcPr>
          <w:p w:rsidR="00EF24FD" w:rsidRPr="007B28E3" w:rsidRDefault="005E1A6E" w:rsidP="007B28E3">
            <w:pPr>
              <w:tabs>
                <w:tab w:val="left" w:pos="270"/>
              </w:tabs>
              <w:spacing w:before="100" w:beforeAutospacing="1" w:after="100" w:afterAutospacing="1"/>
              <w:jc w:val="both"/>
              <w:rPr>
                <w:sz w:val="24"/>
                <w:szCs w:val="24"/>
              </w:rPr>
            </w:pPr>
            <w:r>
              <w:rPr>
                <w:sz w:val="24"/>
                <w:szCs w:val="24"/>
              </w:rPr>
              <w:t>Исследовательский</w:t>
            </w:r>
          </w:p>
        </w:tc>
        <w:tc>
          <w:tcPr>
            <w:tcW w:w="4463" w:type="dxa"/>
          </w:tcPr>
          <w:p w:rsidR="00EF24FD" w:rsidRPr="007B28E3" w:rsidRDefault="00EF24FD" w:rsidP="004D0C47">
            <w:pPr>
              <w:jc w:val="both"/>
              <w:rPr>
                <w:sz w:val="24"/>
                <w:szCs w:val="24"/>
              </w:rPr>
            </w:pPr>
            <w:r w:rsidRPr="007B28E3">
              <w:rPr>
                <w:sz w:val="24"/>
                <w:szCs w:val="24"/>
              </w:rPr>
              <w:t>« Архивная и</w:t>
            </w:r>
            <w:r>
              <w:rPr>
                <w:sz w:val="24"/>
                <w:szCs w:val="24"/>
              </w:rPr>
              <w:t xml:space="preserve">нформация». Сбор, </w:t>
            </w:r>
            <w:r w:rsidRPr="007B28E3">
              <w:rPr>
                <w:sz w:val="24"/>
                <w:szCs w:val="24"/>
              </w:rPr>
              <w:t>обработка информации о ветеранах и детях войны. Обработка фотографий и создание презентаций.</w:t>
            </w:r>
            <w:r w:rsidR="005E1A6E">
              <w:rPr>
                <w:sz w:val="24"/>
                <w:szCs w:val="24"/>
              </w:rPr>
              <w:t xml:space="preserve"> Работа по поиску старых газет и обработка информации, работа с архивными материалами в районном краеведческом музее. Запись на видео, рассказов ветеранов и тружеников тыла о военном времени.</w:t>
            </w:r>
          </w:p>
        </w:tc>
        <w:tc>
          <w:tcPr>
            <w:tcW w:w="1402" w:type="dxa"/>
          </w:tcPr>
          <w:p w:rsidR="00EF24FD" w:rsidRPr="007B28E3" w:rsidRDefault="00EF24FD" w:rsidP="004D0C47">
            <w:pPr>
              <w:spacing w:before="100" w:beforeAutospacing="1" w:after="100" w:afterAutospacing="1"/>
              <w:jc w:val="both"/>
              <w:rPr>
                <w:sz w:val="24"/>
                <w:szCs w:val="24"/>
              </w:rPr>
            </w:pPr>
            <w:r w:rsidRPr="007B28E3">
              <w:rPr>
                <w:sz w:val="24"/>
                <w:szCs w:val="24"/>
              </w:rPr>
              <w:t>В течение 2018-2019 учебного года</w:t>
            </w:r>
          </w:p>
        </w:tc>
        <w:tc>
          <w:tcPr>
            <w:tcW w:w="1663" w:type="dxa"/>
          </w:tcPr>
          <w:p w:rsidR="00EF24FD" w:rsidRPr="007B28E3" w:rsidRDefault="00EF24FD" w:rsidP="004D0C47">
            <w:pPr>
              <w:spacing w:before="100" w:beforeAutospacing="1" w:after="100" w:afterAutospacing="1"/>
              <w:jc w:val="both"/>
              <w:rPr>
                <w:sz w:val="24"/>
                <w:szCs w:val="24"/>
              </w:rPr>
            </w:pPr>
            <w:proofErr w:type="spellStart"/>
            <w:r w:rsidRPr="007B28E3">
              <w:rPr>
                <w:sz w:val="24"/>
                <w:szCs w:val="24"/>
              </w:rPr>
              <w:t>Ботвина</w:t>
            </w:r>
            <w:proofErr w:type="spellEnd"/>
            <w:r w:rsidRPr="007B28E3">
              <w:rPr>
                <w:sz w:val="24"/>
                <w:szCs w:val="24"/>
              </w:rPr>
              <w:t xml:space="preserve"> Л.А.</w:t>
            </w:r>
          </w:p>
          <w:p w:rsidR="00EF24FD" w:rsidRPr="007B28E3" w:rsidRDefault="00EF24FD" w:rsidP="004D0C47">
            <w:pPr>
              <w:spacing w:before="100" w:beforeAutospacing="1" w:after="100" w:afterAutospacing="1"/>
              <w:jc w:val="both"/>
              <w:rPr>
                <w:sz w:val="24"/>
                <w:szCs w:val="24"/>
              </w:rPr>
            </w:pPr>
            <w:r w:rsidRPr="007B28E3">
              <w:rPr>
                <w:sz w:val="24"/>
                <w:szCs w:val="24"/>
              </w:rPr>
              <w:t>Павлова Алена.</w:t>
            </w:r>
          </w:p>
          <w:p w:rsidR="00EF24FD" w:rsidRPr="007B28E3" w:rsidRDefault="00EF24FD" w:rsidP="004D0C47">
            <w:pPr>
              <w:spacing w:before="100" w:beforeAutospacing="1" w:after="100" w:afterAutospacing="1"/>
              <w:jc w:val="both"/>
              <w:rPr>
                <w:sz w:val="24"/>
                <w:szCs w:val="24"/>
              </w:rPr>
            </w:pPr>
            <w:r w:rsidRPr="007B28E3">
              <w:rPr>
                <w:sz w:val="24"/>
                <w:szCs w:val="24"/>
              </w:rPr>
              <w:t>Лобанова Алина.</w:t>
            </w:r>
          </w:p>
        </w:tc>
      </w:tr>
      <w:tr w:rsidR="00EF24FD" w:rsidRPr="007B28E3" w:rsidTr="00EE73AF">
        <w:tc>
          <w:tcPr>
            <w:tcW w:w="2043" w:type="dxa"/>
          </w:tcPr>
          <w:p w:rsidR="00EF24FD" w:rsidRPr="007B28E3" w:rsidRDefault="00EF24FD" w:rsidP="001831BF">
            <w:pPr>
              <w:tabs>
                <w:tab w:val="left" w:pos="270"/>
              </w:tabs>
              <w:spacing w:before="100" w:beforeAutospacing="1" w:after="100" w:afterAutospacing="1"/>
              <w:jc w:val="both"/>
              <w:rPr>
                <w:sz w:val="24"/>
                <w:szCs w:val="24"/>
              </w:rPr>
            </w:pPr>
            <w:r w:rsidRPr="007B28E3">
              <w:rPr>
                <w:sz w:val="24"/>
                <w:szCs w:val="24"/>
              </w:rPr>
              <w:t>Презентация проекта</w:t>
            </w:r>
          </w:p>
        </w:tc>
        <w:tc>
          <w:tcPr>
            <w:tcW w:w="4463" w:type="dxa"/>
          </w:tcPr>
          <w:p w:rsidR="00EF24FD" w:rsidRPr="007B28E3" w:rsidRDefault="00EF24FD" w:rsidP="001831BF">
            <w:pPr>
              <w:tabs>
                <w:tab w:val="left" w:pos="360"/>
              </w:tabs>
              <w:spacing w:before="100" w:beforeAutospacing="1" w:after="100" w:afterAutospacing="1"/>
              <w:jc w:val="both"/>
              <w:rPr>
                <w:sz w:val="24"/>
                <w:szCs w:val="24"/>
              </w:rPr>
            </w:pPr>
            <w:r w:rsidRPr="007B28E3">
              <w:rPr>
                <w:sz w:val="24"/>
                <w:szCs w:val="24"/>
              </w:rPr>
              <w:t xml:space="preserve">Выпуск  </w:t>
            </w:r>
            <w:r w:rsidRPr="00816991">
              <w:rPr>
                <w:sz w:val="24"/>
                <w:szCs w:val="24"/>
              </w:rPr>
              <w:t>альбома</w:t>
            </w:r>
            <w:r w:rsidR="006A52EC">
              <w:rPr>
                <w:sz w:val="24"/>
                <w:szCs w:val="24"/>
              </w:rPr>
              <w:t xml:space="preserve"> воспоминаний « Наши прабабушки и прадедушки в годы Великой Отечественной Войны и участие в выставке « Мой дед и прадед воевали»</w:t>
            </w:r>
            <w:r w:rsidRPr="00816991">
              <w:rPr>
                <w:sz w:val="24"/>
                <w:szCs w:val="24"/>
              </w:rPr>
              <w:t xml:space="preserve">  в </w:t>
            </w:r>
            <w:r w:rsidR="006A52EC">
              <w:rPr>
                <w:sz w:val="24"/>
                <w:szCs w:val="24"/>
              </w:rPr>
              <w:t xml:space="preserve">районном </w:t>
            </w:r>
            <w:r w:rsidRPr="007B28E3">
              <w:rPr>
                <w:sz w:val="24"/>
                <w:szCs w:val="24"/>
              </w:rPr>
              <w:t>краеведческом музее</w:t>
            </w:r>
            <w:r>
              <w:rPr>
                <w:sz w:val="24"/>
                <w:szCs w:val="24"/>
              </w:rPr>
              <w:t>.</w:t>
            </w:r>
          </w:p>
        </w:tc>
        <w:tc>
          <w:tcPr>
            <w:tcW w:w="1402" w:type="dxa"/>
          </w:tcPr>
          <w:p w:rsidR="00EF24FD" w:rsidRPr="007B28E3" w:rsidRDefault="00EF24FD" w:rsidP="001831BF">
            <w:pPr>
              <w:spacing w:before="100" w:beforeAutospacing="1" w:after="100" w:afterAutospacing="1"/>
              <w:jc w:val="both"/>
              <w:rPr>
                <w:sz w:val="24"/>
                <w:szCs w:val="24"/>
              </w:rPr>
            </w:pPr>
            <w:r w:rsidRPr="007B28E3">
              <w:rPr>
                <w:sz w:val="24"/>
                <w:szCs w:val="24"/>
              </w:rPr>
              <w:t>Апрель, май 2019 год</w:t>
            </w:r>
          </w:p>
        </w:tc>
        <w:tc>
          <w:tcPr>
            <w:tcW w:w="1663" w:type="dxa"/>
          </w:tcPr>
          <w:p w:rsidR="00EF24FD" w:rsidRPr="007B28E3" w:rsidRDefault="00EF24FD" w:rsidP="001831BF">
            <w:pPr>
              <w:spacing w:before="100" w:beforeAutospacing="1" w:after="100" w:afterAutospacing="1"/>
              <w:jc w:val="both"/>
              <w:rPr>
                <w:sz w:val="24"/>
                <w:szCs w:val="24"/>
              </w:rPr>
            </w:pPr>
            <w:proofErr w:type="spellStart"/>
            <w:r w:rsidRPr="007B28E3">
              <w:rPr>
                <w:sz w:val="24"/>
                <w:szCs w:val="24"/>
              </w:rPr>
              <w:t>Ботвина</w:t>
            </w:r>
            <w:proofErr w:type="spellEnd"/>
            <w:r w:rsidRPr="007B28E3">
              <w:rPr>
                <w:sz w:val="24"/>
                <w:szCs w:val="24"/>
              </w:rPr>
              <w:t xml:space="preserve"> Л.А.</w:t>
            </w:r>
          </w:p>
        </w:tc>
      </w:tr>
    </w:tbl>
    <w:p w:rsidR="005E1A6E" w:rsidRDefault="005E1A6E" w:rsidP="007B28E3">
      <w:pPr>
        <w:spacing w:before="100" w:beforeAutospacing="1" w:after="100" w:afterAutospacing="1"/>
        <w:jc w:val="both"/>
      </w:pPr>
    </w:p>
    <w:p w:rsidR="007364CE" w:rsidRDefault="007364CE" w:rsidP="007B28E3">
      <w:pPr>
        <w:tabs>
          <w:tab w:val="left" w:pos="1260"/>
        </w:tabs>
        <w:spacing w:before="100" w:beforeAutospacing="1" w:after="100" w:afterAutospacing="1"/>
        <w:jc w:val="both"/>
      </w:pPr>
    </w:p>
    <w:p w:rsidR="007364CE" w:rsidRDefault="007364CE" w:rsidP="007B28E3">
      <w:pPr>
        <w:tabs>
          <w:tab w:val="left" w:pos="1260"/>
        </w:tabs>
        <w:spacing w:before="100" w:beforeAutospacing="1" w:after="100" w:afterAutospacing="1"/>
        <w:jc w:val="both"/>
      </w:pPr>
    </w:p>
    <w:p w:rsidR="007364CE" w:rsidRDefault="007364CE" w:rsidP="007B28E3">
      <w:pPr>
        <w:tabs>
          <w:tab w:val="left" w:pos="1260"/>
        </w:tabs>
        <w:spacing w:before="100" w:beforeAutospacing="1" w:after="100" w:afterAutospacing="1"/>
        <w:jc w:val="both"/>
      </w:pPr>
    </w:p>
    <w:p w:rsidR="00B02E96" w:rsidRPr="007364CE" w:rsidRDefault="005A6D27" w:rsidP="007B28E3">
      <w:pPr>
        <w:tabs>
          <w:tab w:val="left" w:pos="1260"/>
        </w:tabs>
        <w:spacing w:before="100" w:beforeAutospacing="1" w:after="100" w:afterAutospacing="1"/>
        <w:jc w:val="both"/>
      </w:pPr>
      <w:r w:rsidRPr="007364CE">
        <w:rPr>
          <w:sz w:val="48"/>
          <w:szCs w:val="48"/>
        </w:rPr>
        <w:t>Приложения</w:t>
      </w:r>
      <w:r w:rsidR="003A2328" w:rsidRPr="007364CE">
        <w:rPr>
          <w:sz w:val="48"/>
          <w:szCs w:val="48"/>
        </w:rPr>
        <w:t>.</w:t>
      </w:r>
    </w:p>
    <w:tbl>
      <w:tblPr>
        <w:tblW w:w="0" w:type="auto"/>
        <w:tblCellSpacing w:w="0" w:type="dxa"/>
        <w:tblCellMar>
          <w:left w:w="0" w:type="dxa"/>
          <w:right w:w="0" w:type="dxa"/>
        </w:tblCellMar>
        <w:tblLook w:val="04A0" w:firstRow="1" w:lastRow="0" w:firstColumn="1" w:lastColumn="0" w:noHBand="0" w:noVBand="1"/>
      </w:tblPr>
      <w:tblGrid>
        <w:gridCol w:w="9337"/>
        <w:gridCol w:w="6"/>
        <w:gridCol w:w="6"/>
        <w:gridCol w:w="6"/>
      </w:tblGrid>
      <w:tr w:rsidR="00474894" w:rsidRPr="007B28E3" w:rsidTr="003849CE">
        <w:trPr>
          <w:tblCellSpacing w:w="0" w:type="dxa"/>
        </w:trPr>
        <w:tc>
          <w:tcPr>
            <w:tcW w:w="0" w:type="auto"/>
            <w:vAlign w:val="center"/>
          </w:tcPr>
          <w:p w:rsidR="00BF1A2E" w:rsidRPr="007B28E3" w:rsidRDefault="00BF1A2E" w:rsidP="007B28E3">
            <w:pPr>
              <w:spacing w:before="100" w:beforeAutospacing="1" w:after="100" w:afterAutospacing="1"/>
              <w:jc w:val="both"/>
            </w:pPr>
            <w:bookmarkStart w:id="0" w:name="b401a9514d9291b79780a943b4658100266cf075"/>
            <w:bookmarkStart w:id="1" w:name="0"/>
            <w:bookmarkEnd w:id="0"/>
            <w:bookmarkEnd w:id="1"/>
          </w:p>
        </w:tc>
        <w:tc>
          <w:tcPr>
            <w:tcW w:w="0" w:type="auto"/>
            <w:vAlign w:val="center"/>
          </w:tcPr>
          <w:p w:rsidR="00BF1A2E" w:rsidRPr="007B28E3" w:rsidRDefault="00BF1A2E" w:rsidP="007B28E3">
            <w:pPr>
              <w:spacing w:before="100" w:beforeAutospacing="1" w:after="100" w:afterAutospacing="1"/>
              <w:jc w:val="both"/>
            </w:pPr>
          </w:p>
        </w:tc>
        <w:tc>
          <w:tcPr>
            <w:tcW w:w="0" w:type="auto"/>
            <w:vAlign w:val="center"/>
          </w:tcPr>
          <w:p w:rsidR="00BF1A2E" w:rsidRPr="007B28E3" w:rsidRDefault="00BF1A2E" w:rsidP="007B28E3">
            <w:pPr>
              <w:spacing w:before="100" w:beforeAutospacing="1" w:after="100" w:afterAutospacing="1"/>
              <w:jc w:val="both"/>
            </w:pPr>
          </w:p>
        </w:tc>
        <w:tc>
          <w:tcPr>
            <w:tcW w:w="0" w:type="auto"/>
            <w:vAlign w:val="center"/>
          </w:tcPr>
          <w:p w:rsidR="00BF1A2E" w:rsidRPr="007B28E3" w:rsidRDefault="00BF1A2E" w:rsidP="007B28E3">
            <w:pPr>
              <w:spacing w:before="100" w:beforeAutospacing="1" w:after="100" w:afterAutospacing="1"/>
              <w:jc w:val="both"/>
            </w:pPr>
          </w:p>
        </w:tc>
      </w:tr>
      <w:tr w:rsidR="00474894" w:rsidRPr="007B28E3" w:rsidTr="003849CE">
        <w:trPr>
          <w:tblCellSpacing w:w="0" w:type="dxa"/>
        </w:trPr>
        <w:tc>
          <w:tcPr>
            <w:tcW w:w="0" w:type="auto"/>
            <w:vAlign w:val="center"/>
          </w:tcPr>
          <w:p w:rsidR="00BF1A2E" w:rsidRPr="007B28E3" w:rsidRDefault="00BF1A2E" w:rsidP="007B28E3">
            <w:pPr>
              <w:spacing w:before="100" w:beforeAutospacing="1" w:after="100" w:afterAutospacing="1"/>
              <w:jc w:val="both"/>
            </w:pPr>
          </w:p>
        </w:tc>
        <w:tc>
          <w:tcPr>
            <w:tcW w:w="0" w:type="auto"/>
            <w:vAlign w:val="center"/>
          </w:tcPr>
          <w:p w:rsidR="00BF1A2E" w:rsidRPr="007B28E3" w:rsidRDefault="00BF1A2E" w:rsidP="007B28E3">
            <w:pPr>
              <w:spacing w:before="100" w:beforeAutospacing="1" w:after="100" w:afterAutospacing="1"/>
              <w:jc w:val="both"/>
            </w:pPr>
          </w:p>
        </w:tc>
        <w:tc>
          <w:tcPr>
            <w:tcW w:w="0" w:type="auto"/>
            <w:vAlign w:val="center"/>
          </w:tcPr>
          <w:p w:rsidR="00BF1A2E" w:rsidRPr="007B28E3" w:rsidRDefault="00BF1A2E" w:rsidP="007B28E3">
            <w:pPr>
              <w:spacing w:before="100" w:beforeAutospacing="1" w:after="100" w:afterAutospacing="1"/>
              <w:jc w:val="both"/>
            </w:pPr>
          </w:p>
        </w:tc>
        <w:tc>
          <w:tcPr>
            <w:tcW w:w="0" w:type="auto"/>
            <w:vAlign w:val="center"/>
          </w:tcPr>
          <w:p w:rsidR="00BF1A2E" w:rsidRPr="007B28E3" w:rsidRDefault="00BF1A2E" w:rsidP="007B28E3">
            <w:pPr>
              <w:spacing w:before="100" w:beforeAutospacing="1" w:after="100" w:afterAutospacing="1"/>
              <w:jc w:val="both"/>
            </w:pPr>
          </w:p>
        </w:tc>
      </w:tr>
      <w:tr w:rsidR="00474894" w:rsidRPr="007B28E3" w:rsidTr="003849CE">
        <w:trPr>
          <w:tblCellSpacing w:w="0" w:type="dxa"/>
        </w:trPr>
        <w:tc>
          <w:tcPr>
            <w:tcW w:w="0" w:type="auto"/>
            <w:vAlign w:val="center"/>
          </w:tcPr>
          <w:p w:rsidR="00474894" w:rsidRPr="007B28E3" w:rsidRDefault="00474894" w:rsidP="007B28E3">
            <w:pPr>
              <w:jc w:val="both"/>
            </w:pPr>
          </w:p>
          <w:p w:rsidR="00BF1A2E" w:rsidRPr="007B28E3" w:rsidRDefault="00ED759D" w:rsidP="007B28E3">
            <w:pPr>
              <w:jc w:val="both"/>
            </w:pPr>
            <w:r w:rsidRPr="007B28E3">
              <w:t>1</w:t>
            </w:r>
            <w:r w:rsidR="00BA3D73">
              <w:rPr>
                <w:b/>
              </w:rPr>
              <w:t>.Распределение и постановка задач.</w:t>
            </w:r>
          </w:p>
        </w:tc>
        <w:tc>
          <w:tcPr>
            <w:tcW w:w="0" w:type="auto"/>
            <w:vAlign w:val="center"/>
          </w:tcPr>
          <w:p w:rsidR="00BF1A2E" w:rsidRPr="007B28E3" w:rsidRDefault="00BF1A2E" w:rsidP="007B28E3">
            <w:pPr>
              <w:spacing w:before="100" w:beforeAutospacing="1" w:after="100" w:afterAutospacing="1"/>
              <w:jc w:val="both"/>
            </w:pPr>
          </w:p>
        </w:tc>
        <w:tc>
          <w:tcPr>
            <w:tcW w:w="0" w:type="auto"/>
            <w:vAlign w:val="center"/>
          </w:tcPr>
          <w:p w:rsidR="00BF1A2E" w:rsidRPr="007B28E3" w:rsidRDefault="00BF1A2E" w:rsidP="007B28E3">
            <w:pPr>
              <w:spacing w:before="100" w:beforeAutospacing="1" w:after="100" w:afterAutospacing="1"/>
              <w:jc w:val="both"/>
            </w:pPr>
          </w:p>
        </w:tc>
        <w:tc>
          <w:tcPr>
            <w:tcW w:w="0" w:type="auto"/>
            <w:vAlign w:val="center"/>
          </w:tcPr>
          <w:p w:rsidR="00BF1A2E" w:rsidRPr="007B28E3" w:rsidRDefault="00BF1A2E" w:rsidP="007B28E3">
            <w:pPr>
              <w:spacing w:before="100" w:beforeAutospacing="1" w:after="100" w:afterAutospacing="1"/>
              <w:jc w:val="both"/>
            </w:pPr>
          </w:p>
        </w:tc>
      </w:tr>
      <w:tr w:rsidR="00474894" w:rsidRPr="007B28E3" w:rsidTr="003849CE">
        <w:trPr>
          <w:tblCellSpacing w:w="0" w:type="dxa"/>
        </w:trPr>
        <w:tc>
          <w:tcPr>
            <w:tcW w:w="0" w:type="auto"/>
            <w:vAlign w:val="center"/>
          </w:tcPr>
          <w:p w:rsidR="00BF1A2E" w:rsidRPr="007B28E3" w:rsidRDefault="00DA70FB" w:rsidP="007B28E3">
            <w:pPr>
              <w:jc w:val="both"/>
            </w:pPr>
            <w:r w:rsidRPr="007B28E3">
              <w:t xml:space="preserve"> Ребятами волонтерского отряда были определены и поставлены цели и задачи</w:t>
            </w:r>
            <w:r w:rsidR="00474894" w:rsidRPr="007B28E3">
              <w:t xml:space="preserve"> и выбрана тема проекта. Также мы выбрали сроки выполнения</w:t>
            </w:r>
            <w:r w:rsidR="006A52EC">
              <w:t xml:space="preserve"> </w:t>
            </w:r>
            <w:r w:rsidR="00205D84" w:rsidRPr="007B28E3">
              <w:t>и участников</w:t>
            </w:r>
            <w:r w:rsidR="00C903E2" w:rsidRPr="007B28E3">
              <w:t xml:space="preserve"> проекта</w:t>
            </w:r>
            <w:r w:rsidR="0084193B" w:rsidRPr="007B28E3">
              <w:t>. Поставили проблемы, определили этапы работы</w:t>
            </w:r>
            <w:r w:rsidR="00474894" w:rsidRPr="007B28E3">
              <w:t xml:space="preserve">. </w:t>
            </w:r>
          </w:p>
        </w:tc>
        <w:tc>
          <w:tcPr>
            <w:tcW w:w="0" w:type="auto"/>
            <w:vAlign w:val="center"/>
          </w:tcPr>
          <w:p w:rsidR="00BF1A2E" w:rsidRPr="007B28E3" w:rsidRDefault="00BF1A2E" w:rsidP="007B28E3">
            <w:pPr>
              <w:spacing w:before="100" w:beforeAutospacing="1" w:after="100" w:afterAutospacing="1"/>
              <w:jc w:val="both"/>
            </w:pPr>
          </w:p>
        </w:tc>
        <w:tc>
          <w:tcPr>
            <w:tcW w:w="0" w:type="auto"/>
            <w:vAlign w:val="center"/>
          </w:tcPr>
          <w:p w:rsidR="00BF1A2E" w:rsidRPr="007B28E3" w:rsidRDefault="00BF1A2E" w:rsidP="007B28E3">
            <w:pPr>
              <w:spacing w:before="100" w:beforeAutospacing="1" w:after="100" w:afterAutospacing="1"/>
              <w:jc w:val="both"/>
            </w:pPr>
          </w:p>
        </w:tc>
        <w:tc>
          <w:tcPr>
            <w:tcW w:w="0" w:type="auto"/>
            <w:vAlign w:val="center"/>
          </w:tcPr>
          <w:p w:rsidR="00BF1A2E" w:rsidRPr="007B28E3" w:rsidRDefault="00BF1A2E" w:rsidP="007B28E3">
            <w:pPr>
              <w:spacing w:before="100" w:beforeAutospacing="1" w:after="100" w:afterAutospacing="1"/>
              <w:jc w:val="both"/>
            </w:pPr>
          </w:p>
        </w:tc>
      </w:tr>
      <w:tr w:rsidR="00474894" w:rsidRPr="007B28E3" w:rsidTr="003849CE">
        <w:trPr>
          <w:tblCellSpacing w:w="0" w:type="dxa"/>
        </w:trPr>
        <w:tc>
          <w:tcPr>
            <w:tcW w:w="0" w:type="auto"/>
            <w:vAlign w:val="center"/>
          </w:tcPr>
          <w:p w:rsidR="00BF1A2E" w:rsidRPr="007B28E3" w:rsidRDefault="00BF1A2E" w:rsidP="007B28E3">
            <w:pPr>
              <w:jc w:val="both"/>
            </w:pPr>
          </w:p>
        </w:tc>
        <w:tc>
          <w:tcPr>
            <w:tcW w:w="0" w:type="auto"/>
            <w:vAlign w:val="center"/>
          </w:tcPr>
          <w:p w:rsidR="00BF1A2E" w:rsidRPr="007B28E3" w:rsidRDefault="00BF1A2E" w:rsidP="007B28E3">
            <w:pPr>
              <w:spacing w:before="100" w:beforeAutospacing="1" w:after="100" w:afterAutospacing="1"/>
              <w:jc w:val="both"/>
            </w:pPr>
          </w:p>
        </w:tc>
        <w:tc>
          <w:tcPr>
            <w:tcW w:w="0" w:type="auto"/>
            <w:vAlign w:val="center"/>
          </w:tcPr>
          <w:p w:rsidR="00BF1A2E" w:rsidRPr="007B28E3" w:rsidRDefault="00BF1A2E" w:rsidP="007B28E3">
            <w:pPr>
              <w:spacing w:before="100" w:beforeAutospacing="1" w:after="100" w:afterAutospacing="1"/>
              <w:jc w:val="both"/>
            </w:pPr>
          </w:p>
        </w:tc>
        <w:tc>
          <w:tcPr>
            <w:tcW w:w="0" w:type="auto"/>
            <w:vAlign w:val="center"/>
          </w:tcPr>
          <w:p w:rsidR="00BF1A2E" w:rsidRPr="007B28E3" w:rsidRDefault="00BF1A2E" w:rsidP="007B28E3">
            <w:pPr>
              <w:spacing w:before="100" w:beforeAutospacing="1" w:after="100" w:afterAutospacing="1"/>
              <w:jc w:val="both"/>
            </w:pPr>
          </w:p>
        </w:tc>
      </w:tr>
      <w:tr w:rsidR="00474894" w:rsidRPr="007B28E3" w:rsidTr="003849CE">
        <w:trPr>
          <w:tblCellSpacing w:w="0" w:type="dxa"/>
        </w:trPr>
        <w:tc>
          <w:tcPr>
            <w:tcW w:w="0" w:type="auto"/>
            <w:vAlign w:val="center"/>
          </w:tcPr>
          <w:p w:rsidR="00CB7EDC" w:rsidRPr="00346F15" w:rsidRDefault="0084193B" w:rsidP="007B28E3">
            <w:pPr>
              <w:jc w:val="both"/>
              <w:rPr>
                <w:b/>
              </w:rPr>
            </w:pPr>
            <w:r w:rsidRPr="007B28E3">
              <w:t>2</w:t>
            </w:r>
            <w:r w:rsidR="00346F15" w:rsidRPr="00346F15">
              <w:rPr>
                <w:b/>
              </w:rPr>
              <w:t>« С Заботой о ветеранах</w:t>
            </w:r>
            <w:r w:rsidR="00CB7EDC" w:rsidRPr="00346F15">
              <w:rPr>
                <w:b/>
              </w:rPr>
              <w:t>».</w:t>
            </w:r>
          </w:p>
          <w:p w:rsidR="00BF1A2E" w:rsidRPr="007B28E3" w:rsidRDefault="0084193B" w:rsidP="007B28E3">
            <w:pPr>
              <w:jc w:val="both"/>
            </w:pPr>
            <w:r w:rsidRPr="007B28E3">
              <w:t>.В течение</w:t>
            </w:r>
            <w:r w:rsidR="00474894" w:rsidRPr="007B28E3">
              <w:t xml:space="preserve"> учебного года мы включились в акцию «Забота». Помогали людям пожилого возраста, оказали посильн</w:t>
            </w:r>
            <w:r w:rsidR="002E7A8E" w:rsidRPr="007B28E3">
              <w:t>ую помощь. В нашем списке добрых дел появились новые подшефные, которым мы помогали в течение всего учебного года. Это и поздравление с праздниками</w:t>
            </w:r>
            <w:r w:rsidR="005745C2" w:rsidRPr="007B28E3">
              <w:t>,</w:t>
            </w:r>
            <w:r w:rsidR="002E7A8E" w:rsidRPr="007B28E3">
              <w:t xml:space="preserve"> и оказание посильной помощи и сбор информации о тяжелом времени. А также приглашение ветеранов и детей войны на встречи с детьми.</w:t>
            </w:r>
          </w:p>
        </w:tc>
        <w:tc>
          <w:tcPr>
            <w:tcW w:w="0" w:type="auto"/>
            <w:vAlign w:val="center"/>
          </w:tcPr>
          <w:p w:rsidR="00BF1A2E" w:rsidRPr="007B28E3" w:rsidRDefault="00BF1A2E" w:rsidP="007B28E3">
            <w:pPr>
              <w:spacing w:before="100" w:beforeAutospacing="1" w:after="100" w:afterAutospacing="1"/>
              <w:jc w:val="both"/>
            </w:pPr>
          </w:p>
        </w:tc>
        <w:tc>
          <w:tcPr>
            <w:tcW w:w="0" w:type="auto"/>
            <w:vAlign w:val="center"/>
          </w:tcPr>
          <w:p w:rsidR="00BF1A2E" w:rsidRPr="007B28E3" w:rsidRDefault="00BF1A2E" w:rsidP="007B28E3">
            <w:pPr>
              <w:spacing w:before="100" w:beforeAutospacing="1" w:after="100" w:afterAutospacing="1"/>
              <w:jc w:val="both"/>
            </w:pPr>
          </w:p>
        </w:tc>
        <w:tc>
          <w:tcPr>
            <w:tcW w:w="0" w:type="auto"/>
            <w:vAlign w:val="center"/>
          </w:tcPr>
          <w:p w:rsidR="00BF1A2E" w:rsidRPr="007B28E3" w:rsidRDefault="00BF1A2E" w:rsidP="007B28E3">
            <w:pPr>
              <w:spacing w:before="100" w:beforeAutospacing="1" w:after="100" w:afterAutospacing="1"/>
              <w:jc w:val="both"/>
            </w:pPr>
          </w:p>
        </w:tc>
      </w:tr>
    </w:tbl>
    <w:p w:rsidR="00232731" w:rsidRPr="007B28E3" w:rsidRDefault="005745C2" w:rsidP="007B28E3">
      <w:pPr>
        <w:spacing w:before="100" w:beforeAutospacing="1" w:after="100" w:afterAutospacing="1"/>
        <w:jc w:val="both"/>
      </w:pPr>
      <w:r w:rsidRPr="007B28E3">
        <w:rPr>
          <w:noProof/>
        </w:rPr>
        <w:drawing>
          <wp:inline distT="0" distB="0" distL="0" distR="0">
            <wp:extent cx="2933700" cy="2199208"/>
            <wp:effectExtent l="0" t="0" r="0" b="0"/>
            <wp:docPr id="6" name="Рисунок 6" descr="C:\Users\Михаил\Desktop\ветеран живет рядом 2019\IMG_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Desktop\ветеран живет рядом 2019\IMG_34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6986" cy="2201671"/>
                    </a:xfrm>
                    <a:prstGeom prst="rect">
                      <a:avLst/>
                    </a:prstGeom>
                    <a:noFill/>
                    <a:ln>
                      <a:noFill/>
                    </a:ln>
                  </pic:spPr>
                </pic:pic>
              </a:graphicData>
            </a:graphic>
          </wp:inline>
        </w:drawing>
      </w:r>
    </w:p>
    <w:p w:rsidR="005A2BC7" w:rsidRPr="00816991" w:rsidRDefault="00346F15" w:rsidP="007B28E3">
      <w:pPr>
        <w:spacing w:before="100" w:beforeAutospacing="1" w:after="100" w:afterAutospacing="1"/>
        <w:jc w:val="both"/>
      </w:pPr>
      <w:r w:rsidRPr="00816991">
        <w:t>Мероприяти</w:t>
      </w:r>
      <w:proofErr w:type="gramStart"/>
      <w:r w:rsidRPr="00816991">
        <w:t>е</w:t>
      </w:r>
      <w:r w:rsidR="006A52EC">
        <w:t>-</w:t>
      </w:r>
      <w:proofErr w:type="gramEnd"/>
      <w:r w:rsidR="005745C2" w:rsidRPr="00816991">
        <w:t xml:space="preserve"> встреча с ребенком войны </w:t>
      </w:r>
      <w:proofErr w:type="spellStart"/>
      <w:r w:rsidR="005745C2" w:rsidRPr="00816991">
        <w:t>Чежиной</w:t>
      </w:r>
      <w:proofErr w:type="spellEnd"/>
      <w:r w:rsidR="005745C2" w:rsidRPr="00816991">
        <w:t xml:space="preserve"> Зинаидой Ивановной в детской библиотеке.</w:t>
      </w:r>
    </w:p>
    <w:p w:rsidR="005A2BC7" w:rsidRPr="007B28E3" w:rsidRDefault="005A2BC7" w:rsidP="007B28E3">
      <w:pPr>
        <w:spacing w:before="100" w:beforeAutospacing="1" w:after="100" w:afterAutospacing="1"/>
        <w:jc w:val="both"/>
      </w:pPr>
    </w:p>
    <w:p w:rsidR="005A2BC7" w:rsidRPr="007B28E3" w:rsidRDefault="005A2BC7" w:rsidP="007B28E3">
      <w:pPr>
        <w:spacing w:before="100" w:beforeAutospacing="1" w:after="100" w:afterAutospacing="1"/>
        <w:jc w:val="both"/>
      </w:pPr>
      <w:r w:rsidRPr="007B28E3">
        <w:rPr>
          <w:noProof/>
        </w:rPr>
        <w:drawing>
          <wp:inline distT="0" distB="0" distL="0" distR="0">
            <wp:extent cx="2276475" cy="1504950"/>
            <wp:effectExtent l="0" t="0" r="9525" b="0"/>
            <wp:docPr id="19" name="Рисунок 19" descr="D:\Маме\2016-17\JUwS6JkHG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аме\2016-17\JUwS6JkHGp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504950"/>
                    </a:xfrm>
                    <a:prstGeom prst="rect">
                      <a:avLst/>
                    </a:prstGeom>
                    <a:noFill/>
                    <a:ln>
                      <a:noFill/>
                    </a:ln>
                  </pic:spPr>
                </pic:pic>
              </a:graphicData>
            </a:graphic>
          </wp:inline>
        </w:drawing>
      </w:r>
    </w:p>
    <w:p w:rsidR="005A2BC7" w:rsidRPr="00816991" w:rsidRDefault="005A2BC7" w:rsidP="007B28E3">
      <w:pPr>
        <w:spacing w:before="100" w:beforeAutospacing="1" w:after="100" w:afterAutospacing="1"/>
        <w:jc w:val="both"/>
      </w:pPr>
      <w:r w:rsidRPr="007B28E3">
        <w:t xml:space="preserve">Вскопка </w:t>
      </w:r>
      <w:r w:rsidRPr="00816991">
        <w:t>огор</w:t>
      </w:r>
      <w:r w:rsidR="006A52EC">
        <w:t>ода у ребенка войны,</w:t>
      </w:r>
      <w:r w:rsidR="00346F15" w:rsidRPr="00816991">
        <w:t xml:space="preserve"> труженицы тыла </w:t>
      </w:r>
      <w:r w:rsidRPr="00816991">
        <w:t>Худяковой К.А.</w:t>
      </w:r>
    </w:p>
    <w:p w:rsidR="005A2BC7" w:rsidRPr="007B28E3" w:rsidRDefault="005745C2" w:rsidP="007B28E3">
      <w:pPr>
        <w:spacing w:before="100" w:beforeAutospacing="1" w:after="100" w:afterAutospacing="1"/>
        <w:jc w:val="both"/>
      </w:pPr>
      <w:r w:rsidRPr="007B28E3">
        <w:rPr>
          <w:noProof/>
        </w:rPr>
        <w:lastRenderedPageBreak/>
        <w:drawing>
          <wp:inline distT="0" distB="0" distL="0" distR="0">
            <wp:extent cx="3676650" cy="2757488"/>
            <wp:effectExtent l="0" t="0" r="0" b="0"/>
            <wp:docPr id="2" name="Рисунок 2" descr="C:\Users\Михаил\Desktop\ветеран живет рядом 2019\цветок победы\IMG_20190509_09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esktop\ветеран живет рядом 2019\цветок победы\IMG_20190509_0947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4686" cy="2756015"/>
                    </a:xfrm>
                    <a:prstGeom prst="rect">
                      <a:avLst/>
                    </a:prstGeom>
                    <a:noFill/>
                    <a:ln>
                      <a:noFill/>
                    </a:ln>
                  </pic:spPr>
                </pic:pic>
              </a:graphicData>
            </a:graphic>
          </wp:inline>
        </w:drawing>
      </w:r>
    </w:p>
    <w:p w:rsidR="005A2BC7" w:rsidRPr="007B28E3" w:rsidRDefault="005745C2" w:rsidP="007B28E3">
      <w:pPr>
        <w:spacing w:before="100" w:beforeAutospacing="1" w:after="100" w:afterAutospacing="1"/>
        <w:jc w:val="both"/>
      </w:pPr>
      <w:r w:rsidRPr="007B28E3">
        <w:t xml:space="preserve">Участие в акции </w:t>
      </w:r>
      <w:r w:rsidR="006A52EC">
        <w:t>« Цветы победы».</w:t>
      </w:r>
    </w:p>
    <w:p w:rsidR="00CB7EDC" w:rsidRPr="007B28E3" w:rsidRDefault="00CB7EDC" w:rsidP="007B28E3">
      <w:pPr>
        <w:spacing w:before="100" w:beforeAutospacing="1" w:after="100" w:afterAutospacing="1"/>
        <w:jc w:val="both"/>
      </w:pPr>
      <w:r w:rsidRPr="007B28E3">
        <w:rPr>
          <w:noProof/>
        </w:rPr>
        <w:drawing>
          <wp:inline distT="0" distB="0" distL="0" distR="0">
            <wp:extent cx="3086100" cy="2313452"/>
            <wp:effectExtent l="0" t="0" r="0" b="0"/>
            <wp:docPr id="5" name="Рисунок 5" descr="C:\Users\Михаил\Desktop\ветеран живет рядом 2019\IMG_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esktop\ветеран живет рядом 2019\IMG_34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0613" cy="2316835"/>
                    </a:xfrm>
                    <a:prstGeom prst="rect">
                      <a:avLst/>
                    </a:prstGeom>
                    <a:noFill/>
                    <a:ln>
                      <a:noFill/>
                    </a:ln>
                  </pic:spPr>
                </pic:pic>
              </a:graphicData>
            </a:graphic>
          </wp:inline>
        </w:drawing>
      </w:r>
    </w:p>
    <w:p w:rsidR="00CB7EDC" w:rsidRPr="00816991" w:rsidRDefault="00CB7EDC" w:rsidP="007B28E3">
      <w:pPr>
        <w:spacing w:before="100" w:beforeAutospacing="1" w:after="100" w:afterAutospacing="1"/>
        <w:jc w:val="both"/>
      </w:pPr>
      <w:r w:rsidRPr="00816991">
        <w:t xml:space="preserve">Поздравление с Днем пожилого </w:t>
      </w:r>
      <w:proofErr w:type="gramStart"/>
      <w:r w:rsidRPr="00816991">
        <w:t xml:space="preserve">человека </w:t>
      </w:r>
      <w:r w:rsidR="006A52EC">
        <w:t xml:space="preserve">ребенка войны </w:t>
      </w:r>
      <w:r w:rsidRPr="00816991">
        <w:t xml:space="preserve"> Глебова Валентина Васильевича</w:t>
      </w:r>
      <w:proofErr w:type="gramEnd"/>
      <w:r w:rsidRPr="00816991">
        <w:t>.</w:t>
      </w:r>
    </w:p>
    <w:p w:rsidR="00813003" w:rsidRPr="00816991" w:rsidRDefault="005A2BC7" w:rsidP="007B28E3">
      <w:pPr>
        <w:spacing w:before="100" w:beforeAutospacing="1" w:after="100" w:afterAutospacing="1"/>
        <w:jc w:val="both"/>
        <w:rPr>
          <w:b/>
        </w:rPr>
      </w:pPr>
      <w:r w:rsidRPr="00816991">
        <w:rPr>
          <w:b/>
        </w:rPr>
        <w:t>3</w:t>
      </w:r>
      <w:r w:rsidR="00813003" w:rsidRPr="00816991">
        <w:rPr>
          <w:b/>
        </w:rPr>
        <w:t xml:space="preserve"> « Память прошлого»</w:t>
      </w:r>
    </w:p>
    <w:p w:rsidR="005A2BC7" w:rsidRPr="007B28E3" w:rsidRDefault="005A2BC7" w:rsidP="007B28E3">
      <w:pPr>
        <w:spacing w:before="100" w:beforeAutospacing="1" w:after="100" w:afterAutospacing="1"/>
        <w:jc w:val="both"/>
      </w:pPr>
      <w:r w:rsidRPr="00816991">
        <w:t>.В сентябре и октябре,</w:t>
      </w:r>
      <w:r w:rsidR="00813003" w:rsidRPr="00816991">
        <w:t xml:space="preserve"> феврале,</w:t>
      </w:r>
      <w:r w:rsidRPr="00816991">
        <w:t xml:space="preserve"> а также в апреле и мае мы прин</w:t>
      </w:r>
      <w:r w:rsidR="00813003" w:rsidRPr="00816991">
        <w:t>имали участие в акциях</w:t>
      </w:r>
      <w:r w:rsidR="0084193B" w:rsidRPr="00816991">
        <w:t xml:space="preserve"> « Обелиск»</w:t>
      </w:r>
      <w:r w:rsidR="00813003" w:rsidRPr="00816991">
        <w:t>, « Чистый обелиск», «Снежный десант</w:t>
      </w:r>
      <w:r w:rsidR="00813003" w:rsidRPr="007B28E3">
        <w:t>»</w:t>
      </w:r>
      <w:r w:rsidR="0084193B" w:rsidRPr="007B28E3">
        <w:t xml:space="preserve">. </w:t>
      </w:r>
    </w:p>
    <w:p w:rsidR="005A2BC7" w:rsidRPr="007B28E3" w:rsidRDefault="00813003" w:rsidP="007B28E3">
      <w:pPr>
        <w:spacing w:before="100" w:beforeAutospacing="1" w:after="100" w:afterAutospacing="1"/>
        <w:jc w:val="both"/>
      </w:pPr>
      <w:r w:rsidRPr="007B28E3">
        <w:rPr>
          <w:noProof/>
        </w:rPr>
        <w:drawing>
          <wp:inline distT="0" distB="0" distL="0" distR="0">
            <wp:extent cx="2305050" cy="1728788"/>
            <wp:effectExtent l="0" t="0" r="0" b="0"/>
            <wp:docPr id="7" name="Рисунок 7" descr="C:\Users\Михаил\Desktop\ветеран живет рядом 2019\акции к 9 мая\IMG_20190508_15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Desktop\ветеран живет рядом 2019\акции к 9 мая\IMG_20190508_1554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819" cy="1727865"/>
                    </a:xfrm>
                    <a:prstGeom prst="rect">
                      <a:avLst/>
                    </a:prstGeom>
                    <a:noFill/>
                    <a:ln>
                      <a:noFill/>
                    </a:ln>
                  </pic:spPr>
                </pic:pic>
              </a:graphicData>
            </a:graphic>
          </wp:inline>
        </w:drawing>
      </w:r>
    </w:p>
    <w:p w:rsidR="00546AA8" w:rsidRPr="007B28E3" w:rsidRDefault="00546AA8" w:rsidP="007B28E3">
      <w:pPr>
        <w:spacing w:before="100" w:beforeAutospacing="1" w:after="100" w:afterAutospacing="1"/>
        <w:jc w:val="both"/>
      </w:pPr>
      <w:r w:rsidRPr="007B28E3">
        <w:t>Волонтер</w:t>
      </w:r>
      <w:r w:rsidR="0084193B" w:rsidRPr="007B28E3">
        <w:t>ы определяют  этапы работы по реализации акции « Обелиск»</w:t>
      </w:r>
    </w:p>
    <w:p w:rsidR="00546AA8" w:rsidRPr="007B28E3" w:rsidRDefault="00546AA8" w:rsidP="007B28E3">
      <w:pPr>
        <w:spacing w:before="100" w:beforeAutospacing="1" w:after="100" w:afterAutospacing="1"/>
        <w:jc w:val="both"/>
      </w:pPr>
    </w:p>
    <w:p w:rsidR="00546AA8" w:rsidRPr="007B28E3" w:rsidRDefault="00813003" w:rsidP="007B28E3">
      <w:pPr>
        <w:spacing w:before="100" w:beforeAutospacing="1" w:after="100" w:afterAutospacing="1"/>
        <w:jc w:val="both"/>
      </w:pPr>
      <w:r w:rsidRPr="007B28E3">
        <w:rPr>
          <w:noProof/>
        </w:rPr>
        <w:drawing>
          <wp:inline distT="0" distB="0" distL="0" distR="0">
            <wp:extent cx="3505200" cy="2628387"/>
            <wp:effectExtent l="0" t="0" r="0" b="0"/>
            <wp:docPr id="12" name="Рисунок 12" descr="C:\Users\Михаил\Desktop\ветеран живет рядом 2019\4lGUbhP1d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хаил\Desktop\ветеран живет рядом 2019\4lGUbhP1dH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3328" cy="2626983"/>
                    </a:xfrm>
                    <a:prstGeom prst="rect">
                      <a:avLst/>
                    </a:prstGeom>
                    <a:noFill/>
                    <a:ln>
                      <a:noFill/>
                    </a:ln>
                  </pic:spPr>
                </pic:pic>
              </a:graphicData>
            </a:graphic>
          </wp:inline>
        </w:drawing>
      </w:r>
    </w:p>
    <w:p w:rsidR="005A2BC7" w:rsidRPr="007B28E3" w:rsidRDefault="005A2BC7" w:rsidP="007B28E3">
      <w:pPr>
        <w:spacing w:before="100" w:beforeAutospacing="1" w:after="100" w:afterAutospacing="1"/>
        <w:jc w:val="both"/>
      </w:pPr>
    </w:p>
    <w:p w:rsidR="00546AA8" w:rsidRPr="007B28E3" w:rsidRDefault="00546AA8" w:rsidP="007B28E3">
      <w:pPr>
        <w:spacing w:before="100" w:beforeAutospacing="1" w:after="100" w:afterAutospacing="1"/>
        <w:jc w:val="both"/>
      </w:pPr>
      <w:r w:rsidRPr="007B28E3">
        <w:t>Очистка могил героев</w:t>
      </w:r>
      <w:r w:rsidR="00371461">
        <w:t xml:space="preserve">, участников </w:t>
      </w:r>
      <w:r w:rsidRPr="007B28E3">
        <w:t xml:space="preserve"> ВОВ на кладбище</w:t>
      </w:r>
      <w:r w:rsidR="00371461">
        <w:t>.</w:t>
      </w:r>
      <w:r w:rsidRPr="007B28E3">
        <w:t xml:space="preserve"> </w:t>
      </w:r>
    </w:p>
    <w:p w:rsidR="005A2BC7" w:rsidRPr="007B28E3" w:rsidRDefault="00813003" w:rsidP="007B28E3">
      <w:pPr>
        <w:spacing w:before="100" w:beforeAutospacing="1" w:after="100" w:afterAutospacing="1"/>
        <w:jc w:val="both"/>
      </w:pPr>
      <w:r w:rsidRPr="007B28E3">
        <w:rPr>
          <w:noProof/>
        </w:rPr>
        <w:drawing>
          <wp:inline distT="0" distB="0" distL="0" distR="0">
            <wp:extent cx="3000375" cy="2250281"/>
            <wp:effectExtent l="0" t="0" r="0" b="0"/>
            <wp:docPr id="13" name="Рисунок 13" descr="C:\Users\Михаил\Desktop\ветеран живет рядом 2019\акции к 9 мая\IMG_20190508_16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хаил\Desktop\ветеран живет рядом 2019\акции к 9 мая\IMG_20190508_1617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8772" cy="2249079"/>
                    </a:xfrm>
                    <a:prstGeom prst="rect">
                      <a:avLst/>
                    </a:prstGeom>
                    <a:noFill/>
                    <a:ln>
                      <a:noFill/>
                    </a:ln>
                  </pic:spPr>
                </pic:pic>
              </a:graphicData>
            </a:graphic>
          </wp:inline>
        </w:drawing>
      </w:r>
    </w:p>
    <w:p w:rsidR="00EE26DD" w:rsidRPr="007B28E3" w:rsidRDefault="00546AA8" w:rsidP="007B28E3">
      <w:pPr>
        <w:spacing w:before="100" w:beforeAutospacing="1" w:after="100" w:afterAutospacing="1"/>
        <w:jc w:val="both"/>
        <w:rPr>
          <w:snapToGrid w:val="0"/>
          <w:color w:val="000000"/>
          <w:w w:val="0"/>
          <w:u w:color="000000"/>
          <w:bdr w:val="none" w:sz="0" w:space="0" w:color="000000"/>
          <w:shd w:val="clear" w:color="000000" w:fill="000000"/>
        </w:rPr>
      </w:pPr>
      <w:r w:rsidRPr="007B28E3">
        <w:t xml:space="preserve">Акция « </w:t>
      </w:r>
      <w:r w:rsidR="00813003" w:rsidRPr="007B28E3">
        <w:t>Чистый о</w:t>
      </w:r>
      <w:r w:rsidR="0084193B" w:rsidRPr="007B28E3">
        <w:t>белиск</w:t>
      </w:r>
      <w:r w:rsidRPr="007B28E3">
        <w:t>»</w:t>
      </w:r>
      <w:r w:rsidR="00371461">
        <w:t xml:space="preserve"> - сквер Воинской славы</w:t>
      </w:r>
      <w:r w:rsidRPr="007B28E3">
        <w:t>.</w:t>
      </w:r>
    </w:p>
    <w:p w:rsidR="00546AA8" w:rsidRPr="007B28E3" w:rsidRDefault="00292ACE" w:rsidP="007B28E3">
      <w:pPr>
        <w:spacing w:before="100" w:beforeAutospacing="1" w:after="100" w:afterAutospacing="1"/>
        <w:jc w:val="both"/>
      </w:pPr>
      <w:r>
        <w:rPr>
          <w:noProof/>
        </w:rPr>
        <w:t xml:space="preserve">  </w:t>
      </w:r>
      <w:r w:rsidR="00EE26DD" w:rsidRPr="007B28E3">
        <w:rPr>
          <w:noProof/>
        </w:rPr>
        <w:drawing>
          <wp:inline distT="0" distB="0" distL="0" distR="0">
            <wp:extent cx="2714625" cy="2037959"/>
            <wp:effectExtent l="0" t="0" r="0" b="0"/>
            <wp:docPr id="21" name="Рисунок 21" descr="D:\волонтерский отряд\103___02\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волонтерский отряд\103___02\IMG_0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2037959"/>
                    </a:xfrm>
                    <a:prstGeom prst="rect">
                      <a:avLst/>
                    </a:prstGeom>
                    <a:noFill/>
                    <a:ln>
                      <a:noFill/>
                    </a:ln>
                  </pic:spPr>
                </pic:pic>
              </a:graphicData>
            </a:graphic>
          </wp:inline>
        </w:drawing>
      </w:r>
      <w:r w:rsidR="00EE26DD" w:rsidRPr="007B28E3">
        <w:rPr>
          <w:noProof/>
        </w:rPr>
        <w:drawing>
          <wp:inline distT="0" distB="0" distL="0" distR="0">
            <wp:extent cx="2657475" cy="1995055"/>
            <wp:effectExtent l="0" t="0" r="0" b="0"/>
            <wp:docPr id="22" name="Рисунок 22" descr="D:\волонтерский отряд\103___02\IMG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волонтерский отряд\103___02\IMG_006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1995055"/>
                    </a:xfrm>
                    <a:prstGeom prst="rect">
                      <a:avLst/>
                    </a:prstGeom>
                    <a:noFill/>
                    <a:ln>
                      <a:noFill/>
                    </a:ln>
                  </pic:spPr>
                </pic:pic>
              </a:graphicData>
            </a:graphic>
          </wp:inline>
        </w:drawing>
      </w:r>
    </w:p>
    <w:p w:rsidR="00EE26DD" w:rsidRPr="007B28E3" w:rsidRDefault="00EE26DD" w:rsidP="007B28E3">
      <w:pPr>
        <w:spacing w:before="100" w:beforeAutospacing="1" w:after="100" w:afterAutospacing="1"/>
        <w:jc w:val="both"/>
      </w:pPr>
      <w:r w:rsidRPr="007B28E3">
        <w:t>Акция « Снежный десант</w:t>
      </w:r>
      <w:proofErr w:type="gramStart"/>
      <w:r w:rsidRPr="007B28E3">
        <w:t>»</w:t>
      </w:r>
      <w:r w:rsidR="006A52EC">
        <w:t>-</w:t>
      </w:r>
      <w:proofErr w:type="gramEnd"/>
      <w:r w:rsidR="006A52EC">
        <w:t>«Не только 9 Мая».</w:t>
      </w:r>
    </w:p>
    <w:p w:rsidR="00EE26DD" w:rsidRPr="007B28E3" w:rsidRDefault="00EE26DD" w:rsidP="007B28E3">
      <w:pPr>
        <w:spacing w:before="100" w:beforeAutospacing="1" w:after="100" w:afterAutospacing="1"/>
        <w:jc w:val="both"/>
      </w:pPr>
    </w:p>
    <w:p w:rsidR="00ED759D" w:rsidRPr="007B28E3" w:rsidRDefault="00813003" w:rsidP="007B28E3">
      <w:pPr>
        <w:spacing w:before="100" w:beforeAutospacing="1" w:after="100" w:afterAutospacing="1"/>
        <w:jc w:val="both"/>
      </w:pPr>
      <w:r w:rsidRPr="007B28E3">
        <w:rPr>
          <w:noProof/>
        </w:rPr>
        <w:drawing>
          <wp:inline distT="0" distB="0" distL="0" distR="0">
            <wp:extent cx="2654300" cy="1990725"/>
            <wp:effectExtent l="0" t="0" r="0" b="0"/>
            <wp:docPr id="14" name="Рисунок 14" descr="C:\Users\Михаил\Desktop\ветеран живет рядом 2019\цветок победы\IMG_20190509_09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ихаил\Desktop\ветеран живет рядом 2019\цветок победы\IMG_20190509_0949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2882" cy="1989662"/>
                    </a:xfrm>
                    <a:prstGeom prst="rect">
                      <a:avLst/>
                    </a:prstGeom>
                    <a:noFill/>
                    <a:ln>
                      <a:noFill/>
                    </a:ln>
                  </pic:spPr>
                </pic:pic>
              </a:graphicData>
            </a:graphic>
          </wp:inline>
        </w:drawing>
      </w:r>
      <w:r w:rsidRPr="007B28E3">
        <w:rPr>
          <w:noProof/>
        </w:rPr>
        <w:drawing>
          <wp:inline distT="0" distB="0" distL="0" distR="0">
            <wp:extent cx="2676525" cy="1990724"/>
            <wp:effectExtent l="0" t="0" r="0" b="0"/>
            <wp:docPr id="15" name="Рисунок 15" descr="C:\Users\Михаил\Desktop\ветеран живет рядом 2019\цветок победы\IMG_20190509_09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ихаил\Desktop\ветеран живет рядом 2019\цветок победы\IMG_20190509_0954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5095" cy="1989660"/>
                    </a:xfrm>
                    <a:prstGeom prst="rect">
                      <a:avLst/>
                    </a:prstGeom>
                    <a:noFill/>
                    <a:ln>
                      <a:noFill/>
                    </a:ln>
                  </pic:spPr>
                </pic:pic>
              </a:graphicData>
            </a:graphic>
          </wp:inline>
        </w:drawing>
      </w:r>
    </w:p>
    <w:p w:rsidR="00ED759D" w:rsidRPr="007B28E3" w:rsidRDefault="00ED759D" w:rsidP="007B28E3">
      <w:pPr>
        <w:spacing w:before="100" w:beforeAutospacing="1" w:after="100" w:afterAutospacing="1"/>
        <w:jc w:val="both"/>
      </w:pPr>
      <w:r w:rsidRPr="007B28E3">
        <w:t>Проведение акции « Георгиевская ленточка».</w:t>
      </w:r>
    </w:p>
    <w:p w:rsidR="00ED7E5B" w:rsidRPr="007B28E3" w:rsidRDefault="00ED7E5B" w:rsidP="007B28E3">
      <w:pPr>
        <w:spacing w:before="100" w:beforeAutospacing="1" w:after="100" w:afterAutospacing="1"/>
        <w:jc w:val="both"/>
      </w:pPr>
      <w:r w:rsidRPr="007B28E3">
        <w:rPr>
          <w:noProof/>
        </w:rPr>
        <w:drawing>
          <wp:inline distT="0" distB="0" distL="0" distR="0">
            <wp:extent cx="3595642" cy="2390775"/>
            <wp:effectExtent l="0" t="0" r="0" b="0"/>
            <wp:docPr id="16" name="Рисунок 16" descr="C:\Users\Михаил\Desktop\ветеран живет рядом 2019\акции к 9 мая\eQx24DbyI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ихаил\Desktop\ветеран живет рядом 2019\акции к 9 мая\eQx24DbyIz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3721" cy="2389498"/>
                    </a:xfrm>
                    <a:prstGeom prst="rect">
                      <a:avLst/>
                    </a:prstGeom>
                    <a:noFill/>
                    <a:ln>
                      <a:noFill/>
                    </a:ln>
                  </pic:spPr>
                </pic:pic>
              </a:graphicData>
            </a:graphic>
          </wp:inline>
        </w:drawing>
      </w:r>
    </w:p>
    <w:p w:rsidR="00ED7E5B" w:rsidRPr="007B28E3" w:rsidRDefault="00ED7E5B" w:rsidP="007B28E3">
      <w:pPr>
        <w:spacing w:before="100" w:beforeAutospacing="1" w:after="100" w:afterAutospacing="1"/>
        <w:jc w:val="both"/>
      </w:pPr>
      <w:r w:rsidRPr="007B28E3">
        <w:t>Проведение акции « Звезда Победы».</w:t>
      </w:r>
    </w:p>
    <w:p w:rsidR="00ED7E5B" w:rsidRPr="00816991" w:rsidRDefault="00546AA8" w:rsidP="007B28E3">
      <w:pPr>
        <w:spacing w:before="100" w:beforeAutospacing="1" w:after="100" w:afterAutospacing="1"/>
        <w:jc w:val="both"/>
        <w:rPr>
          <w:b/>
        </w:rPr>
      </w:pPr>
      <w:r w:rsidRPr="00346F15">
        <w:rPr>
          <w:b/>
        </w:rPr>
        <w:t>4.</w:t>
      </w:r>
      <w:r w:rsidR="00ED7E5B" w:rsidRPr="00346F15">
        <w:rPr>
          <w:b/>
        </w:rPr>
        <w:t xml:space="preserve"> « Не только 9 Мая».</w:t>
      </w:r>
    </w:p>
    <w:p w:rsidR="00546AA8" w:rsidRPr="007B28E3" w:rsidRDefault="00371461" w:rsidP="007B28E3">
      <w:pPr>
        <w:spacing w:before="100" w:beforeAutospacing="1" w:after="100" w:afterAutospacing="1"/>
        <w:jc w:val="both"/>
      </w:pPr>
      <w:r w:rsidRPr="00816991">
        <w:t xml:space="preserve"> В течение</w:t>
      </w:r>
      <w:r w:rsidR="00546AA8" w:rsidRPr="00816991">
        <w:t xml:space="preserve"> учебного года мы активно принимали участие в различных мероприятия</w:t>
      </w:r>
      <w:r w:rsidRPr="00816991">
        <w:t>х</w:t>
      </w:r>
      <w:r w:rsidR="00546AA8" w:rsidRPr="00816991">
        <w:t xml:space="preserve"> и мастер </w:t>
      </w:r>
      <w:proofErr w:type="gramStart"/>
      <w:r w:rsidR="00546AA8" w:rsidRPr="00816991">
        <w:t>–к</w:t>
      </w:r>
      <w:proofErr w:type="gramEnd"/>
      <w:r w:rsidR="00546AA8" w:rsidRPr="00816991">
        <w:t>лассах, проводили концерты и принимали участие в концертах. С нами активно принимали участие и ребята с ОВЗ.</w:t>
      </w:r>
      <w:r w:rsidR="00ED7E5B" w:rsidRPr="00816991">
        <w:t xml:space="preserve"> Приглашали</w:t>
      </w:r>
      <w:r w:rsidR="00ED7E5B" w:rsidRPr="007B28E3">
        <w:t xml:space="preserve"> ветеранов на свои мероприятия.</w:t>
      </w:r>
    </w:p>
    <w:p w:rsidR="00AD1C20" w:rsidRPr="007B28E3" w:rsidRDefault="00ED7E5B" w:rsidP="007B28E3">
      <w:pPr>
        <w:spacing w:before="100" w:beforeAutospacing="1" w:after="100" w:afterAutospacing="1"/>
        <w:jc w:val="both"/>
      </w:pPr>
      <w:r w:rsidRPr="007B28E3">
        <w:rPr>
          <w:noProof/>
        </w:rPr>
        <w:drawing>
          <wp:inline distT="0" distB="0" distL="0" distR="0">
            <wp:extent cx="2800350" cy="2100263"/>
            <wp:effectExtent l="0" t="0" r="0" b="0"/>
            <wp:docPr id="17" name="Рисунок 17" descr="C:\Users\Михаил\Desktop\ветеран живет рядом 2019\акции к 9 мая\IMG_20190508_12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ихаил\Desktop\ветеран живет рядом 2019\акции к 9 мая\IMG_20190508_1250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1468" cy="2101101"/>
                    </a:xfrm>
                    <a:prstGeom prst="rect">
                      <a:avLst/>
                    </a:prstGeom>
                    <a:noFill/>
                    <a:ln>
                      <a:noFill/>
                    </a:ln>
                  </pic:spPr>
                </pic:pic>
              </a:graphicData>
            </a:graphic>
          </wp:inline>
        </w:drawing>
      </w:r>
    </w:p>
    <w:p w:rsidR="00546AA8" w:rsidRPr="007B28E3" w:rsidRDefault="00546AA8" w:rsidP="007B28E3">
      <w:pPr>
        <w:spacing w:before="100" w:beforeAutospacing="1" w:after="100" w:afterAutospacing="1"/>
        <w:jc w:val="both"/>
      </w:pPr>
    </w:p>
    <w:p w:rsidR="00CB5AEB" w:rsidRPr="007B28E3" w:rsidRDefault="00ED7E5B" w:rsidP="007B28E3">
      <w:pPr>
        <w:spacing w:before="100" w:beforeAutospacing="1" w:after="100" w:afterAutospacing="1"/>
        <w:jc w:val="both"/>
      </w:pPr>
      <w:r w:rsidRPr="007B28E3">
        <w:t>Мероприятие « У войны не детское лицо». Рассказ на основе собранного материала о детях войны в детской библиотеке.</w:t>
      </w:r>
    </w:p>
    <w:p w:rsidR="00763A11" w:rsidRPr="007B28E3" w:rsidRDefault="00763A11" w:rsidP="007B28E3">
      <w:pPr>
        <w:jc w:val="both"/>
        <w:rPr>
          <w:b/>
        </w:rPr>
      </w:pPr>
    </w:p>
    <w:p w:rsidR="00763A11" w:rsidRPr="007B28E3" w:rsidRDefault="00ED7E5B" w:rsidP="007B28E3">
      <w:pPr>
        <w:jc w:val="both"/>
        <w:rPr>
          <w:b/>
        </w:rPr>
      </w:pPr>
      <w:r w:rsidRPr="007B28E3">
        <w:rPr>
          <w:b/>
          <w:noProof/>
        </w:rPr>
        <w:drawing>
          <wp:inline distT="0" distB="0" distL="0" distR="0">
            <wp:extent cx="3248025" cy="2438400"/>
            <wp:effectExtent l="0" t="0" r="0" b="0"/>
            <wp:docPr id="18" name="Рисунок 18" descr="C:\Users\Михаил\Desktop\выступление в садике\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ихаил\Desktop\выступление в садике\IMG_00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rsidR="00AD1C20" w:rsidRPr="007B28E3" w:rsidRDefault="00AD1C20" w:rsidP="007B28E3">
      <w:pPr>
        <w:jc w:val="both"/>
        <w:rPr>
          <w:b/>
        </w:rPr>
      </w:pPr>
    </w:p>
    <w:p w:rsidR="00AD1C20" w:rsidRPr="007B28E3" w:rsidRDefault="00ED7E5B" w:rsidP="007B28E3">
      <w:pPr>
        <w:jc w:val="both"/>
      </w:pPr>
      <w:r w:rsidRPr="007B28E3">
        <w:t>Разыгрывали сценки о Великой Отечественной Войне</w:t>
      </w:r>
      <w:proofErr w:type="gramStart"/>
      <w:r w:rsidRPr="007B28E3">
        <w:t>.</w:t>
      </w:r>
      <w:r w:rsidR="00AD1C20" w:rsidRPr="007B28E3">
        <w:t>.</w:t>
      </w:r>
      <w:proofErr w:type="gramEnd"/>
    </w:p>
    <w:p w:rsidR="00763A11" w:rsidRPr="007B28E3" w:rsidRDefault="00763A11" w:rsidP="007B28E3">
      <w:pPr>
        <w:jc w:val="both"/>
      </w:pPr>
    </w:p>
    <w:p w:rsidR="002D566A" w:rsidRPr="007B28E3" w:rsidRDefault="002D566A" w:rsidP="007B28E3">
      <w:pPr>
        <w:jc w:val="both"/>
      </w:pPr>
    </w:p>
    <w:p w:rsidR="00795E1B" w:rsidRDefault="00795E1B" w:rsidP="007B28E3">
      <w:pPr>
        <w:jc w:val="both"/>
      </w:pPr>
    </w:p>
    <w:p w:rsidR="006A046F" w:rsidRPr="007B28E3" w:rsidRDefault="00EE26DD" w:rsidP="007B28E3">
      <w:pPr>
        <w:jc w:val="both"/>
      </w:pPr>
      <w:r w:rsidRPr="007B28E3">
        <w:rPr>
          <w:noProof/>
        </w:rPr>
        <w:drawing>
          <wp:inline distT="0" distB="0" distL="0" distR="0">
            <wp:extent cx="2819400" cy="2114550"/>
            <wp:effectExtent l="0" t="0" r="0" b="0"/>
            <wp:docPr id="20" name="Рисунок 20" descr="C:\Users\Михаил\Desktop\видео и фотодагерь\IMG_20190528_13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ихаил\Desktop\видео и фотодагерь\IMG_20190528_1321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7894" cy="2113421"/>
                    </a:xfrm>
                    <a:prstGeom prst="rect">
                      <a:avLst/>
                    </a:prstGeom>
                    <a:noFill/>
                    <a:ln>
                      <a:noFill/>
                    </a:ln>
                  </pic:spPr>
                </pic:pic>
              </a:graphicData>
            </a:graphic>
          </wp:inline>
        </w:drawing>
      </w:r>
    </w:p>
    <w:p w:rsidR="006A046F" w:rsidRPr="007B28E3" w:rsidRDefault="006A046F" w:rsidP="007B28E3">
      <w:pPr>
        <w:jc w:val="both"/>
      </w:pPr>
    </w:p>
    <w:p w:rsidR="006A046F" w:rsidRPr="007B28E3" w:rsidRDefault="006A046F" w:rsidP="007B28E3">
      <w:pPr>
        <w:jc w:val="both"/>
      </w:pPr>
    </w:p>
    <w:p w:rsidR="006A046F" w:rsidRPr="007B28E3" w:rsidRDefault="00F068B1" w:rsidP="007B28E3">
      <w:pPr>
        <w:jc w:val="both"/>
      </w:pPr>
      <w:r w:rsidRPr="007B28E3">
        <w:t xml:space="preserve">Выступление Некипелова Дениса </w:t>
      </w:r>
      <w:r w:rsidR="00EE26DD" w:rsidRPr="007B28E3">
        <w:t>перед ветеранами -</w:t>
      </w:r>
      <w:r w:rsidR="00371461">
        <w:t xml:space="preserve"> </w:t>
      </w:r>
      <w:r w:rsidR="00EE26DD" w:rsidRPr="007B28E3">
        <w:t>пограничниками</w:t>
      </w:r>
      <w:r w:rsidRPr="007B28E3">
        <w:t>. ( Вовлечение детей с ОВЗ в волонтерскую деятельность).</w:t>
      </w:r>
    </w:p>
    <w:p w:rsidR="00F068B1" w:rsidRPr="007B28E3" w:rsidRDefault="00F068B1" w:rsidP="007B28E3">
      <w:pPr>
        <w:jc w:val="both"/>
      </w:pPr>
    </w:p>
    <w:p w:rsidR="00F068B1" w:rsidRPr="007B28E3" w:rsidRDefault="00F068B1" w:rsidP="007B28E3">
      <w:pPr>
        <w:jc w:val="both"/>
      </w:pPr>
    </w:p>
    <w:p w:rsidR="00AD1C20" w:rsidRPr="007B28E3" w:rsidRDefault="00AD1C20" w:rsidP="007B28E3">
      <w:pPr>
        <w:jc w:val="both"/>
        <w:rPr>
          <w:noProof/>
        </w:rPr>
      </w:pPr>
    </w:p>
    <w:p w:rsidR="00AD1C20" w:rsidRPr="007B28E3" w:rsidRDefault="00AD1C20" w:rsidP="007B28E3">
      <w:pPr>
        <w:jc w:val="both"/>
      </w:pPr>
    </w:p>
    <w:p w:rsidR="00AD1C20" w:rsidRPr="007B28E3" w:rsidRDefault="00EE26DD" w:rsidP="007B28E3">
      <w:pPr>
        <w:jc w:val="both"/>
      </w:pPr>
      <w:r w:rsidRPr="007B28E3">
        <w:rPr>
          <w:noProof/>
        </w:rPr>
        <w:lastRenderedPageBreak/>
        <w:drawing>
          <wp:inline distT="0" distB="0" distL="0" distR="0">
            <wp:extent cx="2590800" cy="1943101"/>
            <wp:effectExtent l="0" t="0" r="0" b="0"/>
            <wp:docPr id="23" name="Рисунок 23" descr="D:\гостиная про море 2019\IMG_20190515_154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гостиная про море 2019\IMG_20190515_1549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9417" cy="1942063"/>
                    </a:xfrm>
                    <a:prstGeom prst="rect">
                      <a:avLst/>
                    </a:prstGeom>
                    <a:noFill/>
                    <a:ln>
                      <a:noFill/>
                    </a:ln>
                  </pic:spPr>
                </pic:pic>
              </a:graphicData>
            </a:graphic>
          </wp:inline>
        </w:drawing>
      </w:r>
      <w:r w:rsidRPr="007B28E3">
        <w:rPr>
          <w:noProof/>
        </w:rPr>
        <w:drawing>
          <wp:inline distT="0" distB="0" distL="0" distR="0">
            <wp:extent cx="3028950" cy="2271713"/>
            <wp:effectExtent l="0" t="0" r="0" b="0"/>
            <wp:docPr id="25" name="Рисунок 25" descr="D:\гостиная про море 2019\IMG_20190515_15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гостиная про море 2019\IMG_20190515_1554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7332" cy="2270500"/>
                    </a:xfrm>
                    <a:prstGeom prst="rect">
                      <a:avLst/>
                    </a:prstGeom>
                    <a:noFill/>
                    <a:ln>
                      <a:noFill/>
                    </a:ln>
                  </pic:spPr>
                </pic:pic>
              </a:graphicData>
            </a:graphic>
          </wp:inline>
        </w:drawing>
      </w:r>
    </w:p>
    <w:p w:rsidR="00AD1C20" w:rsidRPr="007B28E3" w:rsidRDefault="00AD1C20" w:rsidP="007B28E3">
      <w:pPr>
        <w:jc w:val="both"/>
      </w:pPr>
    </w:p>
    <w:p w:rsidR="00AD1C20" w:rsidRPr="007B28E3" w:rsidRDefault="00AD1C20" w:rsidP="007B28E3">
      <w:pPr>
        <w:jc w:val="both"/>
      </w:pPr>
    </w:p>
    <w:p w:rsidR="00AD1C20" w:rsidRPr="007B28E3" w:rsidRDefault="00AD1C20" w:rsidP="007B28E3">
      <w:pPr>
        <w:jc w:val="both"/>
      </w:pPr>
    </w:p>
    <w:p w:rsidR="00AD1C20" w:rsidRDefault="009E2C98" w:rsidP="007B28E3">
      <w:pPr>
        <w:jc w:val="both"/>
      </w:pPr>
      <w:r w:rsidRPr="007B28E3">
        <w:t>Мероприятие «Не кончается синее море»</w:t>
      </w:r>
      <w:r w:rsidR="00AD1C20" w:rsidRPr="007B28E3">
        <w:t>.</w:t>
      </w:r>
    </w:p>
    <w:p w:rsidR="00346F15" w:rsidRPr="007B28E3" w:rsidRDefault="00346F15" w:rsidP="007B28E3">
      <w:pPr>
        <w:jc w:val="both"/>
      </w:pPr>
    </w:p>
    <w:p w:rsidR="00ED759D" w:rsidRPr="007B28E3" w:rsidRDefault="009E2C98" w:rsidP="007B28E3">
      <w:pPr>
        <w:jc w:val="both"/>
      </w:pPr>
      <w:r w:rsidRPr="007B28E3">
        <w:rPr>
          <w:noProof/>
        </w:rPr>
        <w:drawing>
          <wp:inline distT="0" distB="0" distL="0" distR="0">
            <wp:extent cx="2731033" cy="2047875"/>
            <wp:effectExtent l="0" t="0" r="0" b="0"/>
            <wp:docPr id="26" name="Рисунок 26" descr="D:\Дни единых действий\6tr3-b3tt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ни единых действий\6tr3-b3ttd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9574" cy="2046781"/>
                    </a:xfrm>
                    <a:prstGeom prst="rect">
                      <a:avLst/>
                    </a:prstGeom>
                    <a:noFill/>
                    <a:ln>
                      <a:noFill/>
                    </a:ln>
                  </pic:spPr>
                </pic:pic>
              </a:graphicData>
            </a:graphic>
          </wp:inline>
        </w:drawing>
      </w:r>
    </w:p>
    <w:p w:rsidR="00ED759D" w:rsidRPr="007B28E3" w:rsidRDefault="00ED759D" w:rsidP="007B28E3">
      <w:pPr>
        <w:jc w:val="both"/>
      </w:pPr>
    </w:p>
    <w:p w:rsidR="00ED759D" w:rsidRPr="007B28E3" w:rsidRDefault="00ED759D" w:rsidP="007B28E3">
      <w:pPr>
        <w:jc w:val="both"/>
      </w:pPr>
    </w:p>
    <w:p w:rsidR="00ED759D" w:rsidRPr="007B28E3" w:rsidRDefault="009E2C98" w:rsidP="007B28E3">
      <w:pPr>
        <w:jc w:val="both"/>
      </w:pPr>
      <w:r w:rsidRPr="007B28E3">
        <w:t>Поздравление ветеранов и детей войны с праздником 9Мая.</w:t>
      </w:r>
    </w:p>
    <w:p w:rsidR="00ED759D" w:rsidRPr="007B28E3" w:rsidRDefault="00ED759D" w:rsidP="007B28E3">
      <w:pPr>
        <w:jc w:val="both"/>
      </w:pPr>
    </w:p>
    <w:p w:rsidR="00ED759D" w:rsidRPr="007B28E3" w:rsidRDefault="00ED759D" w:rsidP="007B28E3">
      <w:pPr>
        <w:jc w:val="both"/>
      </w:pPr>
    </w:p>
    <w:p w:rsidR="00AD1C20" w:rsidRPr="007B28E3" w:rsidRDefault="00AD1C20" w:rsidP="007B28E3">
      <w:pPr>
        <w:jc w:val="both"/>
      </w:pPr>
    </w:p>
    <w:p w:rsidR="009E2C98" w:rsidRPr="00346F15" w:rsidRDefault="00AD1C20" w:rsidP="007B28E3">
      <w:pPr>
        <w:jc w:val="both"/>
        <w:rPr>
          <w:b/>
        </w:rPr>
      </w:pPr>
      <w:r w:rsidRPr="00346F15">
        <w:rPr>
          <w:b/>
        </w:rPr>
        <w:t>5.</w:t>
      </w:r>
      <w:r w:rsidR="00346F15" w:rsidRPr="00346F15">
        <w:rPr>
          <w:b/>
        </w:rPr>
        <w:t xml:space="preserve">  «Веселее вместе</w:t>
      </w:r>
      <w:r w:rsidR="009E2C98" w:rsidRPr="00346F15">
        <w:rPr>
          <w:b/>
        </w:rPr>
        <w:t>»</w:t>
      </w:r>
    </w:p>
    <w:p w:rsidR="00AD1C20" w:rsidRPr="007B28E3" w:rsidRDefault="00346F15" w:rsidP="007B28E3">
      <w:pPr>
        <w:jc w:val="both"/>
      </w:pPr>
      <w:r>
        <w:t>Акция «Веселее вместе</w:t>
      </w:r>
      <w:r w:rsidR="00F27B2C" w:rsidRPr="007B28E3">
        <w:t>»</w:t>
      </w:r>
      <w:r w:rsidR="00ED759D" w:rsidRPr="007B28E3">
        <w:t>,</w:t>
      </w:r>
      <w:r w:rsidR="00AD1C20" w:rsidRPr="007B28E3">
        <w:t xml:space="preserve"> была направлена на привлечение детей с ОВЗ в работу волонтерского объединения</w:t>
      </w:r>
      <w:r w:rsidR="009E2C98" w:rsidRPr="007B28E3">
        <w:t xml:space="preserve"> и передача информации о войне детям</w:t>
      </w:r>
      <w:r w:rsidR="00AD1C20" w:rsidRPr="007B28E3">
        <w:t>.</w:t>
      </w:r>
      <w:r w:rsidR="00F27B2C" w:rsidRPr="007B28E3">
        <w:t xml:space="preserve"> Мы думаем,  что это у нас получилось.</w:t>
      </w:r>
      <w:r w:rsidR="009E2C98" w:rsidRPr="007B28E3">
        <w:t xml:space="preserve"> Мы очень лю</w:t>
      </w:r>
      <w:r w:rsidR="00495FC8" w:rsidRPr="007B28E3">
        <w:t>бим своих бабушек и</w:t>
      </w:r>
      <w:r w:rsidR="009E2C98" w:rsidRPr="007B28E3">
        <w:t xml:space="preserve"> дедушек</w:t>
      </w:r>
      <w:r w:rsidR="00495FC8" w:rsidRPr="007B28E3">
        <w:t>,</w:t>
      </w:r>
      <w:r w:rsidR="009E2C98" w:rsidRPr="007B28E3">
        <w:t xml:space="preserve"> и всегда рады общению с ними</w:t>
      </w:r>
      <w:r w:rsidR="00495FC8" w:rsidRPr="007B28E3">
        <w:t>.</w:t>
      </w:r>
    </w:p>
    <w:p w:rsidR="00495FC8" w:rsidRPr="007B28E3" w:rsidRDefault="00495FC8" w:rsidP="007B28E3">
      <w:pPr>
        <w:jc w:val="both"/>
      </w:pPr>
    </w:p>
    <w:p w:rsidR="00F27B2C" w:rsidRPr="007B28E3" w:rsidRDefault="00495FC8" w:rsidP="007B28E3">
      <w:pPr>
        <w:jc w:val="both"/>
      </w:pPr>
      <w:r w:rsidRPr="007B28E3">
        <w:rPr>
          <w:noProof/>
        </w:rPr>
        <w:lastRenderedPageBreak/>
        <w:drawing>
          <wp:inline distT="0" distB="0" distL="0" distR="0">
            <wp:extent cx="2794545" cy="2095500"/>
            <wp:effectExtent l="0" t="0" r="0" b="0"/>
            <wp:docPr id="30" name="Рисунок 30" descr="D:\Дни единых действий\cxebt62VE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ни единых действий\cxebt62VELQ.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3052" cy="2094381"/>
                    </a:xfrm>
                    <a:prstGeom prst="rect">
                      <a:avLst/>
                    </a:prstGeom>
                    <a:noFill/>
                    <a:ln>
                      <a:noFill/>
                    </a:ln>
                  </pic:spPr>
                </pic:pic>
              </a:graphicData>
            </a:graphic>
          </wp:inline>
        </w:drawing>
      </w:r>
      <w:r w:rsidRPr="007B28E3">
        <w:rPr>
          <w:noProof/>
        </w:rPr>
        <w:drawing>
          <wp:inline distT="0" distB="0" distL="0" distR="0">
            <wp:extent cx="2425255" cy="2111192"/>
            <wp:effectExtent l="0" t="0" r="0" b="0"/>
            <wp:docPr id="7169" name="Рисунок 7169" descr="D:\Дни единых действий\BJflao0_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ни единых действий\BJflao0_R1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8377" cy="2113910"/>
                    </a:xfrm>
                    <a:prstGeom prst="rect">
                      <a:avLst/>
                    </a:prstGeom>
                    <a:noFill/>
                    <a:ln>
                      <a:noFill/>
                    </a:ln>
                  </pic:spPr>
                </pic:pic>
              </a:graphicData>
            </a:graphic>
          </wp:inline>
        </w:drawing>
      </w:r>
    </w:p>
    <w:p w:rsidR="00F27B2C" w:rsidRPr="007B28E3" w:rsidRDefault="00F27B2C" w:rsidP="007B28E3">
      <w:pPr>
        <w:jc w:val="both"/>
      </w:pPr>
    </w:p>
    <w:p w:rsidR="00F27B2C" w:rsidRPr="007B28E3" w:rsidRDefault="00F27B2C" w:rsidP="007B28E3">
      <w:pPr>
        <w:jc w:val="both"/>
      </w:pPr>
    </w:p>
    <w:p w:rsidR="00F27B2C" w:rsidRPr="007B28E3" w:rsidRDefault="00495FC8" w:rsidP="007B28E3">
      <w:pPr>
        <w:jc w:val="both"/>
      </w:pPr>
      <w:r w:rsidRPr="007B28E3">
        <w:t>Встречи с ветеранами и детьми войны.</w:t>
      </w:r>
    </w:p>
    <w:p w:rsidR="006A046F" w:rsidRPr="007B28E3" w:rsidRDefault="006A046F" w:rsidP="007B28E3">
      <w:pPr>
        <w:jc w:val="both"/>
      </w:pPr>
    </w:p>
    <w:p w:rsidR="00ED759D" w:rsidRPr="007B28E3" w:rsidRDefault="00ED759D" w:rsidP="007B28E3">
      <w:pPr>
        <w:jc w:val="both"/>
      </w:pPr>
    </w:p>
    <w:p w:rsidR="008C01C1" w:rsidRPr="007B28E3" w:rsidRDefault="008C01C1" w:rsidP="007B28E3">
      <w:pPr>
        <w:jc w:val="both"/>
      </w:pPr>
      <w:r w:rsidRPr="007B28E3">
        <w:rPr>
          <w:noProof/>
        </w:rPr>
        <w:drawing>
          <wp:inline distT="0" distB="0" distL="0" distR="0">
            <wp:extent cx="2571750" cy="1930698"/>
            <wp:effectExtent l="0" t="0" r="0" b="0"/>
            <wp:docPr id="31" name="Рисунок 31" descr="C:\Users\Михаил\Desktop\День добрых дел\IMG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esktop\День добрых дел\IMG_029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2244" cy="1931069"/>
                    </a:xfrm>
                    <a:prstGeom prst="rect">
                      <a:avLst/>
                    </a:prstGeom>
                    <a:noFill/>
                    <a:ln>
                      <a:noFill/>
                    </a:ln>
                  </pic:spPr>
                </pic:pic>
              </a:graphicData>
            </a:graphic>
          </wp:inline>
        </w:drawing>
      </w:r>
    </w:p>
    <w:p w:rsidR="008C01C1" w:rsidRDefault="008C01C1" w:rsidP="007B28E3">
      <w:pPr>
        <w:jc w:val="both"/>
      </w:pPr>
      <w:r w:rsidRPr="007B28E3">
        <w:t>День добрых дел в детском саду « Березка» (мастер-класс).</w:t>
      </w:r>
    </w:p>
    <w:p w:rsidR="006C6664" w:rsidRDefault="006C6664" w:rsidP="007B28E3">
      <w:pPr>
        <w:jc w:val="both"/>
      </w:pPr>
    </w:p>
    <w:p w:rsidR="006C6664" w:rsidRPr="007B28E3" w:rsidRDefault="006C6664" w:rsidP="007B28E3">
      <w:pPr>
        <w:jc w:val="both"/>
      </w:pPr>
    </w:p>
    <w:p w:rsidR="008C01C1" w:rsidRPr="007B28E3" w:rsidRDefault="00495FC8" w:rsidP="007B28E3">
      <w:pPr>
        <w:jc w:val="both"/>
      </w:pPr>
      <w:r w:rsidRPr="007B28E3">
        <w:rPr>
          <w:noProof/>
        </w:rPr>
        <w:drawing>
          <wp:inline distT="0" distB="0" distL="0" distR="0">
            <wp:extent cx="2782650" cy="2085975"/>
            <wp:effectExtent l="0" t="0" r="0" b="0"/>
            <wp:docPr id="7170" name="Рисунок 7170" descr="D:\меропрятие в библиотеке\IMG_3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меропрятие в библиотеке\IMG_337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5766" cy="2088311"/>
                    </a:xfrm>
                    <a:prstGeom prst="rect">
                      <a:avLst/>
                    </a:prstGeom>
                    <a:noFill/>
                    <a:ln>
                      <a:noFill/>
                    </a:ln>
                  </pic:spPr>
                </pic:pic>
              </a:graphicData>
            </a:graphic>
          </wp:inline>
        </w:drawing>
      </w:r>
    </w:p>
    <w:p w:rsidR="00F27B2C" w:rsidRPr="007B28E3" w:rsidRDefault="00F27B2C" w:rsidP="007B28E3">
      <w:pPr>
        <w:jc w:val="both"/>
      </w:pPr>
    </w:p>
    <w:p w:rsidR="00495FC8" w:rsidRPr="007B28E3" w:rsidRDefault="00495FC8" w:rsidP="007B28E3">
      <w:pPr>
        <w:jc w:val="both"/>
      </w:pPr>
      <w:r w:rsidRPr="007B28E3">
        <w:t>Некипелов Денис на встрече с ветеранами</w:t>
      </w:r>
      <w:proofErr w:type="gramStart"/>
      <w:r w:rsidRPr="007B28E3">
        <w:t>.(</w:t>
      </w:r>
      <w:proofErr w:type="gramEnd"/>
      <w:r w:rsidRPr="007B28E3">
        <w:t>Вовлечение  детей с ОВЗ в работу объединения).</w:t>
      </w:r>
    </w:p>
    <w:p w:rsidR="00495FC8" w:rsidRPr="007B28E3" w:rsidRDefault="00495FC8" w:rsidP="007B28E3">
      <w:pPr>
        <w:jc w:val="both"/>
      </w:pPr>
    </w:p>
    <w:p w:rsidR="00495FC8" w:rsidRPr="007B28E3" w:rsidRDefault="00495FC8" w:rsidP="007B28E3">
      <w:pPr>
        <w:jc w:val="both"/>
      </w:pPr>
      <w:r w:rsidRPr="007B28E3">
        <w:rPr>
          <w:noProof/>
        </w:rPr>
        <w:lastRenderedPageBreak/>
        <w:drawing>
          <wp:inline distT="0" distB="0" distL="0" distR="0">
            <wp:extent cx="3248025" cy="2438400"/>
            <wp:effectExtent l="0" t="0" r="0" b="0"/>
            <wp:docPr id="7174" name="Рисунок 7174" descr="D:\фото с мероприятий 2019\IMG_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то с мероприятий 2019\IMG_045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rsidR="00495FC8" w:rsidRPr="007B28E3" w:rsidRDefault="00495FC8" w:rsidP="007B28E3">
      <w:pPr>
        <w:jc w:val="both"/>
      </w:pPr>
    </w:p>
    <w:p w:rsidR="00495FC8" w:rsidRPr="00816991" w:rsidRDefault="00495FC8" w:rsidP="007B28E3">
      <w:pPr>
        <w:jc w:val="both"/>
      </w:pPr>
      <w:r w:rsidRPr="00816991">
        <w:t>Записываем расс</w:t>
      </w:r>
      <w:r w:rsidR="006A52EC">
        <w:t xml:space="preserve">каз о работе в тылу </w:t>
      </w:r>
      <w:proofErr w:type="spellStart"/>
      <w:r w:rsidRPr="00816991">
        <w:t>Митеневой</w:t>
      </w:r>
      <w:proofErr w:type="spellEnd"/>
      <w:r w:rsidRPr="00816991">
        <w:t xml:space="preserve"> Лидии Андреевны.</w:t>
      </w:r>
    </w:p>
    <w:p w:rsidR="00495FC8" w:rsidRPr="00816991" w:rsidRDefault="00495FC8" w:rsidP="007B28E3">
      <w:pPr>
        <w:jc w:val="both"/>
      </w:pPr>
    </w:p>
    <w:p w:rsidR="00495FC8" w:rsidRPr="00816991" w:rsidRDefault="004A14B3" w:rsidP="007B28E3">
      <w:pPr>
        <w:jc w:val="both"/>
      </w:pPr>
      <w:r w:rsidRPr="00816991">
        <w:rPr>
          <w:noProof/>
        </w:rPr>
        <w:drawing>
          <wp:inline distT="0" distB="0" distL="0" distR="0" wp14:anchorId="34340D0A" wp14:editId="4BE50968">
            <wp:extent cx="3530600" cy="2647950"/>
            <wp:effectExtent l="0" t="0" r="0" b="0"/>
            <wp:docPr id="7175" name="Рисунок 7175" descr="C:\Users\Михаил\Desktop\IMG_20190613_13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ихаил\Desktop\IMG_20190613_13335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8714" cy="2646536"/>
                    </a:xfrm>
                    <a:prstGeom prst="rect">
                      <a:avLst/>
                    </a:prstGeom>
                    <a:noFill/>
                    <a:ln>
                      <a:noFill/>
                    </a:ln>
                  </pic:spPr>
                </pic:pic>
              </a:graphicData>
            </a:graphic>
          </wp:inline>
        </w:drawing>
      </w:r>
    </w:p>
    <w:p w:rsidR="008C01C1" w:rsidRPr="00816991" w:rsidRDefault="008C01C1" w:rsidP="007B28E3">
      <w:pPr>
        <w:jc w:val="both"/>
      </w:pPr>
      <w:r w:rsidRPr="00816991">
        <w:t>«День добрых дел»   для детей лагеря с дневн</w:t>
      </w:r>
      <w:r w:rsidR="004A14B3" w:rsidRPr="00816991">
        <w:t>ым пребыванием</w:t>
      </w:r>
      <w:r w:rsidR="006A52EC">
        <w:t xml:space="preserve"> МБОУ ДО « </w:t>
      </w:r>
      <w:proofErr w:type="spellStart"/>
      <w:r w:rsidR="006A52EC">
        <w:t>Кичменгско</w:t>
      </w:r>
      <w:proofErr w:type="spellEnd"/>
      <w:r w:rsidR="006A52EC">
        <w:t>-Городецкого ЦДО»</w:t>
      </w:r>
    </w:p>
    <w:p w:rsidR="008C01C1" w:rsidRPr="00816991" w:rsidRDefault="008C01C1" w:rsidP="007B28E3">
      <w:pPr>
        <w:jc w:val="both"/>
      </w:pPr>
    </w:p>
    <w:p w:rsidR="008C01C1" w:rsidRPr="00816991" w:rsidRDefault="008C01C1" w:rsidP="007B28E3">
      <w:pPr>
        <w:jc w:val="both"/>
      </w:pPr>
    </w:p>
    <w:p w:rsidR="008C01C1" w:rsidRPr="00816991" w:rsidRDefault="008C01C1" w:rsidP="007B28E3">
      <w:pPr>
        <w:jc w:val="both"/>
      </w:pPr>
    </w:p>
    <w:p w:rsidR="008C01C1" w:rsidRPr="00816991" w:rsidRDefault="008C01C1" w:rsidP="007B28E3">
      <w:pPr>
        <w:jc w:val="both"/>
      </w:pPr>
    </w:p>
    <w:p w:rsidR="004A14B3" w:rsidRPr="00816991" w:rsidRDefault="00F27B2C" w:rsidP="007B28E3">
      <w:pPr>
        <w:jc w:val="both"/>
        <w:rPr>
          <w:b/>
        </w:rPr>
      </w:pPr>
      <w:r w:rsidRPr="00816991">
        <w:rPr>
          <w:b/>
        </w:rPr>
        <w:t>6.</w:t>
      </w:r>
      <w:r w:rsidR="004A14B3" w:rsidRPr="00816991">
        <w:rPr>
          <w:b/>
        </w:rPr>
        <w:t xml:space="preserve"> «Архивная информация»</w:t>
      </w:r>
    </w:p>
    <w:p w:rsidR="006A3C97" w:rsidRDefault="008C01C1" w:rsidP="007B28E3">
      <w:pPr>
        <w:jc w:val="both"/>
      </w:pPr>
      <w:r w:rsidRPr="00816991">
        <w:t>Также в течение учебного года мы принимали участие в акциях и мероприятиях, кото</w:t>
      </w:r>
      <w:r w:rsidR="004A14B3" w:rsidRPr="00816991">
        <w:t>рые помогли нам в сборе информации для выпуска альбома. Это конкурсы сочинений, встречи в краеведческом музее, сбор информации во время акции « Ветеран живет рядом».</w:t>
      </w:r>
      <w:r w:rsidR="009072CF" w:rsidRPr="00816991">
        <w:t xml:space="preserve"> А также мы приняли участие в Областном конкурсе </w:t>
      </w:r>
      <w:r w:rsidR="009072CF" w:rsidRPr="00816991">
        <w:rPr>
          <w:lang w:val="en-US"/>
        </w:rPr>
        <w:t>IT</w:t>
      </w:r>
      <w:r w:rsidR="009072CF" w:rsidRPr="00816991">
        <w:t xml:space="preserve"> –проектов « В единстве - наша сила!» Приняли участие в выставке фотографий « Мой дед и прадед воевали».</w:t>
      </w:r>
    </w:p>
    <w:p w:rsidR="006A52EC" w:rsidRDefault="006A52EC" w:rsidP="007B28E3">
      <w:pPr>
        <w:jc w:val="both"/>
      </w:pPr>
    </w:p>
    <w:p w:rsidR="006A52EC" w:rsidRDefault="006A52EC" w:rsidP="007B28E3">
      <w:pPr>
        <w:jc w:val="both"/>
      </w:pPr>
      <w:r>
        <w:rPr>
          <w:noProof/>
        </w:rPr>
        <w:lastRenderedPageBreak/>
        <w:drawing>
          <wp:inline distT="0" distB="0" distL="0" distR="0">
            <wp:extent cx="2080766" cy="1562100"/>
            <wp:effectExtent l="0" t="0" r="0" b="0"/>
            <wp:docPr id="1" name="Рисунок 1" descr="D:\ветеран живет рядом 2019\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етеран живет рядом 2019\IMG_004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0766" cy="1562100"/>
                    </a:xfrm>
                    <a:prstGeom prst="rect">
                      <a:avLst/>
                    </a:prstGeom>
                    <a:noFill/>
                    <a:ln>
                      <a:noFill/>
                    </a:ln>
                  </pic:spPr>
                </pic:pic>
              </a:graphicData>
            </a:graphic>
          </wp:inline>
        </w:drawing>
      </w:r>
      <w:r>
        <w:t xml:space="preserve">      </w:t>
      </w:r>
      <w:r>
        <w:rPr>
          <w:noProof/>
        </w:rPr>
        <w:drawing>
          <wp:inline distT="0" distB="0" distL="0" distR="0">
            <wp:extent cx="2156892" cy="1619250"/>
            <wp:effectExtent l="0" t="0" r="0" b="0"/>
            <wp:docPr id="3" name="Рисунок 3" descr="D:\ветеран живет рядом 2019\IMG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етеран живет рядом 2019\IMG_005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7456" cy="1619673"/>
                    </a:xfrm>
                    <a:prstGeom prst="rect">
                      <a:avLst/>
                    </a:prstGeom>
                    <a:noFill/>
                    <a:ln>
                      <a:noFill/>
                    </a:ln>
                  </pic:spPr>
                </pic:pic>
              </a:graphicData>
            </a:graphic>
          </wp:inline>
        </w:drawing>
      </w:r>
    </w:p>
    <w:p w:rsidR="00292ACE" w:rsidRDefault="00292ACE" w:rsidP="007B28E3">
      <w:pPr>
        <w:jc w:val="both"/>
      </w:pPr>
    </w:p>
    <w:p w:rsidR="00292ACE" w:rsidRDefault="00292ACE" w:rsidP="007B28E3">
      <w:pPr>
        <w:jc w:val="both"/>
        <w:rPr>
          <w:noProof/>
        </w:rPr>
      </w:pPr>
      <w:r>
        <w:rPr>
          <w:noProof/>
        </w:rPr>
        <w:drawing>
          <wp:inline distT="0" distB="0" distL="0" distR="0" wp14:anchorId="4E5A4F4C" wp14:editId="79A0E3B5">
            <wp:extent cx="2190750" cy="1644669"/>
            <wp:effectExtent l="0" t="0" r="0" b="0"/>
            <wp:docPr id="4" name="Рисунок 4" descr="D:\ветеран живет рядом 2019\IMG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етеран живет рядом 2019\IMG_005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0750" cy="1644669"/>
                    </a:xfrm>
                    <a:prstGeom prst="rect">
                      <a:avLst/>
                    </a:prstGeom>
                    <a:noFill/>
                    <a:ln>
                      <a:noFill/>
                    </a:ln>
                  </pic:spPr>
                </pic:pic>
              </a:graphicData>
            </a:graphic>
          </wp:inline>
        </w:drawing>
      </w:r>
      <w:r>
        <w:rPr>
          <w:noProof/>
        </w:rPr>
        <w:t xml:space="preserve">    </w:t>
      </w:r>
      <w:r>
        <w:rPr>
          <w:noProof/>
        </w:rPr>
        <w:drawing>
          <wp:inline distT="0" distB="0" distL="0" distR="0">
            <wp:extent cx="2258392" cy="1695450"/>
            <wp:effectExtent l="0" t="0" r="0" b="0"/>
            <wp:docPr id="8" name="Рисунок 8" descr="D:\ветеран живет рядом 2019\IMG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етеран живет рядом 2019\IMG_005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8392" cy="1695450"/>
                    </a:xfrm>
                    <a:prstGeom prst="rect">
                      <a:avLst/>
                    </a:prstGeom>
                    <a:noFill/>
                    <a:ln>
                      <a:noFill/>
                    </a:ln>
                  </pic:spPr>
                </pic:pic>
              </a:graphicData>
            </a:graphic>
          </wp:inline>
        </w:drawing>
      </w:r>
    </w:p>
    <w:p w:rsidR="00292ACE" w:rsidRDefault="00292ACE" w:rsidP="007B28E3">
      <w:pPr>
        <w:jc w:val="both"/>
        <w:rPr>
          <w:noProof/>
        </w:rPr>
      </w:pPr>
    </w:p>
    <w:p w:rsidR="00292ACE" w:rsidRPr="00816991" w:rsidRDefault="00292ACE" w:rsidP="007B28E3">
      <w:pPr>
        <w:jc w:val="both"/>
      </w:pPr>
      <w:r>
        <w:rPr>
          <w:noProof/>
        </w:rPr>
        <w:t>Это страницы нашего альбома воспоминаний « Наши прабабабушки и прадедушки в годы Великой Отечественной Войны».</w:t>
      </w:r>
    </w:p>
    <w:p w:rsidR="00292ACE" w:rsidRDefault="00292ACE" w:rsidP="007B28E3">
      <w:pPr>
        <w:spacing w:before="100" w:beforeAutospacing="1" w:after="100" w:afterAutospacing="1"/>
        <w:jc w:val="both"/>
      </w:pPr>
    </w:p>
    <w:p w:rsidR="00292ACE" w:rsidRDefault="00292ACE" w:rsidP="007B28E3">
      <w:pPr>
        <w:spacing w:before="100" w:beforeAutospacing="1" w:after="100" w:afterAutospacing="1"/>
        <w:jc w:val="both"/>
      </w:pPr>
    </w:p>
    <w:p w:rsidR="009072CF" w:rsidRPr="00816991" w:rsidRDefault="009072CF" w:rsidP="007B28E3">
      <w:pPr>
        <w:spacing w:before="100" w:beforeAutospacing="1" w:after="100" w:afterAutospacing="1"/>
        <w:jc w:val="both"/>
      </w:pPr>
      <w:r w:rsidRPr="00816991">
        <w:t xml:space="preserve">Война опалила своим огнём практически каждую советскую семью. Мы приступили к созданию альбома « Мои родственники – участники Великой Отечественной войны», в </w:t>
      </w:r>
      <w:proofErr w:type="gramStart"/>
      <w:r w:rsidRPr="00816991">
        <w:t>котором</w:t>
      </w:r>
      <w:proofErr w:type="gramEnd"/>
      <w:r w:rsidRPr="00816991">
        <w:t>,</w:t>
      </w:r>
      <w:r w:rsidR="002F7B38">
        <w:t xml:space="preserve"> </w:t>
      </w:r>
      <w:r w:rsidRPr="00816991">
        <w:t>будем рассказывать о наших близких и родных, на долю которых пришлись тяжёлые испытания.</w:t>
      </w:r>
      <w:r w:rsidR="007364CE" w:rsidRPr="00816991">
        <w:t xml:space="preserve"> Вот один  рассказ из нашего альбома воспоминаний.</w:t>
      </w:r>
    </w:p>
    <w:p w:rsidR="00ED759D" w:rsidRPr="00816991" w:rsidRDefault="00ED759D" w:rsidP="007B28E3">
      <w:pPr>
        <w:jc w:val="both"/>
      </w:pPr>
    </w:p>
    <w:p w:rsidR="006A3C97" w:rsidRPr="00816991" w:rsidRDefault="006A3C97" w:rsidP="007B28E3">
      <w:pPr>
        <w:jc w:val="both"/>
      </w:pPr>
    </w:p>
    <w:p w:rsidR="009072CF" w:rsidRPr="00816991" w:rsidRDefault="009072CF" w:rsidP="007B28E3">
      <w:pPr>
        <w:jc w:val="both"/>
        <w:rPr>
          <w:b/>
        </w:rPr>
      </w:pPr>
      <w:r w:rsidRPr="00816991">
        <w:rPr>
          <w:b/>
        </w:rPr>
        <w:t xml:space="preserve">Мы дети войны. </w:t>
      </w:r>
    </w:p>
    <w:p w:rsidR="009072CF" w:rsidRPr="00816991" w:rsidRDefault="009072CF" w:rsidP="007B28E3">
      <w:pPr>
        <w:jc w:val="both"/>
        <w:rPr>
          <w:b/>
        </w:rPr>
      </w:pPr>
      <w:r w:rsidRPr="00816991">
        <w:rPr>
          <w:b/>
        </w:rPr>
        <w:t xml:space="preserve">Нам с пелёнок досталось познать </w:t>
      </w:r>
      <w:proofErr w:type="gramStart"/>
      <w:r w:rsidRPr="00816991">
        <w:rPr>
          <w:b/>
        </w:rPr>
        <w:t>беспределы</w:t>
      </w:r>
      <w:proofErr w:type="gramEnd"/>
      <w:r w:rsidRPr="00816991">
        <w:rPr>
          <w:b/>
        </w:rPr>
        <w:t xml:space="preserve"> невзгод. </w:t>
      </w:r>
    </w:p>
    <w:p w:rsidR="009072CF" w:rsidRPr="00816991" w:rsidRDefault="009072CF" w:rsidP="007B28E3">
      <w:pPr>
        <w:jc w:val="both"/>
        <w:rPr>
          <w:b/>
        </w:rPr>
      </w:pPr>
      <w:r w:rsidRPr="00816991">
        <w:rPr>
          <w:b/>
        </w:rPr>
        <w:t xml:space="preserve"> Был голод. Был холод. </w:t>
      </w:r>
    </w:p>
    <w:p w:rsidR="009072CF" w:rsidRPr="00816991" w:rsidRDefault="009072CF" w:rsidP="007B28E3">
      <w:pPr>
        <w:jc w:val="both"/>
        <w:rPr>
          <w:b/>
        </w:rPr>
      </w:pPr>
      <w:r w:rsidRPr="00816991">
        <w:rPr>
          <w:b/>
        </w:rPr>
        <w:t>Ночами не спалось. От гари чернел небосвод…</w:t>
      </w:r>
    </w:p>
    <w:p w:rsidR="009072CF" w:rsidRPr="00816991" w:rsidRDefault="009072CF" w:rsidP="007B28E3">
      <w:pPr>
        <w:jc w:val="both"/>
      </w:pPr>
    </w:p>
    <w:p w:rsidR="009072CF" w:rsidRPr="00816991" w:rsidRDefault="009072CF" w:rsidP="007B28E3">
      <w:pPr>
        <w:jc w:val="both"/>
      </w:pPr>
    </w:p>
    <w:p w:rsidR="009072CF" w:rsidRPr="00816991" w:rsidRDefault="009072CF" w:rsidP="007B28E3">
      <w:pPr>
        <w:jc w:val="both"/>
      </w:pPr>
    </w:p>
    <w:p w:rsidR="009072CF" w:rsidRPr="00816991" w:rsidRDefault="009072CF" w:rsidP="007B28E3">
      <w:pPr>
        <w:jc w:val="both"/>
      </w:pPr>
      <w:r w:rsidRPr="00816991">
        <w:tab/>
        <w:t>Теперь всё чаще и чаще вспоминают события войны, по телевизору постоянно демонстрируют военные фильмы, приближается великая юбилейная дата…</w:t>
      </w:r>
    </w:p>
    <w:p w:rsidR="009072CF" w:rsidRPr="00816991" w:rsidRDefault="009072CF" w:rsidP="007B28E3">
      <w:pPr>
        <w:jc w:val="both"/>
      </w:pPr>
      <w:r w:rsidRPr="00816991">
        <w:tab/>
        <w:t>И это не просто событие, это дань уважения к Памяти тех, кто нас</w:t>
      </w:r>
      <w:r w:rsidR="00AA64EB" w:rsidRPr="00816991">
        <w:t>,</w:t>
      </w:r>
      <w:r w:rsidRPr="00816991">
        <w:t xml:space="preserve"> защищая, не вернулся с войны, это благодарность ветеранам, детям войны…</w:t>
      </w:r>
    </w:p>
    <w:p w:rsidR="009072CF" w:rsidRPr="00816991" w:rsidRDefault="009072CF" w:rsidP="007B28E3">
      <w:pPr>
        <w:jc w:val="both"/>
      </w:pPr>
    </w:p>
    <w:p w:rsidR="009072CF" w:rsidRPr="00816991" w:rsidRDefault="009072CF" w:rsidP="007B28E3">
      <w:pPr>
        <w:jc w:val="both"/>
      </w:pPr>
      <w:r w:rsidRPr="00816991">
        <w:tab/>
      </w:r>
      <w:proofErr w:type="spellStart"/>
      <w:r w:rsidRPr="00816991">
        <w:t>Пахолкова</w:t>
      </w:r>
      <w:proofErr w:type="spellEnd"/>
      <w:r w:rsidRPr="00816991">
        <w:t xml:space="preserve"> Антонина Васильевна – моя прабабушка. Родилась она 25 августа 1932 года в деревне </w:t>
      </w:r>
      <w:proofErr w:type="spellStart"/>
      <w:r w:rsidRPr="00816991">
        <w:t>Плесо</w:t>
      </w:r>
      <w:proofErr w:type="spellEnd"/>
      <w:r w:rsidRPr="00816991">
        <w:t xml:space="preserve">,  </w:t>
      </w:r>
      <w:proofErr w:type="spellStart"/>
      <w:r w:rsidRPr="00816991">
        <w:t>Пыжугского</w:t>
      </w:r>
      <w:proofErr w:type="spellEnd"/>
      <w:r w:rsidRPr="00816991">
        <w:t xml:space="preserve"> сельсовета,  </w:t>
      </w:r>
      <w:proofErr w:type="spellStart"/>
      <w:r w:rsidRPr="00816991">
        <w:t>Кичменгск</w:t>
      </w:r>
      <w:proofErr w:type="gramStart"/>
      <w:r w:rsidRPr="00816991">
        <w:t>о</w:t>
      </w:r>
      <w:proofErr w:type="spellEnd"/>
      <w:r w:rsidRPr="00816991">
        <w:t>-</w:t>
      </w:r>
      <w:proofErr w:type="gramEnd"/>
      <w:r w:rsidRPr="00816991">
        <w:t xml:space="preserve"> Городецкого района. Сейчас проживает в с. </w:t>
      </w:r>
      <w:proofErr w:type="spellStart"/>
      <w:r w:rsidRPr="00816991">
        <w:t>Кичменгский</w:t>
      </w:r>
      <w:proofErr w:type="spellEnd"/>
      <w:r w:rsidRPr="00816991">
        <w:t xml:space="preserve"> Городок.</w:t>
      </w:r>
    </w:p>
    <w:p w:rsidR="009072CF" w:rsidRPr="00816991" w:rsidRDefault="009072CF" w:rsidP="007B28E3">
      <w:pPr>
        <w:jc w:val="both"/>
      </w:pPr>
    </w:p>
    <w:p w:rsidR="009072CF" w:rsidRPr="00816991" w:rsidRDefault="009072CF" w:rsidP="007B28E3">
      <w:pPr>
        <w:jc w:val="both"/>
      </w:pPr>
      <w:r w:rsidRPr="00816991">
        <w:lastRenderedPageBreak/>
        <w:tab/>
        <w:t>Однажды я попросила свою прабабушку рассказать мне о той страшной военной поре. Оказалось, что она в своем совсем юном возрасте была самой настоящей помощницей в борьбе за победу над фашистами. «Мой отец, - говорит она, погиб зимой 1941 года, я очень плакала, переживала, очень жалела папу, не представляла, как мы без него…».</w:t>
      </w:r>
    </w:p>
    <w:p w:rsidR="009072CF" w:rsidRPr="00816991" w:rsidRDefault="009072CF" w:rsidP="007B28E3">
      <w:pPr>
        <w:jc w:val="both"/>
      </w:pPr>
      <w:r w:rsidRPr="00816991">
        <w:tab/>
        <w:t xml:space="preserve"> «По характеру, говорит прабабушка, я была очень похожа на папу, </w:t>
      </w:r>
      <w:proofErr w:type="spellStart"/>
      <w:r w:rsidRPr="00816991">
        <w:t>дак</w:t>
      </w:r>
      <w:proofErr w:type="spellEnd"/>
      <w:r w:rsidRPr="00816991">
        <w:t xml:space="preserve"> уж очень за него отомстить хотела, хоть и мала была, думала, что все равно уйду воевать». Мать была категорически против,  она уже потеряла мужа.</w:t>
      </w:r>
    </w:p>
    <w:p w:rsidR="009072CF" w:rsidRPr="00816991" w:rsidRDefault="009072CF" w:rsidP="007B28E3">
      <w:pPr>
        <w:jc w:val="both"/>
      </w:pPr>
      <w:r w:rsidRPr="00816991">
        <w:tab/>
        <w:t xml:space="preserve">Вот на </w:t>
      </w:r>
      <w:proofErr w:type="spellStart"/>
      <w:r w:rsidRPr="00816991">
        <w:t>Плесо</w:t>
      </w:r>
      <w:proofErr w:type="spellEnd"/>
      <w:r w:rsidRPr="00816991">
        <w:t xml:space="preserve"> приехала машина, забирать мобилизованных мужчин из деревни, моя прабабушка решила сбежать из дома и идти на фронт. «</w:t>
      </w:r>
      <w:proofErr w:type="spellStart"/>
      <w:r w:rsidRPr="00816991">
        <w:t>Силом</w:t>
      </w:r>
      <w:proofErr w:type="spellEnd"/>
      <w:r w:rsidRPr="00816991">
        <w:t xml:space="preserve"> просилась взять меня с собой, никак не берут, ну, </w:t>
      </w:r>
      <w:proofErr w:type="spellStart"/>
      <w:r w:rsidRPr="00816991">
        <w:t>дак</w:t>
      </w:r>
      <w:proofErr w:type="spellEnd"/>
      <w:r w:rsidRPr="00816991">
        <w:t xml:space="preserve"> я тайком да пробралась,  за сидением спряталась, а уж потом, позже, обнаружили меня, далеко отъехали от района, так и увезли меня с собой.  Так я и оказалась в военном Ленинграде, запомнила очень трудный путь через Неву» - вспоминает прабабушка.</w:t>
      </w:r>
    </w:p>
    <w:p w:rsidR="009072CF" w:rsidRPr="00816991" w:rsidRDefault="009072CF" w:rsidP="007B28E3">
      <w:pPr>
        <w:ind w:firstLine="708"/>
        <w:jc w:val="both"/>
      </w:pPr>
      <w:r w:rsidRPr="00816991">
        <w:t>Решили девочку определить в госпиталь, там накормили, дали задание  помогать перевязывать раненых. Очень помогало ей в работе то, что мама ее учила оказывать помощь больным, лечить.  «Трудно было, бинтов, медикаментов  не хватало, - говорит она, - а раненых все везут и везут».</w:t>
      </w:r>
    </w:p>
    <w:p w:rsidR="009072CF" w:rsidRPr="00816991" w:rsidRDefault="009072CF" w:rsidP="007B28E3">
      <w:pPr>
        <w:ind w:firstLine="708"/>
        <w:jc w:val="both"/>
      </w:pPr>
      <w:r w:rsidRPr="00816991">
        <w:t xml:space="preserve">«Очень было холодно, город был зажат в кольцо, с прилавков магазинов всё, что можно было есть, все  продукты исчезли, город готовился к осаде. Все, что было запасено на зиму, всё заканчивалось, надвигался голод. Кто успел эвакуироваться, уехали. Были введены продуктовые карточки, у меня  тоже были  карточки. </w:t>
      </w:r>
    </w:p>
    <w:p w:rsidR="009072CF" w:rsidRPr="00816991" w:rsidRDefault="009072CF" w:rsidP="007B28E3">
      <w:pPr>
        <w:ind w:firstLine="708"/>
        <w:jc w:val="both"/>
      </w:pPr>
      <w:r w:rsidRPr="00816991">
        <w:t xml:space="preserve">А ещё запомнилось, как загорелся от  попадания снаряда склад с продовольствием и стратегическими запасами. </w:t>
      </w:r>
      <w:proofErr w:type="gramStart"/>
      <w:r w:rsidRPr="00816991">
        <w:t>Ослабленные голодом, холодом  люди, через силу, спасали запасы, никто не роптал, а, наоборот,  говорили:</w:t>
      </w:r>
      <w:proofErr w:type="gramEnd"/>
      <w:r w:rsidRPr="00816991">
        <w:t xml:space="preserve"> «Ведь это же для победы!». </w:t>
      </w:r>
    </w:p>
    <w:p w:rsidR="009072CF" w:rsidRPr="00816991" w:rsidRDefault="009072CF" w:rsidP="007B28E3">
      <w:pPr>
        <w:ind w:firstLine="708"/>
        <w:jc w:val="both"/>
      </w:pPr>
      <w:r w:rsidRPr="00816991">
        <w:t xml:space="preserve">Домой, конечно, хотелось, обходились письмами, писали больше о </w:t>
      </w:r>
      <w:proofErr w:type="gramStart"/>
      <w:r w:rsidRPr="00816991">
        <w:t>хорошем</w:t>
      </w:r>
      <w:proofErr w:type="gramEnd"/>
      <w:r w:rsidRPr="00816991">
        <w:t xml:space="preserve">, ни на чего не жаловались, да и нельзя было. Если напишешь, что есть нечего, могут сосчитать предателем, письма наши проверялись, и если что-то не так, то их просто сжигали, </w:t>
      </w:r>
      <w:proofErr w:type="spellStart"/>
      <w:r w:rsidRPr="00816991">
        <w:t>дак</w:t>
      </w:r>
      <w:proofErr w:type="spellEnd"/>
      <w:r w:rsidRPr="00816991">
        <w:t xml:space="preserve"> и писали, что у нас все хорошо. Трудно, </w:t>
      </w:r>
      <w:proofErr w:type="spellStart"/>
      <w:r w:rsidRPr="00816991">
        <w:t>вообщем</w:t>
      </w:r>
      <w:proofErr w:type="spellEnd"/>
      <w:r w:rsidRPr="00816991">
        <w:t>, тяжело было, но мы очень старались, все на совесть, честно делали, делились последним, жалели раненых, во всем им помогали».</w:t>
      </w:r>
    </w:p>
    <w:p w:rsidR="009072CF" w:rsidRPr="00816991" w:rsidRDefault="009072CF" w:rsidP="007B28E3">
      <w:pPr>
        <w:ind w:firstLine="708"/>
        <w:jc w:val="both"/>
      </w:pPr>
      <w:r w:rsidRPr="00816991">
        <w:t xml:space="preserve">В своем уже теперь преклонном возрасте прабабушка до сих пор с оптимизмом, с огромной радостью и  гордостью  за себя, за других, таких </w:t>
      </w:r>
      <w:proofErr w:type="gramStart"/>
      <w:r w:rsidRPr="00816991">
        <w:t>же</w:t>
      </w:r>
      <w:proofErr w:type="gramEnd"/>
      <w:r w:rsidRPr="00816991">
        <w:t xml:space="preserve"> как она,  говорит: «Мы выстояли, мы победили!».</w:t>
      </w:r>
    </w:p>
    <w:p w:rsidR="009072CF" w:rsidRPr="00816991" w:rsidRDefault="009072CF" w:rsidP="007B28E3">
      <w:pPr>
        <w:jc w:val="both"/>
      </w:pPr>
      <w:r w:rsidRPr="00816991">
        <w:tab/>
        <w:t>Да, помогали они раненым, а в целом и всей нашей стране. И я очень рада за свою прабабушку, я ею просто горжусь, она ещё молода душой, и мы все её очень любим! Пусть она живет ещё долго-</w:t>
      </w:r>
      <w:proofErr w:type="spellStart"/>
      <w:r w:rsidRPr="00816991">
        <w:t>предолго</w:t>
      </w:r>
      <w:proofErr w:type="spellEnd"/>
      <w:r w:rsidRPr="00816991">
        <w:t>!</w:t>
      </w:r>
    </w:p>
    <w:p w:rsidR="009072CF" w:rsidRPr="00816991" w:rsidRDefault="009072CF" w:rsidP="007B28E3">
      <w:pPr>
        <w:jc w:val="both"/>
      </w:pPr>
      <w:r w:rsidRPr="00816991">
        <w:rPr>
          <w:noProof/>
        </w:rPr>
        <w:drawing>
          <wp:anchor distT="0" distB="0" distL="114300" distR="114300" simplePos="0" relativeHeight="251660288" behindDoc="1" locked="0" layoutInCell="1" allowOverlap="1" wp14:anchorId="2CA6AD47" wp14:editId="1152561C">
            <wp:simplePos x="0" y="0"/>
            <wp:positionH relativeFrom="column">
              <wp:posOffset>2072640</wp:posOffset>
            </wp:positionH>
            <wp:positionV relativeFrom="paragraph">
              <wp:posOffset>396240</wp:posOffset>
            </wp:positionV>
            <wp:extent cx="2247900" cy="2383155"/>
            <wp:effectExtent l="0" t="0" r="0" b="0"/>
            <wp:wrapTopAndBottom/>
            <wp:docPr id="7177" name="Рисунок 7177" descr="3VMen2Ugq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VMen2UgqS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7900" cy="2383155"/>
                    </a:xfrm>
                    <a:prstGeom prst="rect">
                      <a:avLst/>
                    </a:prstGeom>
                    <a:noFill/>
                    <a:ln>
                      <a:noFill/>
                    </a:ln>
                  </pic:spPr>
                </pic:pic>
              </a:graphicData>
            </a:graphic>
          </wp:anchor>
        </w:drawing>
      </w:r>
      <w:r w:rsidRPr="00816991">
        <w:t xml:space="preserve">Я считаю, что именно к моей любимой прабабушке, можно отнести эти строчки из стихотворения Валентины </w:t>
      </w:r>
      <w:proofErr w:type="spellStart"/>
      <w:r w:rsidRPr="00816991">
        <w:t>Салий</w:t>
      </w:r>
      <w:proofErr w:type="spellEnd"/>
      <w:r w:rsidRPr="00816991">
        <w:t>:</w:t>
      </w:r>
    </w:p>
    <w:p w:rsidR="009072CF" w:rsidRPr="00816991" w:rsidRDefault="009072CF" w:rsidP="007B28E3">
      <w:pPr>
        <w:jc w:val="both"/>
      </w:pPr>
    </w:p>
    <w:p w:rsidR="009072CF" w:rsidRPr="00816991" w:rsidRDefault="009072CF" w:rsidP="007B28E3">
      <w:pPr>
        <w:jc w:val="both"/>
      </w:pPr>
    </w:p>
    <w:p w:rsidR="009072CF" w:rsidRPr="00816991" w:rsidRDefault="009072CF" w:rsidP="007B28E3">
      <w:pPr>
        <w:jc w:val="both"/>
      </w:pPr>
      <w:r w:rsidRPr="00816991">
        <w:t>Детям, пережившим ту войну,</w:t>
      </w:r>
    </w:p>
    <w:p w:rsidR="009072CF" w:rsidRPr="00816991" w:rsidRDefault="009072CF" w:rsidP="007B28E3">
      <w:pPr>
        <w:jc w:val="both"/>
      </w:pPr>
      <w:r w:rsidRPr="00816991">
        <w:t>Поклониться нужно до земли!</w:t>
      </w:r>
    </w:p>
    <w:p w:rsidR="009072CF" w:rsidRPr="00816991" w:rsidRDefault="009072CF" w:rsidP="007B28E3">
      <w:pPr>
        <w:jc w:val="both"/>
      </w:pPr>
      <w:r w:rsidRPr="00816991">
        <w:t>В поле, в оккупации, в плену,</w:t>
      </w:r>
    </w:p>
    <w:p w:rsidR="009072CF" w:rsidRPr="00816991" w:rsidRDefault="009072CF" w:rsidP="007B28E3">
      <w:pPr>
        <w:jc w:val="both"/>
      </w:pPr>
      <w:r w:rsidRPr="00816991">
        <w:t>Продержались, выжили, смогли!</w:t>
      </w:r>
    </w:p>
    <w:p w:rsidR="009072CF" w:rsidRPr="00816991" w:rsidRDefault="009072CF" w:rsidP="007B28E3">
      <w:pPr>
        <w:jc w:val="both"/>
      </w:pPr>
    </w:p>
    <w:p w:rsidR="009072CF" w:rsidRPr="00816991" w:rsidRDefault="009072CF" w:rsidP="007B28E3">
      <w:pPr>
        <w:jc w:val="both"/>
      </w:pPr>
      <w:r w:rsidRPr="00816991">
        <w:t>Мира вам, здоровья, долголетья,</w:t>
      </w:r>
    </w:p>
    <w:p w:rsidR="009072CF" w:rsidRPr="00816991" w:rsidRDefault="009072CF" w:rsidP="007B28E3">
      <w:pPr>
        <w:jc w:val="both"/>
      </w:pPr>
      <w:r w:rsidRPr="00816991">
        <w:t>Доброты, душевного тепла!</w:t>
      </w:r>
    </w:p>
    <w:p w:rsidR="009072CF" w:rsidRPr="00816991" w:rsidRDefault="009072CF" w:rsidP="007B28E3">
      <w:pPr>
        <w:jc w:val="both"/>
      </w:pPr>
      <w:r w:rsidRPr="00816991">
        <w:t>И пускай нигде на целом свете</w:t>
      </w:r>
    </w:p>
    <w:p w:rsidR="001937A8" w:rsidRDefault="009072CF" w:rsidP="007B28E3">
      <w:pPr>
        <w:spacing w:before="100" w:beforeAutospacing="1" w:after="100" w:afterAutospacing="1"/>
        <w:jc w:val="both"/>
      </w:pPr>
      <w:r w:rsidRPr="00816991">
        <w:t>Детство вновь не отберет война!</w:t>
      </w:r>
      <w:r w:rsidR="002F7B38">
        <w:t xml:space="preserve"> </w:t>
      </w:r>
      <w:bookmarkStart w:id="2" w:name="_GoBack"/>
      <w:bookmarkEnd w:id="2"/>
      <w:r w:rsidR="001937A8" w:rsidRPr="00816991">
        <w:t>Мы надеемся, что наряду с традиционными акциями, направленными на сохранение памяти о людях и событиях ВОВ, создание альбома « Мои родственники – участники Великой Отечественной войны», будет способствовать укреплению семьи, взаимопониманию между старшим и младшим поколением. Поэтому мы призываем наших сверстников присоединиться к нашей инициативе.</w:t>
      </w:r>
    </w:p>
    <w:p w:rsidR="00292ACE" w:rsidRDefault="00292ACE" w:rsidP="007B28E3">
      <w:pPr>
        <w:spacing w:before="100" w:beforeAutospacing="1" w:after="100" w:afterAutospacing="1"/>
        <w:jc w:val="both"/>
      </w:pPr>
      <w:r>
        <w:rPr>
          <w:noProof/>
        </w:rPr>
        <w:drawing>
          <wp:inline distT="0" distB="0" distL="0" distR="0">
            <wp:extent cx="3054281" cy="2238375"/>
            <wp:effectExtent l="0" t="0" r="0" b="0"/>
            <wp:docPr id="9" name="Рисунок 9" descr="D:\ветеран живет рядом 2019\y4G1EWTrQ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етеран живет рядом 2019\y4G1EWTrQr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4704" cy="2238685"/>
                    </a:xfrm>
                    <a:prstGeom prst="rect">
                      <a:avLst/>
                    </a:prstGeom>
                    <a:noFill/>
                    <a:ln>
                      <a:noFill/>
                    </a:ln>
                  </pic:spPr>
                </pic:pic>
              </a:graphicData>
            </a:graphic>
          </wp:inline>
        </w:drawing>
      </w:r>
    </w:p>
    <w:p w:rsidR="00292ACE" w:rsidRDefault="00292ACE" w:rsidP="007B28E3">
      <w:pPr>
        <w:spacing w:before="100" w:beforeAutospacing="1" w:after="100" w:afterAutospacing="1"/>
        <w:jc w:val="both"/>
      </w:pPr>
      <w:r>
        <w:rPr>
          <w:noProof/>
        </w:rPr>
        <w:drawing>
          <wp:inline distT="0" distB="0" distL="0" distR="0">
            <wp:extent cx="3128421" cy="2076450"/>
            <wp:effectExtent l="0" t="0" r="0" b="0"/>
            <wp:docPr id="10" name="Рисунок 10" descr="D:\ветеран живет рядом 2019\mjszv0qAc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етеран живет рядом 2019\mjszv0qActQ.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8051" cy="2076204"/>
                    </a:xfrm>
                    <a:prstGeom prst="rect">
                      <a:avLst/>
                    </a:prstGeom>
                    <a:noFill/>
                    <a:ln>
                      <a:noFill/>
                    </a:ln>
                  </pic:spPr>
                </pic:pic>
              </a:graphicData>
            </a:graphic>
          </wp:inline>
        </w:drawing>
      </w:r>
    </w:p>
    <w:p w:rsidR="00292ACE" w:rsidRDefault="00292ACE" w:rsidP="007B28E3">
      <w:pPr>
        <w:spacing w:before="100" w:beforeAutospacing="1" w:after="100" w:afterAutospacing="1"/>
        <w:jc w:val="both"/>
      </w:pPr>
      <w:r>
        <w:t>Выставка в районном краеведческом музее « Мой дед и прадед воевали».</w:t>
      </w:r>
    </w:p>
    <w:p w:rsidR="00292ACE" w:rsidRPr="00816991" w:rsidRDefault="00292ACE" w:rsidP="007B28E3">
      <w:pPr>
        <w:spacing w:before="100" w:beforeAutospacing="1" w:after="100" w:afterAutospacing="1"/>
        <w:jc w:val="both"/>
      </w:pPr>
    </w:p>
    <w:p w:rsidR="009072CF" w:rsidRPr="00816991" w:rsidRDefault="009072CF" w:rsidP="007B28E3">
      <w:pPr>
        <w:jc w:val="both"/>
      </w:pPr>
    </w:p>
    <w:p w:rsidR="006A046F" w:rsidRPr="00816991" w:rsidRDefault="006A046F" w:rsidP="007B28E3">
      <w:pPr>
        <w:jc w:val="both"/>
      </w:pPr>
      <w:r w:rsidRPr="00816991">
        <w:t xml:space="preserve">  По окончании деятельности в рамках проекта предполагается, что от участников проекта будет исходить инициатива по его продолжению за счет расширения числа партнеров активного социального взаимодействия. За счет того, что участники проекта не только осознают в процессе деятельности его социальную значимость, но и поймут, что те </w:t>
      </w:r>
      <w:r w:rsidRPr="00816991">
        <w:lastRenderedPageBreak/>
        <w:t xml:space="preserve">творческие умения и способности, которыми они обладают, приносят реальную пользу другим людям. </w:t>
      </w:r>
    </w:p>
    <w:p w:rsidR="006A046F" w:rsidRPr="00816991" w:rsidRDefault="006A046F" w:rsidP="007B28E3">
      <w:pPr>
        <w:pStyle w:val="a3"/>
        <w:jc w:val="both"/>
        <w:rPr>
          <w:sz w:val="24"/>
          <w:szCs w:val="24"/>
        </w:rPr>
      </w:pPr>
      <w:r w:rsidRPr="00816991">
        <w:rPr>
          <w:sz w:val="24"/>
          <w:szCs w:val="24"/>
        </w:rPr>
        <w:t xml:space="preserve">         Мы прогнозируем повышение уровня сознательного поведения и соблюдения, социальных правил поведения в обществе; более бережное внимание детей и их родителей друг к другу, повышение социальной ответственности родителей за воспитание своих детей. </w:t>
      </w:r>
    </w:p>
    <w:p w:rsidR="006A046F" w:rsidRPr="00816991" w:rsidRDefault="006A046F" w:rsidP="007B28E3">
      <w:pPr>
        <w:pStyle w:val="a3"/>
        <w:jc w:val="both"/>
        <w:rPr>
          <w:sz w:val="24"/>
          <w:szCs w:val="24"/>
        </w:rPr>
      </w:pPr>
      <w:r w:rsidRPr="00816991">
        <w:rPr>
          <w:sz w:val="24"/>
          <w:szCs w:val="24"/>
        </w:rPr>
        <w:t xml:space="preserve"> Одним из результатов мы предполагаем и расширение числа активных партнеров, следовательно – перенесение действия проекта на новые проблемные площадки. </w:t>
      </w:r>
      <w:r w:rsidR="007364CE" w:rsidRPr="00816991">
        <w:rPr>
          <w:sz w:val="24"/>
          <w:szCs w:val="24"/>
        </w:rPr>
        <w:t>Выпуск электронной версии альбома воспоминаний.</w:t>
      </w:r>
    </w:p>
    <w:p w:rsidR="006A046F" w:rsidRPr="00816991" w:rsidRDefault="006A046F" w:rsidP="007B28E3">
      <w:pPr>
        <w:pStyle w:val="a3"/>
        <w:jc w:val="both"/>
        <w:rPr>
          <w:sz w:val="24"/>
          <w:szCs w:val="24"/>
        </w:rPr>
      </w:pPr>
      <w:r w:rsidRPr="00816991">
        <w:rPr>
          <w:sz w:val="24"/>
          <w:szCs w:val="24"/>
        </w:rPr>
        <w:t xml:space="preserve">     Прогнозируем, что участники данного проекта не будут сомневаться в том, что нужно сделать, если они столкнуться с человеком, которому нужна посильная помощь. Воспитание в самих себе ответственного толерантного сознания и поведения в повседневной жизни – один из главных наших прогнозов и ожидаемых результатов. </w:t>
      </w:r>
    </w:p>
    <w:p w:rsidR="007364CE" w:rsidRPr="00816991" w:rsidRDefault="007364CE" w:rsidP="007B28E3">
      <w:pPr>
        <w:pStyle w:val="a3"/>
        <w:jc w:val="both"/>
        <w:rPr>
          <w:sz w:val="24"/>
          <w:szCs w:val="24"/>
        </w:rPr>
      </w:pPr>
    </w:p>
    <w:p w:rsidR="006A046F" w:rsidRPr="00816991" w:rsidRDefault="006A046F" w:rsidP="007B28E3">
      <w:pPr>
        <w:jc w:val="both"/>
      </w:pPr>
      <w:r w:rsidRPr="00816991">
        <w:t>Почему-то в наше время доброта не очень ценится, люди стесняются быть добрыми. Неужели современному чело</w:t>
      </w:r>
      <w:r w:rsidR="007364CE" w:rsidRPr="00816991">
        <w:t xml:space="preserve">веку не </w:t>
      </w:r>
      <w:proofErr w:type="gramStart"/>
      <w:r w:rsidRPr="00816991">
        <w:t>нужны</w:t>
      </w:r>
      <w:proofErr w:type="gramEnd"/>
      <w:r w:rsidRPr="00816991">
        <w:t xml:space="preserve"> сочувствие, сопереживание, внимание, доброжелательность. Великий французский писатель Антуан Де </w:t>
      </w:r>
      <w:proofErr w:type="spellStart"/>
      <w:proofErr w:type="gramStart"/>
      <w:r w:rsidRPr="00816991">
        <w:t>Сент</w:t>
      </w:r>
      <w:proofErr w:type="spellEnd"/>
      <w:proofErr w:type="gramEnd"/>
      <w:r w:rsidRPr="00816991">
        <w:t xml:space="preserve"> - Экзюпери сказал: "Улыбка объединяет". Поэтому давайте посмотрим</w:t>
      </w:r>
      <w:r w:rsidR="007364CE" w:rsidRPr="00816991">
        <w:t>,</w:t>
      </w:r>
      <w:r w:rsidRPr="00816991">
        <w:t xml:space="preserve"> друг на друга и улыбнемся. Пусть наши мысли и чувства будут едины в обсуждении очень серьезных вопросов, о которых мы сегодня говорим. Доброта... Добро... </w:t>
      </w:r>
    </w:p>
    <w:p w:rsidR="006A046F" w:rsidRPr="00816991" w:rsidRDefault="006A046F" w:rsidP="007B28E3">
      <w:pPr>
        <w:jc w:val="both"/>
      </w:pPr>
    </w:p>
    <w:p w:rsidR="006A046F" w:rsidRPr="00816991" w:rsidRDefault="006A046F" w:rsidP="007B28E3">
      <w:pPr>
        <w:jc w:val="both"/>
        <w:rPr>
          <w:b/>
        </w:rPr>
      </w:pPr>
      <w:r w:rsidRPr="00816991">
        <w:t xml:space="preserve">   Доброта, милосердие, радость и переживание </w:t>
      </w:r>
      <w:proofErr w:type="spellStart"/>
      <w:r w:rsidRPr="00816991">
        <w:t>задругих</w:t>
      </w:r>
      <w:proofErr w:type="spellEnd"/>
      <w:r w:rsidRPr="00816991">
        <w:t xml:space="preserve">, создают основу человеческого счастья. Уже в IV веке до н.э. древнегреческий философ Платон утверждал: "Стараясь о счастье других, мы находим свое собственное счастье". </w:t>
      </w:r>
      <w:r w:rsidRPr="00816991">
        <w:rPr>
          <w:b/>
        </w:rPr>
        <w:t>Человек, который делает добро другим, чувствует себя счастливым.</w:t>
      </w:r>
    </w:p>
    <w:p w:rsidR="00294E02" w:rsidRPr="00816991" w:rsidRDefault="00294E02" w:rsidP="007B28E3">
      <w:pPr>
        <w:jc w:val="both"/>
      </w:pPr>
    </w:p>
    <w:sectPr w:rsidR="00294E02" w:rsidRPr="00816991" w:rsidSect="00F556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BEA" w:rsidRDefault="00493BEA" w:rsidP="00E757C5">
      <w:r>
        <w:separator/>
      </w:r>
    </w:p>
  </w:endnote>
  <w:endnote w:type="continuationSeparator" w:id="0">
    <w:p w:rsidR="00493BEA" w:rsidRDefault="00493BEA" w:rsidP="00E7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BEA" w:rsidRDefault="00493BEA" w:rsidP="00E757C5">
      <w:r>
        <w:separator/>
      </w:r>
    </w:p>
  </w:footnote>
  <w:footnote w:type="continuationSeparator" w:id="0">
    <w:p w:rsidR="00493BEA" w:rsidRDefault="00493BEA" w:rsidP="00E757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1846"/>
    <w:rsid w:val="00010D08"/>
    <w:rsid w:val="00016977"/>
    <w:rsid w:val="00022B1E"/>
    <w:rsid w:val="00036A81"/>
    <w:rsid w:val="00070942"/>
    <w:rsid w:val="000864F6"/>
    <w:rsid w:val="000B6C55"/>
    <w:rsid w:val="00122227"/>
    <w:rsid w:val="00157CE4"/>
    <w:rsid w:val="001662EF"/>
    <w:rsid w:val="00170129"/>
    <w:rsid w:val="00186A7A"/>
    <w:rsid w:val="001937A8"/>
    <w:rsid w:val="001C1FE8"/>
    <w:rsid w:val="001C5803"/>
    <w:rsid w:val="001F46BA"/>
    <w:rsid w:val="00205D84"/>
    <w:rsid w:val="00214F28"/>
    <w:rsid w:val="002174BC"/>
    <w:rsid w:val="00232731"/>
    <w:rsid w:val="00280911"/>
    <w:rsid w:val="002836D8"/>
    <w:rsid w:val="00285A36"/>
    <w:rsid w:val="00292ACE"/>
    <w:rsid w:val="00294E02"/>
    <w:rsid w:val="002D566A"/>
    <w:rsid w:val="002E7A8E"/>
    <w:rsid w:val="002F2BEE"/>
    <w:rsid w:val="002F7B38"/>
    <w:rsid w:val="00300691"/>
    <w:rsid w:val="00324E70"/>
    <w:rsid w:val="003340EA"/>
    <w:rsid w:val="00340E23"/>
    <w:rsid w:val="00346F15"/>
    <w:rsid w:val="003565E8"/>
    <w:rsid w:val="00360B23"/>
    <w:rsid w:val="00364CDE"/>
    <w:rsid w:val="00371461"/>
    <w:rsid w:val="0037630F"/>
    <w:rsid w:val="003849CE"/>
    <w:rsid w:val="00392217"/>
    <w:rsid w:val="003A2328"/>
    <w:rsid w:val="003B5906"/>
    <w:rsid w:val="003F305A"/>
    <w:rsid w:val="003F6A33"/>
    <w:rsid w:val="00405DE4"/>
    <w:rsid w:val="004356A7"/>
    <w:rsid w:val="00474894"/>
    <w:rsid w:val="00486FE9"/>
    <w:rsid w:val="00493BEA"/>
    <w:rsid w:val="00495FC8"/>
    <w:rsid w:val="004A14B3"/>
    <w:rsid w:val="004C4CBF"/>
    <w:rsid w:val="004D54FD"/>
    <w:rsid w:val="004D7B7B"/>
    <w:rsid w:val="004F1CE5"/>
    <w:rsid w:val="00502FF8"/>
    <w:rsid w:val="00503967"/>
    <w:rsid w:val="00521B92"/>
    <w:rsid w:val="0053520A"/>
    <w:rsid w:val="00546AA8"/>
    <w:rsid w:val="0055478A"/>
    <w:rsid w:val="005676E4"/>
    <w:rsid w:val="005745C2"/>
    <w:rsid w:val="00582BD0"/>
    <w:rsid w:val="0058323E"/>
    <w:rsid w:val="00583566"/>
    <w:rsid w:val="005A2BC7"/>
    <w:rsid w:val="005A6766"/>
    <w:rsid w:val="005A6D27"/>
    <w:rsid w:val="005C42F5"/>
    <w:rsid w:val="005C4DD2"/>
    <w:rsid w:val="005D1846"/>
    <w:rsid w:val="005E1A6E"/>
    <w:rsid w:val="006216D3"/>
    <w:rsid w:val="00622366"/>
    <w:rsid w:val="006228B1"/>
    <w:rsid w:val="0063089D"/>
    <w:rsid w:val="0063730C"/>
    <w:rsid w:val="006A046F"/>
    <w:rsid w:val="006A3C97"/>
    <w:rsid w:val="006A52EC"/>
    <w:rsid w:val="006B4AC8"/>
    <w:rsid w:val="006C6664"/>
    <w:rsid w:val="006D2283"/>
    <w:rsid w:val="00702921"/>
    <w:rsid w:val="0070692B"/>
    <w:rsid w:val="007332DA"/>
    <w:rsid w:val="007364CE"/>
    <w:rsid w:val="007523C0"/>
    <w:rsid w:val="00753034"/>
    <w:rsid w:val="00760A60"/>
    <w:rsid w:val="00763A11"/>
    <w:rsid w:val="00773C01"/>
    <w:rsid w:val="00795E1B"/>
    <w:rsid w:val="007B28E3"/>
    <w:rsid w:val="007F30A9"/>
    <w:rsid w:val="00804077"/>
    <w:rsid w:val="00804648"/>
    <w:rsid w:val="00810DC2"/>
    <w:rsid w:val="00813003"/>
    <w:rsid w:val="00814C76"/>
    <w:rsid w:val="00816991"/>
    <w:rsid w:val="008228AB"/>
    <w:rsid w:val="0082766D"/>
    <w:rsid w:val="0083236B"/>
    <w:rsid w:val="0084193B"/>
    <w:rsid w:val="00845FD6"/>
    <w:rsid w:val="00864D51"/>
    <w:rsid w:val="008B4719"/>
    <w:rsid w:val="008B4788"/>
    <w:rsid w:val="008C01C1"/>
    <w:rsid w:val="008C7C91"/>
    <w:rsid w:val="008E0DE5"/>
    <w:rsid w:val="008E296C"/>
    <w:rsid w:val="009072CF"/>
    <w:rsid w:val="00940A84"/>
    <w:rsid w:val="00941509"/>
    <w:rsid w:val="009463F4"/>
    <w:rsid w:val="00955A87"/>
    <w:rsid w:val="009A51F7"/>
    <w:rsid w:val="009C1BFA"/>
    <w:rsid w:val="009D2C64"/>
    <w:rsid w:val="009E2C98"/>
    <w:rsid w:val="009E588D"/>
    <w:rsid w:val="009E5DE4"/>
    <w:rsid w:val="009E7C80"/>
    <w:rsid w:val="00A05F90"/>
    <w:rsid w:val="00A11EB6"/>
    <w:rsid w:val="00A36212"/>
    <w:rsid w:val="00A37EE7"/>
    <w:rsid w:val="00A47EA1"/>
    <w:rsid w:val="00A55972"/>
    <w:rsid w:val="00A70583"/>
    <w:rsid w:val="00A75CB1"/>
    <w:rsid w:val="00A833FF"/>
    <w:rsid w:val="00A90A37"/>
    <w:rsid w:val="00AA627D"/>
    <w:rsid w:val="00AA64EB"/>
    <w:rsid w:val="00AB268F"/>
    <w:rsid w:val="00AB45AB"/>
    <w:rsid w:val="00AD1C20"/>
    <w:rsid w:val="00AD70EC"/>
    <w:rsid w:val="00B0161A"/>
    <w:rsid w:val="00B02E96"/>
    <w:rsid w:val="00B06917"/>
    <w:rsid w:val="00B27789"/>
    <w:rsid w:val="00B51679"/>
    <w:rsid w:val="00B6004D"/>
    <w:rsid w:val="00B914FE"/>
    <w:rsid w:val="00BA3D73"/>
    <w:rsid w:val="00BC071D"/>
    <w:rsid w:val="00BC657F"/>
    <w:rsid w:val="00BF1A2E"/>
    <w:rsid w:val="00C13ED0"/>
    <w:rsid w:val="00C25A35"/>
    <w:rsid w:val="00C62C06"/>
    <w:rsid w:val="00C809AC"/>
    <w:rsid w:val="00C867AF"/>
    <w:rsid w:val="00C87676"/>
    <w:rsid w:val="00C903E2"/>
    <w:rsid w:val="00CB5AEB"/>
    <w:rsid w:val="00CB7EDC"/>
    <w:rsid w:val="00CE2281"/>
    <w:rsid w:val="00D115ED"/>
    <w:rsid w:val="00D1697E"/>
    <w:rsid w:val="00D24828"/>
    <w:rsid w:val="00D64A03"/>
    <w:rsid w:val="00D804E0"/>
    <w:rsid w:val="00DA70FB"/>
    <w:rsid w:val="00DB770E"/>
    <w:rsid w:val="00DD5834"/>
    <w:rsid w:val="00DF5D33"/>
    <w:rsid w:val="00E5791A"/>
    <w:rsid w:val="00E757C5"/>
    <w:rsid w:val="00E8050A"/>
    <w:rsid w:val="00E90668"/>
    <w:rsid w:val="00E972A6"/>
    <w:rsid w:val="00EC3CB1"/>
    <w:rsid w:val="00EC4D15"/>
    <w:rsid w:val="00ED759D"/>
    <w:rsid w:val="00ED7E5B"/>
    <w:rsid w:val="00EE26DD"/>
    <w:rsid w:val="00EE73AF"/>
    <w:rsid w:val="00EF24FD"/>
    <w:rsid w:val="00F068B1"/>
    <w:rsid w:val="00F15041"/>
    <w:rsid w:val="00F230B6"/>
    <w:rsid w:val="00F27B2C"/>
    <w:rsid w:val="00F338AB"/>
    <w:rsid w:val="00F55613"/>
    <w:rsid w:val="00F6357B"/>
    <w:rsid w:val="00F80255"/>
    <w:rsid w:val="00F9540A"/>
    <w:rsid w:val="00FA0E63"/>
    <w:rsid w:val="00FD72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4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6A046F"/>
    <w:pPr>
      <w:spacing w:before="30" w:after="30"/>
    </w:pPr>
    <w:rPr>
      <w:sz w:val="20"/>
      <w:szCs w:val="20"/>
    </w:rPr>
  </w:style>
  <w:style w:type="paragraph" w:styleId="a4">
    <w:name w:val="header"/>
    <w:basedOn w:val="a"/>
    <w:link w:val="a5"/>
    <w:uiPriority w:val="99"/>
    <w:unhideWhenUsed/>
    <w:rsid w:val="00E757C5"/>
    <w:pPr>
      <w:tabs>
        <w:tab w:val="center" w:pos="4677"/>
        <w:tab w:val="right" w:pos="9355"/>
      </w:tabs>
    </w:pPr>
  </w:style>
  <w:style w:type="character" w:customStyle="1" w:styleId="a5">
    <w:name w:val="Верхний колонтитул Знак"/>
    <w:basedOn w:val="a0"/>
    <w:link w:val="a4"/>
    <w:uiPriority w:val="99"/>
    <w:rsid w:val="00E757C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757C5"/>
    <w:pPr>
      <w:tabs>
        <w:tab w:val="center" w:pos="4677"/>
        <w:tab w:val="right" w:pos="9355"/>
      </w:tabs>
    </w:pPr>
  </w:style>
  <w:style w:type="character" w:customStyle="1" w:styleId="a7">
    <w:name w:val="Нижний колонтитул Знак"/>
    <w:basedOn w:val="a0"/>
    <w:link w:val="a6"/>
    <w:uiPriority w:val="99"/>
    <w:rsid w:val="00E757C5"/>
    <w:rPr>
      <w:rFonts w:ascii="Times New Roman" w:eastAsia="Times New Roman" w:hAnsi="Times New Roman" w:cs="Times New Roman"/>
      <w:sz w:val="24"/>
      <w:szCs w:val="24"/>
      <w:lang w:eastAsia="ru-RU"/>
    </w:rPr>
  </w:style>
  <w:style w:type="paragraph" w:customStyle="1" w:styleId="c5">
    <w:name w:val="c5"/>
    <w:basedOn w:val="a"/>
    <w:rsid w:val="00C62C06"/>
    <w:pPr>
      <w:spacing w:before="100" w:beforeAutospacing="1" w:after="100" w:afterAutospacing="1"/>
    </w:pPr>
  </w:style>
  <w:style w:type="character" w:customStyle="1" w:styleId="c8">
    <w:name w:val="c8"/>
    <w:basedOn w:val="a0"/>
    <w:rsid w:val="00C62C06"/>
  </w:style>
  <w:style w:type="character" w:customStyle="1" w:styleId="c0">
    <w:name w:val="c0"/>
    <w:basedOn w:val="a0"/>
    <w:rsid w:val="00F338AB"/>
  </w:style>
  <w:style w:type="character" w:customStyle="1" w:styleId="c2">
    <w:name w:val="c2"/>
    <w:basedOn w:val="a0"/>
    <w:rsid w:val="00BF1A2E"/>
  </w:style>
  <w:style w:type="paragraph" w:customStyle="1" w:styleId="c4">
    <w:name w:val="c4"/>
    <w:basedOn w:val="a"/>
    <w:rsid w:val="00BF1A2E"/>
    <w:pPr>
      <w:spacing w:before="100" w:beforeAutospacing="1" w:after="100" w:afterAutospacing="1"/>
    </w:pPr>
  </w:style>
  <w:style w:type="character" w:customStyle="1" w:styleId="c11">
    <w:name w:val="c11"/>
    <w:basedOn w:val="a0"/>
    <w:rsid w:val="00BF1A2E"/>
  </w:style>
  <w:style w:type="character" w:customStyle="1" w:styleId="c1">
    <w:name w:val="c1"/>
    <w:basedOn w:val="a0"/>
    <w:rsid w:val="00BF1A2E"/>
  </w:style>
  <w:style w:type="table" w:styleId="a8">
    <w:name w:val="Table Grid"/>
    <w:basedOn w:val="a1"/>
    <w:uiPriority w:val="59"/>
    <w:rsid w:val="0095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37EE7"/>
    <w:rPr>
      <w:rFonts w:ascii="Tahoma" w:hAnsi="Tahoma" w:cs="Tahoma"/>
      <w:sz w:val="16"/>
      <w:szCs w:val="16"/>
    </w:rPr>
  </w:style>
  <w:style w:type="character" w:customStyle="1" w:styleId="aa">
    <w:name w:val="Текст выноски Знак"/>
    <w:basedOn w:val="a0"/>
    <w:link w:val="a9"/>
    <w:uiPriority w:val="99"/>
    <w:semiHidden/>
    <w:rsid w:val="00A37EE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4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6A046F"/>
    <w:pPr>
      <w:spacing w:before="30" w:after="30"/>
    </w:pPr>
    <w:rPr>
      <w:sz w:val="20"/>
      <w:szCs w:val="20"/>
    </w:rPr>
  </w:style>
  <w:style w:type="paragraph" w:styleId="a4">
    <w:name w:val="header"/>
    <w:basedOn w:val="a"/>
    <w:link w:val="a5"/>
    <w:uiPriority w:val="99"/>
    <w:unhideWhenUsed/>
    <w:rsid w:val="00E757C5"/>
    <w:pPr>
      <w:tabs>
        <w:tab w:val="center" w:pos="4677"/>
        <w:tab w:val="right" w:pos="9355"/>
      </w:tabs>
    </w:pPr>
  </w:style>
  <w:style w:type="character" w:customStyle="1" w:styleId="a5">
    <w:name w:val="Верхний колонтитул Знак"/>
    <w:basedOn w:val="a0"/>
    <w:link w:val="a4"/>
    <w:uiPriority w:val="99"/>
    <w:rsid w:val="00E757C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757C5"/>
    <w:pPr>
      <w:tabs>
        <w:tab w:val="center" w:pos="4677"/>
        <w:tab w:val="right" w:pos="9355"/>
      </w:tabs>
    </w:pPr>
  </w:style>
  <w:style w:type="character" w:customStyle="1" w:styleId="a7">
    <w:name w:val="Нижний колонтитул Знак"/>
    <w:basedOn w:val="a0"/>
    <w:link w:val="a6"/>
    <w:uiPriority w:val="99"/>
    <w:rsid w:val="00E757C5"/>
    <w:rPr>
      <w:rFonts w:ascii="Times New Roman" w:eastAsia="Times New Roman" w:hAnsi="Times New Roman" w:cs="Times New Roman"/>
      <w:sz w:val="24"/>
      <w:szCs w:val="24"/>
      <w:lang w:eastAsia="ru-RU"/>
    </w:rPr>
  </w:style>
  <w:style w:type="paragraph" w:customStyle="1" w:styleId="c5">
    <w:name w:val="c5"/>
    <w:basedOn w:val="a"/>
    <w:rsid w:val="00C62C06"/>
    <w:pPr>
      <w:spacing w:before="100" w:beforeAutospacing="1" w:after="100" w:afterAutospacing="1"/>
    </w:pPr>
  </w:style>
  <w:style w:type="character" w:customStyle="1" w:styleId="c8">
    <w:name w:val="c8"/>
    <w:basedOn w:val="a0"/>
    <w:rsid w:val="00C62C06"/>
  </w:style>
  <w:style w:type="character" w:customStyle="1" w:styleId="c0">
    <w:name w:val="c0"/>
    <w:basedOn w:val="a0"/>
    <w:rsid w:val="00F338AB"/>
  </w:style>
  <w:style w:type="character" w:customStyle="1" w:styleId="c2">
    <w:name w:val="c2"/>
    <w:basedOn w:val="a0"/>
    <w:rsid w:val="00BF1A2E"/>
  </w:style>
  <w:style w:type="paragraph" w:customStyle="1" w:styleId="c4">
    <w:name w:val="c4"/>
    <w:basedOn w:val="a"/>
    <w:rsid w:val="00BF1A2E"/>
    <w:pPr>
      <w:spacing w:before="100" w:beforeAutospacing="1" w:after="100" w:afterAutospacing="1"/>
    </w:pPr>
  </w:style>
  <w:style w:type="character" w:customStyle="1" w:styleId="c11">
    <w:name w:val="c11"/>
    <w:basedOn w:val="a0"/>
    <w:rsid w:val="00BF1A2E"/>
  </w:style>
  <w:style w:type="character" w:customStyle="1" w:styleId="c1">
    <w:name w:val="c1"/>
    <w:basedOn w:val="a0"/>
    <w:rsid w:val="00BF1A2E"/>
  </w:style>
  <w:style w:type="table" w:styleId="a8">
    <w:name w:val="Table Grid"/>
    <w:basedOn w:val="a1"/>
    <w:uiPriority w:val="59"/>
    <w:rsid w:val="0095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37EE7"/>
    <w:rPr>
      <w:rFonts w:ascii="Tahoma" w:hAnsi="Tahoma" w:cs="Tahoma"/>
      <w:sz w:val="16"/>
      <w:szCs w:val="16"/>
    </w:rPr>
  </w:style>
  <w:style w:type="character" w:customStyle="1" w:styleId="aa">
    <w:name w:val="Текст выноски Знак"/>
    <w:basedOn w:val="a0"/>
    <w:link w:val="a9"/>
    <w:uiPriority w:val="99"/>
    <w:semiHidden/>
    <w:rsid w:val="00A37EE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25852">
      <w:bodyDiv w:val="1"/>
      <w:marLeft w:val="0"/>
      <w:marRight w:val="0"/>
      <w:marTop w:val="0"/>
      <w:marBottom w:val="0"/>
      <w:divBdr>
        <w:top w:val="none" w:sz="0" w:space="0" w:color="auto"/>
        <w:left w:val="none" w:sz="0" w:space="0" w:color="auto"/>
        <w:bottom w:val="none" w:sz="0" w:space="0" w:color="auto"/>
        <w:right w:val="none" w:sz="0" w:space="0" w:color="auto"/>
      </w:divBdr>
    </w:div>
    <w:div w:id="417557673">
      <w:bodyDiv w:val="1"/>
      <w:marLeft w:val="0"/>
      <w:marRight w:val="0"/>
      <w:marTop w:val="0"/>
      <w:marBottom w:val="0"/>
      <w:divBdr>
        <w:top w:val="none" w:sz="0" w:space="0" w:color="auto"/>
        <w:left w:val="none" w:sz="0" w:space="0" w:color="auto"/>
        <w:bottom w:val="none" w:sz="0" w:space="0" w:color="auto"/>
        <w:right w:val="none" w:sz="0" w:space="0" w:color="auto"/>
      </w:divBdr>
    </w:div>
    <w:div w:id="643046639">
      <w:bodyDiv w:val="1"/>
      <w:marLeft w:val="0"/>
      <w:marRight w:val="0"/>
      <w:marTop w:val="0"/>
      <w:marBottom w:val="0"/>
      <w:divBdr>
        <w:top w:val="none" w:sz="0" w:space="0" w:color="auto"/>
        <w:left w:val="none" w:sz="0" w:space="0" w:color="auto"/>
        <w:bottom w:val="none" w:sz="0" w:space="0" w:color="auto"/>
        <w:right w:val="none" w:sz="0" w:space="0" w:color="auto"/>
      </w:divBdr>
    </w:div>
    <w:div w:id="805246119">
      <w:bodyDiv w:val="1"/>
      <w:marLeft w:val="0"/>
      <w:marRight w:val="0"/>
      <w:marTop w:val="0"/>
      <w:marBottom w:val="0"/>
      <w:divBdr>
        <w:top w:val="none" w:sz="0" w:space="0" w:color="auto"/>
        <w:left w:val="none" w:sz="0" w:space="0" w:color="auto"/>
        <w:bottom w:val="none" w:sz="0" w:space="0" w:color="auto"/>
        <w:right w:val="none" w:sz="0" w:space="0" w:color="auto"/>
      </w:divBdr>
    </w:div>
    <w:div w:id="977564196">
      <w:bodyDiv w:val="1"/>
      <w:marLeft w:val="0"/>
      <w:marRight w:val="0"/>
      <w:marTop w:val="0"/>
      <w:marBottom w:val="0"/>
      <w:divBdr>
        <w:top w:val="none" w:sz="0" w:space="0" w:color="auto"/>
        <w:left w:val="none" w:sz="0" w:space="0" w:color="auto"/>
        <w:bottom w:val="none" w:sz="0" w:space="0" w:color="auto"/>
        <w:right w:val="none" w:sz="0" w:space="0" w:color="auto"/>
      </w:divBdr>
    </w:div>
    <w:div w:id="16183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9B62-3815-4238-A82C-D82B4AB1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7</Pages>
  <Words>2856</Words>
  <Characters>1628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ихаил</cp:lastModifiedBy>
  <cp:revision>143</cp:revision>
  <dcterms:created xsi:type="dcterms:W3CDTF">2017-04-26T05:41:00Z</dcterms:created>
  <dcterms:modified xsi:type="dcterms:W3CDTF">2019-08-01T17:51:00Z</dcterms:modified>
</cp:coreProperties>
</file>